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D7628F" w:rsidRPr="000C35CA" w14:paraId="233B936A" w14:textId="77777777" w:rsidTr="00D7628F">
        <w:tc>
          <w:tcPr>
            <w:tcW w:w="3730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D7628F">
        <w:tc>
          <w:tcPr>
            <w:tcW w:w="3730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C6158BB" w14:textId="73C95F12" w:rsidR="00D7628F" w:rsidRPr="000C35CA" w:rsidRDefault="004D68A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D7628F" w:rsidRPr="000C35CA" w14:paraId="3269F351" w14:textId="77777777" w:rsidTr="00D7628F">
        <w:tc>
          <w:tcPr>
            <w:tcW w:w="11191" w:type="dxa"/>
            <w:gridSpan w:val="3"/>
          </w:tcPr>
          <w:p w14:paraId="409633E8" w14:textId="60AA9DF5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6"/>
        <w:gridCol w:w="764"/>
        <w:gridCol w:w="960"/>
        <w:gridCol w:w="838"/>
        <w:gridCol w:w="840"/>
        <w:gridCol w:w="297"/>
        <w:gridCol w:w="462"/>
        <w:gridCol w:w="759"/>
        <w:gridCol w:w="759"/>
        <w:gridCol w:w="759"/>
        <w:gridCol w:w="759"/>
        <w:gridCol w:w="853"/>
        <w:gridCol w:w="180"/>
      </w:tblGrid>
      <w:tr w:rsidR="00D7628F" w:rsidRPr="000C35CA" w14:paraId="302D99EA" w14:textId="77777777" w:rsidTr="008C7307">
        <w:trPr>
          <w:gridBefore w:val="1"/>
          <w:wBefore w:w="123" w:type="dxa"/>
          <w:trHeight w:val="340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457C92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57C92" w:rsidRPr="000C35CA" w14:paraId="795C4C51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bottom"/>
          </w:tcPr>
          <w:p w14:paraId="73BD27C2" w14:textId="37177003" w:rsidR="00457C92" w:rsidRPr="000C35CA" w:rsidRDefault="00457C92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3AAB2182" w14:textId="362FC5EF" w:rsidR="00457C92" w:rsidRPr="000C35CA" w:rsidRDefault="00EB2B16" w:rsidP="0046052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THÔNG TIN </w:t>
            </w:r>
            <w:r w:rsidR="00457C92" w:rsidRPr="000C35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VTĐ</w:t>
            </w:r>
          </w:p>
        </w:tc>
        <w:tc>
          <w:tcPr>
            <w:tcW w:w="822" w:type="dxa"/>
            <w:gridSpan w:val="2"/>
            <w:vAlign w:val="center"/>
          </w:tcPr>
          <w:p w14:paraId="52313E95" w14:textId="77777777" w:rsidR="00457C92" w:rsidRPr="000C35CA" w:rsidRDefault="00457C92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14:paraId="463AC979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14:paraId="584FFDA6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0FC2A937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14:paraId="39E269A3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DFB7712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13B3BE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E387CB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4DD55AF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A2CD360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4B5B136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37F41479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2D72853" w14:textId="3AB89CB5" w:rsidR="00BF5F7A" w:rsidRPr="000775F3" w:rsidRDefault="00BF5F7A" w:rsidP="00BF5F7A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3332B96A" w14:textId="07BB90EC" w:rsidR="00BF5F7A" w:rsidRPr="000C35CA" w:rsidRDefault="00BF5F7A" w:rsidP="00BF5F7A">
            <w:pPr>
              <w:pStyle w:val="TableParagraph"/>
              <w:ind w:left="-13"/>
              <w:rPr>
                <w:b/>
              </w:rPr>
            </w:pPr>
            <w:r w:rsidRPr="000C35CA">
              <w:rPr>
                <w:b/>
              </w:rPr>
              <w:t>Máy VRU-611</w:t>
            </w:r>
          </w:p>
        </w:tc>
        <w:tc>
          <w:tcPr>
            <w:tcW w:w="822" w:type="dxa"/>
            <w:gridSpan w:val="2"/>
            <w:vAlign w:val="center"/>
          </w:tcPr>
          <w:p w14:paraId="3BFFF95D" w14:textId="41B36050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660E472A" w14:textId="017E83F9" w:rsidR="00BF5F7A" w:rsidRPr="00BF5F7A" w:rsidRDefault="00BF5F7A" w:rsidP="00BF5F7A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60" w:type="dxa"/>
            <w:vAlign w:val="center"/>
          </w:tcPr>
          <w:p w14:paraId="4CCD030E" w14:textId="459BD9C2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8" w:type="dxa"/>
          </w:tcPr>
          <w:p w14:paraId="6FFB0008" w14:textId="428E8F39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B3D2BD8" w14:textId="72194D5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4C7B78A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CD8FA35" w14:textId="5C79B5A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B038B42" w14:textId="5A0CA74C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759" w:type="dxa"/>
            <w:vAlign w:val="bottom"/>
          </w:tcPr>
          <w:p w14:paraId="0202522D" w14:textId="196864D1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E172ABE" w14:textId="54F07580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9CF7CD0" w14:textId="27D88598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449FE761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A91EFE7" w14:textId="3889E6BF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6BAD316E" w14:textId="1D65EEA7" w:rsidR="00BF5F7A" w:rsidRPr="000C35CA" w:rsidRDefault="00BF5F7A" w:rsidP="00BF5F7A">
            <w:pPr>
              <w:pStyle w:val="TableParagraph"/>
              <w:ind w:left="-13"/>
              <w:rPr>
                <w:b/>
              </w:rPr>
            </w:pPr>
            <w:r w:rsidRPr="000C35CA">
              <w:t>Khối máy VRU-611</w:t>
            </w:r>
          </w:p>
        </w:tc>
        <w:tc>
          <w:tcPr>
            <w:tcW w:w="822" w:type="dxa"/>
            <w:gridSpan w:val="2"/>
            <w:vAlign w:val="center"/>
          </w:tcPr>
          <w:p w14:paraId="6E4E31DC" w14:textId="6A813829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DBAA26" w14:textId="3946CF95" w:rsidR="00BF5F7A" w:rsidRPr="00BF5F7A" w:rsidRDefault="00BF5F7A" w:rsidP="00BF5F7A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0" w:type="dxa"/>
            <w:vAlign w:val="center"/>
          </w:tcPr>
          <w:p w14:paraId="2E1B5CEE" w14:textId="4F7277A8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6AC8EA3A" w14:textId="23B49A05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8CEB61F" w14:textId="62858463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D2D9142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2A948E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91BD90" w14:textId="2FC43A7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5</w:t>
            </w:r>
          </w:p>
        </w:tc>
        <w:tc>
          <w:tcPr>
            <w:tcW w:w="759" w:type="dxa"/>
            <w:vAlign w:val="bottom"/>
          </w:tcPr>
          <w:p w14:paraId="46221D12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5C21AA0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28432DC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4AF81F12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8ACADCF" w14:textId="7A741C62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6394A215" w14:textId="5371D236" w:rsidR="00BF5F7A" w:rsidRPr="000C35CA" w:rsidRDefault="00BF5F7A" w:rsidP="00BF5F7A">
            <w:pPr>
              <w:pStyle w:val="TableParagraph"/>
              <w:ind w:left="-13"/>
              <w:rPr>
                <w:b/>
              </w:rPr>
            </w:pPr>
            <w:r w:rsidRPr="000C35CA">
              <w:t>Ắc quy khô BP-611</w:t>
            </w:r>
          </w:p>
        </w:tc>
        <w:tc>
          <w:tcPr>
            <w:tcW w:w="822" w:type="dxa"/>
            <w:gridSpan w:val="2"/>
            <w:vAlign w:val="center"/>
          </w:tcPr>
          <w:p w14:paraId="581AEF32" w14:textId="509A5023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1C573CC3" w14:textId="345FF3A3" w:rsidR="00BF5F7A" w:rsidRPr="001D035B" w:rsidRDefault="00BF5F7A" w:rsidP="00BF5F7A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14:paraId="59C2D862" w14:textId="4C1AD176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38" w:type="dxa"/>
          </w:tcPr>
          <w:p w14:paraId="22F415C0" w14:textId="735944D9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8F31AAE" w14:textId="42B31E0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15333F7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FD71C2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01F006" w14:textId="525665F0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1</w:t>
            </w:r>
            <w:r>
              <w:t>0</w:t>
            </w:r>
          </w:p>
        </w:tc>
        <w:tc>
          <w:tcPr>
            <w:tcW w:w="759" w:type="dxa"/>
            <w:vAlign w:val="bottom"/>
          </w:tcPr>
          <w:p w14:paraId="3A61FA22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BC5D007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ECA890A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36765E1D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914235" w14:textId="2D5CF12C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38A5C1B9" w14:textId="619D01D2" w:rsidR="00BF5F7A" w:rsidRPr="000C35CA" w:rsidRDefault="00BF5F7A" w:rsidP="00BF5F7A">
            <w:pPr>
              <w:pStyle w:val="TableParagraph"/>
              <w:ind w:left="-13"/>
              <w:rPr>
                <w:b/>
              </w:rPr>
            </w:pPr>
            <w:r w:rsidRPr="000C35CA">
              <w:t>Tổ hợp cầm tay HA - 611</w:t>
            </w:r>
          </w:p>
        </w:tc>
        <w:tc>
          <w:tcPr>
            <w:tcW w:w="822" w:type="dxa"/>
            <w:gridSpan w:val="2"/>
            <w:vAlign w:val="center"/>
          </w:tcPr>
          <w:p w14:paraId="4A05A136" w14:textId="5F5BB126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50667A3" w14:textId="1903FD11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C11D2F">
              <w:t>5</w:t>
            </w:r>
          </w:p>
        </w:tc>
        <w:tc>
          <w:tcPr>
            <w:tcW w:w="960" w:type="dxa"/>
          </w:tcPr>
          <w:p w14:paraId="71C2BBF1" w14:textId="7D230BE2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C11D2F">
              <w:t>5</w:t>
            </w:r>
          </w:p>
        </w:tc>
        <w:tc>
          <w:tcPr>
            <w:tcW w:w="838" w:type="dxa"/>
          </w:tcPr>
          <w:p w14:paraId="56B103B0" w14:textId="1108E4B9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FE74995" w14:textId="1D3B469B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6FEC061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272E9E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8343406" w14:textId="056F6A1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2F">
              <w:t>5</w:t>
            </w:r>
          </w:p>
        </w:tc>
        <w:tc>
          <w:tcPr>
            <w:tcW w:w="759" w:type="dxa"/>
            <w:vAlign w:val="bottom"/>
          </w:tcPr>
          <w:p w14:paraId="25BC8EBE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BCCA37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A68CDA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6A599749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1C93470" w14:textId="3D6736A4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4EED9357" w14:textId="3BA7F70A" w:rsidR="00BF5F7A" w:rsidRPr="000C35CA" w:rsidRDefault="00BF5F7A" w:rsidP="00BF5F7A">
            <w:pPr>
              <w:pStyle w:val="TableParagraph"/>
              <w:ind w:left="-13"/>
              <w:rPr>
                <w:b/>
              </w:rPr>
            </w:pPr>
            <w:r w:rsidRPr="000C35CA">
              <w:t>Tổ hợp quàng đầu HE-611</w:t>
            </w:r>
          </w:p>
        </w:tc>
        <w:tc>
          <w:tcPr>
            <w:tcW w:w="822" w:type="dxa"/>
            <w:gridSpan w:val="2"/>
            <w:vAlign w:val="center"/>
          </w:tcPr>
          <w:p w14:paraId="0B3A44C1" w14:textId="35BCFCB8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56C52EA" w14:textId="0F4FD9AD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C11D2F">
              <w:t>5</w:t>
            </w:r>
          </w:p>
        </w:tc>
        <w:tc>
          <w:tcPr>
            <w:tcW w:w="960" w:type="dxa"/>
          </w:tcPr>
          <w:p w14:paraId="37B5BAB1" w14:textId="44934CA2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C11D2F">
              <w:t>5</w:t>
            </w:r>
          </w:p>
        </w:tc>
        <w:tc>
          <w:tcPr>
            <w:tcW w:w="838" w:type="dxa"/>
          </w:tcPr>
          <w:p w14:paraId="51C7F06A" w14:textId="1118D9B1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E5F03B9" w14:textId="01640484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E1EBBA8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11E1CB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50FE057" w14:textId="20DD63D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2F">
              <w:t>5</w:t>
            </w:r>
          </w:p>
        </w:tc>
        <w:tc>
          <w:tcPr>
            <w:tcW w:w="759" w:type="dxa"/>
            <w:vAlign w:val="bottom"/>
          </w:tcPr>
          <w:p w14:paraId="7D1E6143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1864AB1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EC2BCF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282AB7E5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9C248CA" w14:textId="3217671A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1D6F3744" w14:textId="46DB1D3F" w:rsidR="00BF5F7A" w:rsidRPr="000C35CA" w:rsidRDefault="00BF5F7A" w:rsidP="00BF5F7A">
            <w:pPr>
              <w:pStyle w:val="TableParagraph"/>
              <w:ind w:left="-13"/>
              <w:rPr>
                <w:b/>
              </w:rPr>
            </w:pPr>
            <w:r w:rsidRPr="000C35CA">
              <w:t>Ma níp M 611 WA-611</w:t>
            </w:r>
          </w:p>
        </w:tc>
        <w:tc>
          <w:tcPr>
            <w:tcW w:w="822" w:type="dxa"/>
            <w:gridSpan w:val="2"/>
            <w:vAlign w:val="center"/>
          </w:tcPr>
          <w:p w14:paraId="4EA7E2ED" w14:textId="5EFDDAB1" w:rsidR="00BF5F7A" w:rsidRPr="000C35CA" w:rsidRDefault="00BF5F7A" w:rsidP="00BF5F7A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19B972EB" w14:textId="13072B7E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D2F">
              <w:t>5</w:t>
            </w:r>
          </w:p>
        </w:tc>
        <w:tc>
          <w:tcPr>
            <w:tcW w:w="960" w:type="dxa"/>
          </w:tcPr>
          <w:p w14:paraId="7A7A6C85" w14:textId="47CA2595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C11D2F">
              <w:t>5</w:t>
            </w:r>
          </w:p>
        </w:tc>
        <w:tc>
          <w:tcPr>
            <w:tcW w:w="838" w:type="dxa"/>
          </w:tcPr>
          <w:p w14:paraId="45A231A3" w14:textId="6B92D11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A5715D9" w14:textId="7A6C3CF0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9EE2BA7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0D8F64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042D48E" w14:textId="45DAF64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2F">
              <w:t>5</w:t>
            </w:r>
          </w:p>
        </w:tc>
        <w:tc>
          <w:tcPr>
            <w:tcW w:w="759" w:type="dxa"/>
            <w:vAlign w:val="bottom"/>
          </w:tcPr>
          <w:p w14:paraId="5EE134A2" w14:textId="0B18ED9D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0AD1E05" w14:textId="56605D7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C656044" w14:textId="49EEE910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1BABFA3B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DD8B19" w14:textId="6D6FD92F" w:rsidR="00BF5F7A" w:rsidRPr="000C35CA" w:rsidRDefault="00BF5F7A" w:rsidP="00BF5F7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132DF113" w14:textId="76EBE020" w:rsidR="00BF5F7A" w:rsidRPr="000C35CA" w:rsidRDefault="00BF5F7A" w:rsidP="00BF5F7A">
            <w:pPr>
              <w:pStyle w:val="TableParagraph"/>
              <w:ind w:left="-13"/>
            </w:pPr>
            <w:r w:rsidRPr="000C35CA">
              <w:t>An ten cần 2,4m WA-611</w:t>
            </w:r>
          </w:p>
        </w:tc>
        <w:tc>
          <w:tcPr>
            <w:tcW w:w="822" w:type="dxa"/>
            <w:gridSpan w:val="2"/>
            <w:vAlign w:val="center"/>
          </w:tcPr>
          <w:p w14:paraId="64861D76" w14:textId="520215CC" w:rsidR="00BF5F7A" w:rsidRPr="000C35CA" w:rsidRDefault="00BF5F7A" w:rsidP="00BF5F7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82518DE" w14:textId="771E60A2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C11D2F">
              <w:t>5</w:t>
            </w:r>
          </w:p>
        </w:tc>
        <w:tc>
          <w:tcPr>
            <w:tcW w:w="960" w:type="dxa"/>
          </w:tcPr>
          <w:p w14:paraId="1237A21E" w14:textId="6436D2B5" w:rsidR="00BF5F7A" w:rsidRPr="000C35CA" w:rsidRDefault="00BF5F7A" w:rsidP="00BF5F7A">
            <w:pPr>
              <w:pStyle w:val="TableParagraph"/>
              <w:jc w:val="center"/>
            </w:pPr>
            <w:r w:rsidRPr="00C11D2F">
              <w:t>5</w:t>
            </w:r>
          </w:p>
        </w:tc>
        <w:tc>
          <w:tcPr>
            <w:tcW w:w="838" w:type="dxa"/>
          </w:tcPr>
          <w:p w14:paraId="7B53057A" w14:textId="56D40504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B061C72" w14:textId="1ED15C7F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47E1674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306690" w14:textId="075D2013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6FDB770E" w14:textId="082CA19A" w:rsidR="00BF5F7A" w:rsidRDefault="00BF5F7A" w:rsidP="00BF5F7A">
            <w:pPr>
              <w:jc w:val="center"/>
            </w:pPr>
            <w:r w:rsidRPr="00C11D2F">
              <w:t>5</w:t>
            </w:r>
          </w:p>
        </w:tc>
        <w:tc>
          <w:tcPr>
            <w:tcW w:w="759" w:type="dxa"/>
            <w:vAlign w:val="bottom"/>
          </w:tcPr>
          <w:p w14:paraId="51733EA2" w14:textId="155B2573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36B214" w14:textId="64B85A8E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5A9251" w14:textId="0F76F91E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F5F7A" w:rsidRPr="000C35CA" w14:paraId="6AD27414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AB63E1" w14:textId="623FAD38" w:rsidR="00BF5F7A" w:rsidRPr="000C35CA" w:rsidRDefault="00BF5F7A" w:rsidP="00BF5F7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5D237C4A" w14:textId="3FE51576" w:rsidR="00BF5F7A" w:rsidRPr="000C35CA" w:rsidRDefault="00BF5F7A" w:rsidP="00BF5F7A">
            <w:pPr>
              <w:pStyle w:val="TableParagraph"/>
              <w:ind w:left="-13"/>
            </w:pPr>
            <w:r w:rsidRPr="000C35CA">
              <w:t>An ten chếch 15m SA-611</w:t>
            </w:r>
          </w:p>
        </w:tc>
        <w:tc>
          <w:tcPr>
            <w:tcW w:w="822" w:type="dxa"/>
            <w:gridSpan w:val="2"/>
            <w:vAlign w:val="center"/>
          </w:tcPr>
          <w:p w14:paraId="3563FCA6" w14:textId="52751AB8" w:rsidR="00BF5F7A" w:rsidRPr="000C35CA" w:rsidRDefault="00BF5F7A" w:rsidP="00BF5F7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7E03702" w14:textId="129E041E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C11D2F">
              <w:t>5</w:t>
            </w:r>
          </w:p>
        </w:tc>
        <w:tc>
          <w:tcPr>
            <w:tcW w:w="960" w:type="dxa"/>
          </w:tcPr>
          <w:p w14:paraId="4FAB253D" w14:textId="3E0D0BE2" w:rsidR="00BF5F7A" w:rsidRPr="000C35CA" w:rsidRDefault="00BF5F7A" w:rsidP="00BF5F7A">
            <w:pPr>
              <w:pStyle w:val="TableParagraph"/>
              <w:jc w:val="center"/>
            </w:pPr>
            <w:r w:rsidRPr="00C11D2F">
              <w:t>5</w:t>
            </w:r>
          </w:p>
        </w:tc>
        <w:tc>
          <w:tcPr>
            <w:tcW w:w="838" w:type="dxa"/>
          </w:tcPr>
          <w:p w14:paraId="73C06302" w14:textId="439CCBA8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A3395D" w14:textId="713DCC89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EDC8585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FB05E6" w14:textId="51AC2732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251E2671" w14:textId="4484E9C9" w:rsidR="00BF5F7A" w:rsidRDefault="00BF5F7A" w:rsidP="00BF5F7A">
            <w:pPr>
              <w:jc w:val="center"/>
            </w:pPr>
            <w:r w:rsidRPr="00C11D2F">
              <w:t>5</w:t>
            </w:r>
          </w:p>
        </w:tc>
        <w:tc>
          <w:tcPr>
            <w:tcW w:w="759" w:type="dxa"/>
            <w:vAlign w:val="bottom"/>
          </w:tcPr>
          <w:p w14:paraId="10B58762" w14:textId="2D465C4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177546" w14:textId="7F5012F2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FABA85" w14:textId="3DF3BC5C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0A67B94E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6BC1575" w14:textId="4A8DE55F" w:rsidR="00BF5F7A" w:rsidRPr="000C35CA" w:rsidRDefault="00BF5F7A" w:rsidP="00BF5F7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188FFC74" w14:textId="40A54015" w:rsidR="00BF5F7A" w:rsidRPr="000C35CA" w:rsidRDefault="00BF5F7A" w:rsidP="00BF5F7A">
            <w:pPr>
              <w:pStyle w:val="TableParagraph"/>
              <w:ind w:left="-13"/>
            </w:pPr>
            <w:r w:rsidRPr="000C35CA">
              <w:t>An ten 2 cực 44m DA - 611</w:t>
            </w:r>
          </w:p>
        </w:tc>
        <w:tc>
          <w:tcPr>
            <w:tcW w:w="822" w:type="dxa"/>
            <w:gridSpan w:val="2"/>
            <w:vAlign w:val="center"/>
          </w:tcPr>
          <w:p w14:paraId="66D4A489" w14:textId="1E9845EA" w:rsidR="00BF5F7A" w:rsidRPr="000C35CA" w:rsidRDefault="00BF5F7A" w:rsidP="00BF5F7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6B91708" w14:textId="404A285E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C11D2F">
              <w:t>5</w:t>
            </w:r>
          </w:p>
        </w:tc>
        <w:tc>
          <w:tcPr>
            <w:tcW w:w="960" w:type="dxa"/>
          </w:tcPr>
          <w:p w14:paraId="05B539AB" w14:textId="76B903DA" w:rsidR="00BF5F7A" w:rsidRPr="00936E75" w:rsidRDefault="00BF5F7A" w:rsidP="00BF5F7A">
            <w:pPr>
              <w:pStyle w:val="TableParagraph"/>
              <w:jc w:val="center"/>
              <w:rPr>
                <w:lang w:val="en-US"/>
              </w:rPr>
            </w:pPr>
            <w:r w:rsidRPr="00C11D2F">
              <w:t>5</w:t>
            </w:r>
          </w:p>
        </w:tc>
        <w:tc>
          <w:tcPr>
            <w:tcW w:w="838" w:type="dxa"/>
          </w:tcPr>
          <w:p w14:paraId="14720B99" w14:textId="6C472A61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633A214" w14:textId="0131C168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DDCDA1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2676C7" w14:textId="22388E60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3A7693C" w14:textId="1C89E326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2F">
              <w:t>5</w:t>
            </w:r>
          </w:p>
        </w:tc>
        <w:tc>
          <w:tcPr>
            <w:tcW w:w="759" w:type="dxa"/>
            <w:vAlign w:val="bottom"/>
          </w:tcPr>
          <w:p w14:paraId="787D24CB" w14:textId="50BE0F4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F985A4" w14:textId="265D6213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88D532" w14:textId="678844B9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179FE0C2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83CAC85" w14:textId="71C15488" w:rsidR="00BF5F7A" w:rsidRPr="000C35CA" w:rsidRDefault="00BF5F7A" w:rsidP="00BF5F7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5AB33338" w14:textId="20D4D1C1" w:rsidR="00BF5F7A" w:rsidRPr="000C35CA" w:rsidRDefault="00BF5F7A" w:rsidP="00BF5F7A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C35CA">
              <w:t>Dây dù 10m</w:t>
            </w:r>
          </w:p>
        </w:tc>
        <w:tc>
          <w:tcPr>
            <w:tcW w:w="822" w:type="dxa"/>
            <w:gridSpan w:val="2"/>
            <w:vAlign w:val="center"/>
          </w:tcPr>
          <w:p w14:paraId="27C0E16F" w14:textId="1F7FA5C4" w:rsidR="00BF5F7A" w:rsidRPr="000C35CA" w:rsidRDefault="00BF5F7A" w:rsidP="00BF5F7A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2D951CFE" w14:textId="27DB0187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vAlign w:val="center"/>
          </w:tcPr>
          <w:p w14:paraId="4C86028E" w14:textId="4C5642F9" w:rsidR="00BF5F7A" w:rsidRPr="000C35CA" w:rsidRDefault="00BF5F7A" w:rsidP="00BF5F7A">
            <w:pPr>
              <w:pStyle w:val="TableParagraph"/>
              <w:jc w:val="center"/>
            </w:pPr>
            <w:r w:rsidRPr="000C35CA">
              <w:t>1</w:t>
            </w:r>
            <w:r>
              <w:t>0</w:t>
            </w:r>
          </w:p>
        </w:tc>
        <w:tc>
          <w:tcPr>
            <w:tcW w:w="838" w:type="dxa"/>
          </w:tcPr>
          <w:p w14:paraId="4C1CE9F6" w14:textId="621F36C1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C485D2F" w14:textId="628462D4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F2B8D3E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D67411" w14:textId="0C302BE3" w:rsidR="00BF5F7A" w:rsidRDefault="00BF5F7A" w:rsidP="00BF5F7A">
            <w:pPr>
              <w:jc w:val="center"/>
            </w:pPr>
          </w:p>
        </w:tc>
        <w:tc>
          <w:tcPr>
            <w:tcW w:w="759" w:type="dxa"/>
            <w:vAlign w:val="center"/>
          </w:tcPr>
          <w:p w14:paraId="422F8345" w14:textId="41DD16F1" w:rsidR="00BF5F7A" w:rsidRDefault="00BF5F7A" w:rsidP="00BF5F7A">
            <w:pPr>
              <w:jc w:val="center"/>
            </w:pPr>
            <w:r w:rsidRPr="000C35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vAlign w:val="bottom"/>
          </w:tcPr>
          <w:p w14:paraId="33CBD8C4" w14:textId="4E7DF71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E47A3DB" w14:textId="517D1C53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D65DB6F" w14:textId="47B4765E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35AD0754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B7E2520" w14:textId="712DC24C" w:rsidR="00BF5F7A" w:rsidRPr="000C35CA" w:rsidRDefault="00BF5F7A" w:rsidP="00BF5F7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616334BC" w14:textId="0383C8C3" w:rsidR="00BF5F7A" w:rsidRPr="000775F3" w:rsidRDefault="00BF5F7A" w:rsidP="00BF5F7A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775F3">
              <w:rPr>
                <w:rFonts w:ascii="Times New Roman" w:hAnsi="Times New Roman" w:cs="Times New Roman"/>
              </w:rPr>
              <w:t>Áo máy quay đeo</w:t>
            </w:r>
          </w:p>
        </w:tc>
        <w:tc>
          <w:tcPr>
            <w:tcW w:w="822" w:type="dxa"/>
            <w:gridSpan w:val="2"/>
            <w:vAlign w:val="center"/>
          </w:tcPr>
          <w:p w14:paraId="35EAF0BB" w14:textId="71B98AB9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1220702" w14:textId="782C8874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3D0B21">
              <w:t>5</w:t>
            </w:r>
          </w:p>
        </w:tc>
        <w:tc>
          <w:tcPr>
            <w:tcW w:w="960" w:type="dxa"/>
          </w:tcPr>
          <w:p w14:paraId="61739FBB" w14:textId="4B5A6546" w:rsidR="00BF5F7A" w:rsidRPr="000C35CA" w:rsidRDefault="00BF5F7A" w:rsidP="00BF5F7A">
            <w:pPr>
              <w:pStyle w:val="TableParagraph"/>
              <w:jc w:val="center"/>
            </w:pPr>
            <w:r w:rsidRPr="003D0B21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2BC3B821" w14:textId="6F4D0F0B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E7B92BF" w14:textId="7A47003E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B96B2D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516342" w14:textId="7200D0A8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3E59A083" w14:textId="1C9735A8" w:rsidR="00BF5F7A" w:rsidRDefault="00BF5F7A" w:rsidP="00BF5F7A">
            <w:pPr>
              <w:jc w:val="center"/>
            </w:pPr>
            <w:r w:rsidRPr="003D0B21">
              <w:t>5</w:t>
            </w:r>
          </w:p>
        </w:tc>
        <w:tc>
          <w:tcPr>
            <w:tcW w:w="759" w:type="dxa"/>
            <w:vAlign w:val="bottom"/>
          </w:tcPr>
          <w:p w14:paraId="0F6F8AA6" w14:textId="2FBCFF25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26B99A" w14:textId="0094F1BB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9AB24BB" w14:textId="6D0A4AC1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4CCB8286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9FF02D9" w14:textId="3EE2B451" w:rsidR="00BF5F7A" w:rsidRPr="000C35CA" w:rsidRDefault="00BF5F7A" w:rsidP="00BF5F7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83" w:type="dxa"/>
            <w:gridSpan w:val="2"/>
            <w:vAlign w:val="center"/>
          </w:tcPr>
          <w:p w14:paraId="571D16CC" w14:textId="1A2C6384" w:rsidR="00BF5F7A" w:rsidRPr="000C35CA" w:rsidRDefault="00BF5F7A" w:rsidP="00BF5F7A">
            <w:pPr>
              <w:pStyle w:val="TableParagraph"/>
              <w:ind w:left="-13"/>
            </w:pPr>
            <w:r w:rsidRPr="000C35CA">
              <w:t>Nguồn kiêm nạp PSC-611</w:t>
            </w:r>
          </w:p>
        </w:tc>
        <w:tc>
          <w:tcPr>
            <w:tcW w:w="822" w:type="dxa"/>
            <w:gridSpan w:val="2"/>
            <w:vAlign w:val="center"/>
          </w:tcPr>
          <w:p w14:paraId="12007364" w14:textId="33F27B7F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65790A8" w14:textId="2ABDE757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3D0B21">
              <w:t>5</w:t>
            </w:r>
          </w:p>
        </w:tc>
        <w:tc>
          <w:tcPr>
            <w:tcW w:w="960" w:type="dxa"/>
          </w:tcPr>
          <w:p w14:paraId="585541E4" w14:textId="290F075F" w:rsidR="00BF5F7A" w:rsidRPr="000C35CA" w:rsidRDefault="00BF5F7A" w:rsidP="00BF5F7A">
            <w:pPr>
              <w:pStyle w:val="TableParagraph"/>
              <w:jc w:val="center"/>
            </w:pPr>
            <w:r w:rsidRPr="003D0B21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59CD9EE5" w14:textId="4B0B506F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0559394" w14:textId="0C1987E5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E0B6D2F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686471" w14:textId="02FF64FC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4AE1F7A6" w14:textId="369A8E4C" w:rsidR="00BF5F7A" w:rsidRDefault="00BF5F7A" w:rsidP="00BF5F7A">
            <w:pPr>
              <w:jc w:val="center"/>
            </w:pPr>
            <w:r w:rsidRPr="003D0B21">
              <w:t>5</w:t>
            </w:r>
          </w:p>
        </w:tc>
        <w:tc>
          <w:tcPr>
            <w:tcW w:w="759" w:type="dxa"/>
            <w:vAlign w:val="bottom"/>
          </w:tcPr>
          <w:p w14:paraId="59E688C6" w14:textId="0A070816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C19FC3A" w14:textId="4ACDECDD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BEE3748" w14:textId="5904AEF4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0794D028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5B1F74" w14:textId="23B8AA39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0D277A3" w14:textId="7E670F8A" w:rsidR="00BF5F7A" w:rsidRPr="000C35CA" w:rsidRDefault="00BF5F7A" w:rsidP="00BF5F7A">
            <w:pPr>
              <w:pStyle w:val="TableParagraph"/>
              <w:ind w:left="-13"/>
            </w:pPr>
            <w:r w:rsidRPr="000C35CA">
              <w:t>Cáp nguồn AC</w:t>
            </w:r>
          </w:p>
        </w:tc>
        <w:tc>
          <w:tcPr>
            <w:tcW w:w="822" w:type="dxa"/>
            <w:gridSpan w:val="2"/>
            <w:vAlign w:val="center"/>
          </w:tcPr>
          <w:p w14:paraId="05448189" w14:textId="52CC223C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2A05AA" w14:textId="62229388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3D0B21">
              <w:t>5</w:t>
            </w:r>
          </w:p>
        </w:tc>
        <w:tc>
          <w:tcPr>
            <w:tcW w:w="960" w:type="dxa"/>
          </w:tcPr>
          <w:p w14:paraId="57281AA1" w14:textId="05F37978" w:rsidR="00BF5F7A" w:rsidRPr="000C35CA" w:rsidRDefault="00BF5F7A" w:rsidP="00BF5F7A">
            <w:pPr>
              <w:pStyle w:val="TableParagraph"/>
              <w:jc w:val="center"/>
            </w:pPr>
            <w:r w:rsidRPr="003D0B21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38928474" w14:textId="05F13EC2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7F03A8B" w14:textId="13014849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602CFA0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E3DA88" w14:textId="6EEB2717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24437018" w14:textId="7618CC3E" w:rsidR="00BF5F7A" w:rsidRDefault="00BF5F7A" w:rsidP="00BF5F7A">
            <w:pPr>
              <w:jc w:val="center"/>
            </w:pPr>
            <w:r w:rsidRPr="003D0B21">
              <w:t>5</w:t>
            </w:r>
          </w:p>
        </w:tc>
        <w:tc>
          <w:tcPr>
            <w:tcW w:w="759" w:type="dxa"/>
            <w:vAlign w:val="bottom"/>
          </w:tcPr>
          <w:p w14:paraId="4A3016A5" w14:textId="0A7E0ED0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1E18E2F" w14:textId="210AFD6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187D89" w14:textId="3DA943D2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25BF4914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024AC5" w14:textId="219BA77B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9FB6945" w14:textId="6B74EB81" w:rsidR="00BF5F7A" w:rsidRPr="000C35CA" w:rsidRDefault="00BF5F7A" w:rsidP="00BF5F7A">
            <w:pPr>
              <w:pStyle w:val="TableParagraph"/>
              <w:ind w:left="-13"/>
            </w:pPr>
            <w:r w:rsidRPr="000C35CA">
              <w:t>Cáp nguồn DC</w:t>
            </w:r>
          </w:p>
        </w:tc>
        <w:tc>
          <w:tcPr>
            <w:tcW w:w="822" w:type="dxa"/>
            <w:gridSpan w:val="2"/>
            <w:vAlign w:val="center"/>
          </w:tcPr>
          <w:p w14:paraId="7D023FB9" w14:textId="7F7B9B30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A539D3B" w14:textId="26D06E77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3D0B21">
              <w:t>5</w:t>
            </w:r>
          </w:p>
        </w:tc>
        <w:tc>
          <w:tcPr>
            <w:tcW w:w="960" w:type="dxa"/>
          </w:tcPr>
          <w:p w14:paraId="54C3D88B" w14:textId="34F08C42" w:rsidR="00BF5F7A" w:rsidRPr="000C35CA" w:rsidRDefault="00BF5F7A" w:rsidP="00BF5F7A">
            <w:pPr>
              <w:pStyle w:val="TableParagraph"/>
              <w:jc w:val="center"/>
            </w:pPr>
            <w:r w:rsidRPr="003D0B21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78572CDA" w14:textId="55994E60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6097AA" w14:textId="7560934F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BA720F5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5A84CCC" w14:textId="756A9BB8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2496CFE7" w14:textId="7BE78F9C" w:rsidR="00BF5F7A" w:rsidRDefault="00BF5F7A" w:rsidP="00BF5F7A">
            <w:pPr>
              <w:jc w:val="center"/>
            </w:pPr>
            <w:r w:rsidRPr="003D0B21">
              <w:t>5</w:t>
            </w:r>
          </w:p>
        </w:tc>
        <w:tc>
          <w:tcPr>
            <w:tcW w:w="759" w:type="dxa"/>
            <w:vAlign w:val="bottom"/>
          </w:tcPr>
          <w:p w14:paraId="48B2A7AF" w14:textId="46B528D5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8D7CB74" w14:textId="2EEC528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9A4E3AD" w14:textId="3B2745D6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39CDEDCF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6346F4" w14:textId="6CAEE414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9A5CB72" w14:textId="0C70BC18" w:rsidR="00BF5F7A" w:rsidRPr="000C35CA" w:rsidRDefault="00BF5F7A" w:rsidP="00BF5F7A">
            <w:pPr>
              <w:pStyle w:val="TableParagraph"/>
              <w:ind w:left="-13"/>
            </w:pPr>
            <w:r w:rsidRPr="000C35CA">
              <w:t>Cáp nguồn 24VDC</w:t>
            </w:r>
          </w:p>
        </w:tc>
        <w:tc>
          <w:tcPr>
            <w:tcW w:w="822" w:type="dxa"/>
            <w:gridSpan w:val="2"/>
            <w:vAlign w:val="center"/>
          </w:tcPr>
          <w:p w14:paraId="087A8EDD" w14:textId="5BEC9CB0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0C75B79" w14:textId="6BE6C4EE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3D0B21">
              <w:t>5</w:t>
            </w:r>
          </w:p>
        </w:tc>
        <w:tc>
          <w:tcPr>
            <w:tcW w:w="960" w:type="dxa"/>
          </w:tcPr>
          <w:p w14:paraId="5B0D0AB8" w14:textId="6CA2F085" w:rsidR="00BF5F7A" w:rsidRPr="000C35CA" w:rsidRDefault="00BF5F7A" w:rsidP="00BF5F7A">
            <w:pPr>
              <w:pStyle w:val="TableParagraph"/>
              <w:jc w:val="center"/>
            </w:pPr>
            <w:r w:rsidRPr="003D0B21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1E6125EA" w14:textId="07CC10BF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FF83929" w14:textId="3AAB27A9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0B58162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315BE1" w14:textId="42C3E74C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169E80F6" w14:textId="4A557D93" w:rsidR="00BF5F7A" w:rsidRDefault="00BF5F7A" w:rsidP="00BF5F7A">
            <w:pPr>
              <w:jc w:val="center"/>
            </w:pPr>
            <w:r w:rsidRPr="003D0B21">
              <w:t>5</w:t>
            </w:r>
          </w:p>
        </w:tc>
        <w:tc>
          <w:tcPr>
            <w:tcW w:w="759" w:type="dxa"/>
            <w:vAlign w:val="bottom"/>
          </w:tcPr>
          <w:p w14:paraId="59C61603" w14:textId="246D8E66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475738" w14:textId="19FC9EE5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EE9C8ED" w14:textId="0B6887BE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23C6A07B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290381" w14:textId="442C419D" w:rsidR="00BF5F7A" w:rsidRPr="000C35CA" w:rsidRDefault="00BF5F7A" w:rsidP="00BF5F7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83" w:type="dxa"/>
            <w:gridSpan w:val="2"/>
            <w:vAlign w:val="center"/>
          </w:tcPr>
          <w:p w14:paraId="3C783585" w14:textId="70DE09B6" w:rsidR="00BF5F7A" w:rsidRPr="000C35CA" w:rsidRDefault="00BF5F7A" w:rsidP="00BF5F7A">
            <w:pPr>
              <w:pStyle w:val="TableParagraph"/>
              <w:ind w:left="-13"/>
            </w:pPr>
            <w:r w:rsidRPr="000C35CA">
              <w:t>Máy phát điện quay tay R-611</w:t>
            </w:r>
          </w:p>
        </w:tc>
        <w:tc>
          <w:tcPr>
            <w:tcW w:w="822" w:type="dxa"/>
            <w:gridSpan w:val="2"/>
            <w:vAlign w:val="center"/>
          </w:tcPr>
          <w:p w14:paraId="6AA9F7FF" w14:textId="1127779E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59BD2D2" w14:textId="05CEEA23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3D0B21">
              <w:t>5</w:t>
            </w:r>
          </w:p>
        </w:tc>
        <w:tc>
          <w:tcPr>
            <w:tcW w:w="960" w:type="dxa"/>
          </w:tcPr>
          <w:p w14:paraId="15F38C52" w14:textId="7FBD8F2B" w:rsidR="00BF5F7A" w:rsidRPr="000C35CA" w:rsidRDefault="00BF5F7A" w:rsidP="00BF5F7A">
            <w:pPr>
              <w:pStyle w:val="TableParagraph"/>
              <w:jc w:val="center"/>
            </w:pPr>
            <w:r w:rsidRPr="003D0B21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3B5AEAF3" w14:textId="59FA9EDF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9F438DB" w14:textId="7EADC898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935F577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61689C8" w14:textId="5066D0A7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69B0964B" w14:textId="62C6703A" w:rsidR="00BF5F7A" w:rsidRDefault="00BF5F7A" w:rsidP="00BF5F7A">
            <w:pPr>
              <w:jc w:val="center"/>
            </w:pPr>
            <w:r w:rsidRPr="003D0B21">
              <w:t>5</w:t>
            </w:r>
          </w:p>
        </w:tc>
        <w:tc>
          <w:tcPr>
            <w:tcW w:w="759" w:type="dxa"/>
            <w:vAlign w:val="bottom"/>
          </w:tcPr>
          <w:p w14:paraId="3682B6E1" w14:textId="412ADAB5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FAEA456" w14:textId="2415224E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9E365D5" w14:textId="59D1C7ED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6F100D07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074B27" w14:textId="5FEFB4C6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0DAE10C" w14:textId="09F6FC6E" w:rsidR="00BF5F7A" w:rsidRPr="000C35CA" w:rsidRDefault="00BF5F7A" w:rsidP="00BF5F7A">
            <w:pPr>
              <w:pStyle w:val="TableParagraph"/>
              <w:ind w:left="-13"/>
              <w:rPr>
                <w:b/>
              </w:rPr>
            </w:pPr>
            <w:r w:rsidRPr="000C35CA">
              <w:t>Tay quay</w:t>
            </w:r>
          </w:p>
        </w:tc>
        <w:tc>
          <w:tcPr>
            <w:tcW w:w="822" w:type="dxa"/>
            <w:gridSpan w:val="2"/>
            <w:vAlign w:val="center"/>
          </w:tcPr>
          <w:p w14:paraId="57F866F2" w14:textId="633EBC09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9226BB" w14:textId="150788E0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vAlign w:val="center"/>
          </w:tcPr>
          <w:p w14:paraId="54E4C573" w14:textId="41347DF4" w:rsidR="00BF5F7A" w:rsidRPr="000C35CA" w:rsidRDefault="00BF5F7A" w:rsidP="00BF5F7A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  <w:r>
              <w:t>0</w:t>
            </w:r>
          </w:p>
        </w:tc>
        <w:tc>
          <w:tcPr>
            <w:tcW w:w="838" w:type="dxa"/>
          </w:tcPr>
          <w:p w14:paraId="6777ADCF" w14:textId="2088E67D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53C0A7" w14:textId="3EFEFFF5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912BA6F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87003A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C208AFC" w14:textId="4535F4B6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vAlign w:val="bottom"/>
          </w:tcPr>
          <w:p w14:paraId="7780BE2F" w14:textId="5260A79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0D0CB5" w14:textId="610B5C58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CAD4A82" w14:textId="0BE29728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512716D8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5D0C166" w14:textId="0ECD7E53" w:rsidR="00BF5F7A" w:rsidRPr="000C35CA" w:rsidRDefault="00BF5F7A" w:rsidP="00BF5F7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9849A2" w14:textId="7C73F0BE" w:rsidR="00BF5F7A" w:rsidRPr="000C35CA" w:rsidRDefault="00BF5F7A" w:rsidP="00BF5F7A">
            <w:pPr>
              <w:pStyle w:val="TableParagraph"/>
              <w:ind w:left="-13"/>
            </w:pPr>
            <w:r w:rsidRPr="000C35CA">
              <w:t>Ghế ngồi</w:t>
            </w:r>
          </w:p>
        </w:tc>
        <w:tc>
          <w:tcPr>
            <w:tcW w:w="822" w:type="dxa"/>
            <w:gridSpan w:val="2"/>
            <w:vAlign w:val="center"/>
          </w:tcPr>
          <w:p w14:paraId="214DB50E" w14:textId="06E7AAE1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278E76" w14:textId="5EC2447C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CA2AC7">
              <w:t>5</w:t>
            </w:r>
          </w:p>
        </w:tc>
        <w:tc>
          <w:tcPr>
            <w:tcW w:w="960" w:type="dxa"/>
          </w:tcPr>
          <w:p w14:paraId="31911D6F" w14:textId="04822790" w:rsidR="00BF5F7A" w:rsidRPr="000C35CA" w:rsidRDefault="00BF5F7A" w:rsidP="00BF5F7A">
            <w:pPr>
              <w:pStyle w:val="TableParagraph"/>
              <w:jc w:val="center"/>
            </w:pPr>
            <w:r w:rsidRPr="00CA2AC7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2722F9A0" w14:textId="5E8C2816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3CF41DA" w14:textId="41EAAADF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11DE9B0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9AE632" w14:textId="3AEBDA62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87DDD29" w14:textId="2441724D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2AC7">
              <w:t>5</w:t>
            </w:r>
          </w:p>
        </w:tc>
        <w:tc>
          <w:tcPr>
            <w:tcW w:w="759" w:type="dxa"/>
            <w:vAlign w:val="bottom"/>
          </w:tcPr>
          <w:p w14:paraId="6F9A554B" w14:textId="3079837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EC71190" w14:textId="40B673CE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5F989C6" w14:textId="3285896B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50CD4DBC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3A432DC" w14:textId="47F590B5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D400C52" w14:textId="32BD4A7E" w:rsidR="00BF5F7A" w:rsidRPr="000C35CA" w:rsidRDefault="00BF5F7A" w:rsidP="00BF5F7A">
            <w:pPr>
              <w:pStyle w:val="TableParagraph"/>
              <w:ind w:left="-13"/>
            </w:pPr>
            <w:r w:rsidRPr="000C35CA">
              <w:t>Quai đeo Ragono</w:t>
            </w:r>
          </w:p>
        </w:tc>
        <w:tc>
          <w:tcPr>
            <w:tcW w:w="822" w:type="dxa"/>
            <w:gridSpan w:val="2"/>
            <w:vAlign w:val="center"/>
          </w:tcPr>
          <w:p w14:paraId="0D257CEF" w14:textId="22DF9C57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23699D0" w14:textId="326F04AF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CA2AC7">
              <w:t>5</w:t>
            </w:r>
          </w:p>
        </w:tc>
        <w:tc>
          <w:tcPr>
            <w:tcW w:w="960" w:type="dxa"/>
          </w:tcPr>
          <w:p w14:paraId="33B7BB39" w14:textId="45A07283" w:rsidR="00BF5F7A" w:rsidRPr="00592C94" w:rsidRDefault="00BF5F7A" w:rsidP="00BF5F7A">
            <w:pPr>
              <w:pStyle w:val="TableParagraph"/>
              <w:jc w:val="center"/>
              <w:rPr>
                <w:lang w:val="en-US"/>
              </w:rPr>
            </w:pPr>
            <w:r w:rsidRPr="00CA2AC7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2A963A86" w14:textId="4403A438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04FDEB9" w14:textId="5ABFD999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205A50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B35999C" w14:textId="09F25683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252DAE7" w14:textId="65275A2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2AC7">
              <w:t>5</w:t>
            </w:r>
          </w:p>
        </w:tc>
        <w:tc>
          <w:tcPr>
            <w:tcW w:w="759" w:type="dxa"/>
            <w:vAlign w:val="bottom"/>
          </w:tcPr>
          <w:p w14:paraId="0FA4929C" w14:textId="15E939F4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799111C" w14:textId="2F611298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323FFC" w14:textId="3A13199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3F0B1B8E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F2BFF0F" w14:textId="09C9EE42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5E4D385" w14:textId="22C60E21" w:rsidR="00BF5F7A" w:rsidRPr="000C35CA" w:rsidRDefault="00BF5F7A" w:rsidP="00BF5F7A">
            <w:pPr>
              <w:pStyle w:val="TableParagraph"/>
              <w:ind w:left="-13"/>
            </w:pPr>
            <w:r w:rsidRPr="000C35CA">
              <w:t>Cáp nguồn</w:t>
            </w:r>
          </w:p>
        </w:tc>
        <w:tc>
          <w:tcPr>
            <w:tcW w:w="822" w:type="dxa"/>
            <w:gridSpan w:val="2"/>
            <w:vAlign w:val="center"/>
          </w:tcPr>
          <w:p w14:paraId="36934C8A" w14:textId="2318CBA7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EC1EF4" w14:textId="4FA3862A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CA2AC7">
              <w:t>5</w:t>
            </w:r>
          </w:p>
        </w:tc>
        <w:tc>
          <w:tcPr>
            <w:tcW w:w="960" w:type="dxa"/>
          </w:tcPr>
          <w:p w14:paraId="3C6C41CB" w14:textId="7820FE2B" w:rsidR="00BF5F7A" w:rsidRPr="000C35CA" w:rsidRDefault="00BF5F7A" w:rsidP="00BF5F7A">
            <w:pPr>
              <w:pStyle w:val="TableParagraph"/>
              <w:jc w:val="center"/>
            </w:pPr>
            <w:r w:rsidRPr="00CA2AC7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2024E9B5" w14:textId="379688B9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2679E1" w14:textId="2507F38E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61E7E43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ADE9BCB" w14:textId="6D6C7B5B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590B9136" w14:textId="097EA84C" w:rsidR="00BF5F7A" w:rsidRDefault="00BF5F7A" w:rsidP="00BF5F7A">
            <w:pPr>
              <w:jc w:val="center"/>
            </w:pPr>
            <w:r w:rsidRPr="00CA2AC7">
              <w:t>5</w:t>
            </w:r>
          </w:p>
        </w:tc>
        <w:tc>
          <w:tcPr>
            <w:tcW w:w="759" w:type="dxa"/>
            <w:vAlign w:val="bottom"/>
          </w:tcPr>
          <w:p w14:paraId="2BCEB5FC" w14:textId="43E3283B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4285792" w14:textId="7C8B2E8E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AB43969" w14:textId="0285F699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5BD4FE74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82CE915" w14:textId="68520C8B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DF6A3F1" w14:textId="2EB81CD9" w:rsidR="00BF5F7A" w:rsidRPr="000C35CA" w:rsidRDefault="00BF5F7A" w:rsidP="00BF5F7A">
            <w:pPr>
              <w:pStyle w:val="TableParagraph"/>
              <w:ind w:left="-13"/>
            </w:pPr>
            <w:r w:rsidRPr="000C35CA">
              <w:t>Hộp mỡ</w:t>
            </w:r>
          </w:p>
        </w:tc>
        <w:tc>
          <w:tcPr>
            <w:tcW w:w="822" w:type="dxa"/>
            <w:gridSpan w:val="2"/>
            <w:vAlign w:val="center"/>
          </w:tcPr>
          <w:p w14:paraId="59FC422B" w14:textId="68376DF9" w:rsidR="00BF5F7A" w:rsidRPr="000C35CA" w:rsidRDefault="00BF5F7A" w:rsidP="00BF5F7A">
            <w:pPr>
              <w:pStyle w:val="TableParagraph"/>
              <w:jc w:val="center"/>
            </w:pPr>
            <w:r w:rsidRPr="000C35CA">
              <w:t>Hộp</w:t>
            </w:r>
          </w:p>
        </w:tc>
        <w:tc>
          <w:tcPr>
            <w:tcW w:w="764" w:type="dxa"/>
          </w:tcPr>
          <w:p w14:paraId="3D8361DC" w14:textId="029EC5BA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CA2AC7">
              <w:t>5</w:t>
            </w:r>
          </w:p>
        </w:tc>
        <w:tc>
          <w:tcPr>
            <w:tcW w:w="960" w:type="dxa"/>
          </w:tcPr>
          <w:p w14:paraId="744E0086" w14:textId="039549A6" w:rsidR="00BF5F7A" w:rsidRPr="000C35CA" w:rsidRDefault="00BF5F7A" w:rsidP="00BF5F7A">
            <w:pPr>
              <w:pStyle w:val="TableParagraph"/>
              <w:jc w:val="center"/>
            </w:pPr>
            <w:r w:rsidRPr="00CA2AC7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6F76F915" w14:textId="3031534D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23E83C1" w14:textId="6F5582CB" w:rsidR="00BF5F7A" w:rsidRDefault="00BF5F7A" w:rsidP="00BF5F7A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5156F5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81D8A9" w14:textId="08D8102D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1A61955A" w14:textId="55949693" w:rsidR="00BF5F7A" w:rsidRDefault="00BF5F7A" w:rsidP="00BF5F7A">
            <w:pPr>
              <w:jc w:val="center"/>
            </w:pPr>
            <w:r w:rsidRPr="00CA2AC7">
              <w:t>5</w:t>
            </w:r>
          </w:p>
        </w:tc>
        <w:tc>
          <w:tcPr>
            <w:tcW w:w="759" w:type="dxa"/>
            <w:vAlign w:val="bottom"/>
          </w:tcPr>
          <w:p w14:paraId="2CAB5BE3" w14:textId="74AE5054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4F0E42A" w14:textId="5E4CA824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86DEAC9" w14:textId="3DDB5035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30D56A99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5329564" w14:textId="21A0E702" w:rsidR="00BF5F7A" w:rsidRPr="000C35CA" w:rsidRDefault="00BF5F7A" w:rsidP="00BF5F7A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83" w:type="dxa"/>
            <w:gridSpan w:val="2"/>
            <w:vAlign w:val="center"/>
          </w:tcPr>
          <w:p w14:paraId="5099CA5C" w14:textId="34CB04D4" w:rsidR="00BF5F7A" w:rsidRPr="000C35CA" w:rsidRDefault="00BF5F7A" w:rsidP="00BF5F7A">
            <w:pPr>
              <w:pStyle w:val="TableParagraph"/>
              <w:ind w:left="-13"/>
            </w:pPr>
            <w:r w:rsidRPr="000C35CA">
              <w:t>Tài liệu</w:t>
            </w:r>
          </w:p>
        </w:tc>
        <w:tc>
          <w:tcPr>
            <w:tcW w:w="822" w:type="dxa"/>
            <w:gridSpan w:val="2"/>
            <w:vAlign w:val="center"/>
          </w:tcPr>
          <w:p w14:paraId="36F50BA1" w14:textId="3E8282C7" w:rsidR="00BF5F7A" w:rsidRPr="000C35CA" w:rsidRDefault="00BF5F7A" w:rsidP="00BF5F7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1CC0204" w14:textId="09DB5618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A764E30" w14:textId="20C39296" w:rsidR="00BF5F7A" w:rsidRPr="000C35CA" w:rsidRDefault="00BF5F7A" w:rsidP="00BF5F7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7A24F4B" w14:textId="5F10C0DC" w:rsidR="00BF5F7A" w:rsidRDefault="00BF5F7A" w:rsidP="00BF5F7A">
            <w:pPr>
              <w:jc w:val="center"/>
            </w:pPr>
          </w:p>
        </w:tc>
        <w:tc>
          <w:tcPr>
            <w:tcW w:w="840" w:type="dxa"/>
            <w:vAlign w:val="center"/>
          </w:tcPr>
          <w:p w14:paraId="58C8D180" w14:textId="1C3958CF" w:rsidR="00BF5F7A" w:rsidRDefault="00BF5F7A" w:rsidP="00BF5F7A">
            <w:pPr>
              <w:jc w:val="center"/>
            </w:pPr>
          </w:p>
        </w:tc>
        <w:tc>
          <w:tcPr>
            <w:tcW w:w="759" w:type="dxa"/>
            <w:gridSpan w:val="2"/>
            <w:vAlign w:val="bottom"/>
          </w:tcPr>
          <w:p w14:paraId="2B1A12DD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2526953" w14:textId="59869CC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9F621A" w14:textId="4215CDD8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3836E30" w14:textId="6B850F55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427131B" w14:textId="6AAA134E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A14F3B0" w14:textId="19B3990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3A37CE46" w14:textId="77777777" w:rsidTr="00B33895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6674A40" w14:textId="1A02D839" w:rsidR="00BF5F7A" w:rsidRPr="000C35CA" w:rsidRDefault="00BF5F7A" w:rsidP="00BF5F7A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398247C" w14:textId="7A2DB009" w:rsidR="00BF5F7A" w:rsidRPr="000C35CA" w:rsidRDefault="00BF5F7A" w:rsidP="00BF5F7A">
            <w:pPr>
              <w:pStyle w:val="TableParagraph"/>
              <w:ind w:left="-13"/>
            </w:pPr>
            <w:r w:rsidRPr="000C35CA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3EBC7B78" w14:textId="45C7455A" w:rsidR="00BF5F7A" w:rsidRPr="000C35CA" w:rsidRDefault="00BF5F7A" w:rsidP="00BF5F7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5FD97CF0" w14:textId="5335EC26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776146">
              <w:t>5</w:t>
            </w:r>
          </w:p>
        </w:tc>
        <w:tc>
          <w:tcPr>
            <w:tcW w:w="960" w:type="dxa"/>
          </w:tcPr>
          <w:p w14:paraId="359AF4EE" w14:textId="0765BD5C" w:rsidR="00BF5F7A" w:rsidRPr="000C35CA" w:rsidRDefault="00BF5F7A" w:rsidP="00BF5F7A">
            <w:pPr>
              <w:pStyle w:val="TableParagraph"/>
              <w:jc w:val="center"/>
            </w:pPr>
            <w:r w:rsidRPr="00776146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14B31DF6" w14:textId="69CDF7CF" w:rsidR="00BF5F7A" w:rsidRDefault="00BF5F7A" w:rsidP="00BF5F7A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91357E" w14:textId="1DA8B431" w:rsidR="00BF5F7A" w:rsidRDefault="00BF5F7A" w:rsidP="00BF5F7A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BBDF56B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7CF11F" w14:textId="2D8DF5FD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13B17C9" w14:textId="761076D8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146">
              <w:t>5</w:t>
            </w:r>
          </w:p>
        </w:tc>
        <w:tc>
          <w:tcPr>
            <w:tcW w:w="759" w:type="dxa"/>
            <w:vAlign w:val="bottom"/>
          </w:tcPr>
          <w:p w14:paraId="030C7EF2" w14:textId="0E633C92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16EC662" w14:textId="101764B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BD677B" w14:textId="6C7F7261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5327CCBC" w14:textId="77777777" w:rsidTr="00B33895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F11F30" w14:textId="7053F264" w:rsidR="00BF5F7A" w:rsidRPr="000C35CA" w:rsidRDefault="00BF5F7A" w:rsidP="00BF5F7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2461A0E" w14:textId="5F86C99B" w:rsidR="00BF5F7A" w:rsidRPr="000C35CA" w:rsidRDefault="00BF5F7A" w:rsidP="00BF5F7A">
            <w:pPr>
              <w:pStyle w:val="TableParagraph"/>
              <w:ind w:left="-13"/>
            </w:pPr>
            <w:r w:rsidRPr="000C35CA">
              <w:t>Hướng dẫn sử dụng máy</w:t>
            </w:r>
          </w:p>
        </w:tc>
        <w:tc>
          <w:tcPr>
            <w:tcW w:w="822" w:type="dxa"/>
            <w:gridSpan w:val="2"/>
            <w:vAlign w:val="center"/>
          </w:tcPr>
          <w:p w14:paraId="5662459B" w14:textId="50F13312" w:rsidR="00BF5F7A" w:rsidRPr="000C35CA" w:rsidRDefault="00BF5F7A" w:rsidP="00BF5F7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13151FD5" w14:textId="6A2D5594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776146">
              <w:t>5</w:t>
            </w:r>
          </w:p>
        </w:tc>
        <w:tc>
          <w:tcPr>
            <w:tcW w:w="960" w:type="dxa"/>
          </w:tcPr>
          <w:p w14:paraId="2C72F4AA" w14:textId="53277D21" w:rsidR="00BF5F7A" w:rsidRPr="000C35CA" w:rsidRDefault="00BF5F7A" w:rsidP="00BF5F7A">
            <w:pPr>
              <w:pStyle w:val="TableParagraph"/>
              <w:jc w:val="center"/>
            </w:pPr>
            <w:r w:rsidRPr="00776146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5120DFC5" w14:textId="3DFECF80" w:rsidR="00BF5F7A" w:rsidRDefault="00BF5F7A" w:rsidP="00BF5F7A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356360" w14:textId="736B368A" w:rsidR="00BF5F7A" w:rsidRDefault="00BF5F7A" w:rsidP="00BF5F7A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C325FC6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90F92F" w14:textId="57D45495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7BB45A22" w14:textId="17984727" w:rsidR="00BF5F7A" w:rsidRDefault="00BF5F7A" w:rsidP="00BF5F7A">
            <w:pPr>
              <w:jc w:val="center"/>
            </w:pPr>
            <w:r w:rsidRPr="00776146">
              <w:t>5</w:t>
            </w:r>
          </w:p>
        </w:tc>
        <w:tc>
          <w:tcPr>
            <w:tcW w:w="759" w:type="dxa"/>
            <w:vAlign w:val="bottom"/>
          </w:tcPr>
          <w:p w14:paraId="50F2D74A" w14:textId="0723E655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F3A255A" w14:textId="07480F24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4B79DA6" w14:textId="72799DC2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5DCA2D7C" w14:textId="77777777" w:rsidTr="00B33895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43DF05" w14:textId="3E68382F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CF8A13" w14:textId="3F4041EF" w:rsidR="00BF5F7A" w:rsidRPr="000C35CA" w:rsidRDefault="00BF5F7A" w:rsidP="00BF5F7A">
            <w:pPr>
              <w:pStyle w:val="TableParagraph"/>
              <w:ind w:left="-13"/>
            </w:pPr>
            <w:r w:rsidRPr="000C35CA">
              <w:t>Hướng dẫn sử dụng nguồn</w:t>
            </w:r>
          </w:p>
        </w:tc>
        <w:tc>
          <w:tcPr>
            <w:tcW w:w="822" w:type="dxa"/>
            <w:gridSpan w:val="2"/>
            <w:vAlign w:val="center"/>
          </w:tcPr>
          <w:p w14:paraId="68F0CAC6" w14:textId="1F2E4604" w:rsidR="00BF5F7A" w:rsidRPr="000C35CA" w:rsidRDefault="00BF5F7A" w:rsidP="00BF5F7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789FFFE4" w14:textId="6AFE0B71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776146">
              <w:t>5</w:t>
            </w:r>
          </w:p>
        </w:tc>
        <w:tc>
          <w:tcPr>
            <w:tcW w:w="960" w:type="dxa"/>
          </w:tcPr>
          <w:p w14:paraId="2D28D899" w14:textId="480426B7" w:rsidR="00BF5F7A" w:rsidRPr="000C35CA" w:rsidRDefault="00BF5F7A" w:rsidP="00BF5F7A">
            <w:pPr>
              <w:pStyle w:val="TableParagraph"/>
              <w:jc w:val="center"/>
            </w:pPr>
            <w:r w:rsidRPr="00776146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130A2859" w14:textId="5AA08D75" w:rsidR="00BF5F7A" w:rsidRDefault="00BF5F7A" w:rsidP="00BF5F7A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7BA8BBE" w14:textId="5C5FB45E" w:rsidR="00BF5F7A" w:rsidRDefault="00BF5F7A" w:rsidP="00BF5F7A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A8FAE59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205A43" w14:textId="0CB53347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15336C39" w14:textId="1E817DFA" w:rsidR="00BF5F7A" w:rsidRDefault="00BF5F7A" w:rsidP="00BF5F7A">
            <w:pPr>
              <w:jc w:val="center"/>
            </w:pPr>
            <w:r w:rsidRPr="00776146">
              <w:t>5</w:t>
            </w:r>
          </w:p>
        </w:tc>
        <w:tc>
          <w:tcPr>
            <w:tcW w:w="759" w:type="dxa"/>
            <w:vAlign w:val="bottom"/>
          </w:tcPr>
          <w:p w14:paraId="70CB7CCD" w14:textId="711BA472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97FCA38" w14:textId="4C80A80B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7DA906" w14:textId="7EBB86E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3DD39062" w14:textId="77777777" w:rsidTr="00B33895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3FD3E0" w14:textId="7B346FF6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BB00C72" w14:textId="25B83B5C" w:rsidR="00BF5F7A" w:rsidRPr="000C35CA" w:rsidRDefault="00BF5F7A" w:rsidP="00BF5F7A">
            <w:pPr>
              <w:pStyle w:val="TableParagraph"/>
              <w:ind w:left="-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822" w:type="dxa"/>
            <w:gridSpan w:val="2"/>
            <w:vAlign w:val="center"/>
          </w:tcPr>
          <w:p w14:paraId="4BDA439C" w14:textId="27CA102A" w:rsidR="00BF5F7A" w:rsidRPr="000C35CA" w:rsidRDefault="00BF5F7A" w:rsidP="00BF5F7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0F609B7B" w14:textId="2A708C16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776146">
              <w:t>5</w:t>
            </w:r>
          </w:p>
        </w:tc>
        <w:tc>
          <w:tcPr>
            <w:tcW w:w="960" w:type="dxa"/>
          </w:tcPr>
          <w:p w14:paraId="08396F11" w14:textId="684EC0E2" w:rsidR="00BF5F7A" w:rsidRPr="000C35CA" w:rsidRDefault="00BF5F7A" w:rsidP="00BF5F7A">
            <w:pPr>
              <w:pStyle w:val="TableParagraph"/>
              <w:jc w:val="center"/>
            </w:pPr>
            <w:r w:rsidRPr="00776146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1E668731" w14:textId="5044293B" w:rsidR="00BF5F7A" w:rsidRDefault="00BF5F7A" w:rsidP="00BF5F7A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E5D1620" w14:textId="61EE9E10" w:rsidR="00BF5F7A" w:rsidRDefault="00BF5F7A" w:rsidP="00BF5F7A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426B3B9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C9A1D7" w14:textId="4345C678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11528296" w14:textId="40590712" w:rsidR="00BF5F7A" w:rsidRDefault="00BF5F7A" w:rsidP="00BF5F7A">
            <w:pPr>
              <w:jc w:val="center"/>
            </w:pPr>
            <w:r w:rsidRPr="00776146">
              <w:t>5</w:t>
            </w:r>
          </w:p>
        </w:tc>
        <w:tc>
          <w:tcPr>
            <w:tcW w:w="759" w:type="dxa"/>
            <w:vAlign w:val="bottom"/>
          </w:tcPr>
          <w:p w14:paraId="256860ED" w14:textId="27EF3C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05B32EC" w14:textId="1FEF700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BD64DF" w14:textId="3FAAA639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24490BF3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856E37A" w14:textId="10B7AA15" w:rsidR="00BF5F7A" w:rsidRPr="000C35CA" w:rsidRDefault="00BF5F7A" w:rsidP="00BF5F7A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83" w:type="dxa"/>
            <w:gridSpan w:val="2"/>
            <w:vAlign w:val="center"/>
          </w:tcPr>
          <w:p w14:paraId="3861C465" w14:textId="7104A524" w:rsidR="00BF5F7A" w:rsidRPr="000C35CA" w:rsidRDefault="00BF5F7A" w:rsidP="00BF5F7A">
            <w:pPr>
              <w:pStyle w:val="TableParagraph"/>
              <w:ind w:left="-13"/>
            </w:pPr>
            <w:r w:rsidRPr="000C35CA">
              <w:t>Dụng cụ đồng bộ đi kèm</w:t>
            </w:r>
          </w:p>
        </w:tc>
        <w:tc>
          <w:tcPr>
            <w:tcW w:w="822" w:type="dxa"/>
            <w:gridSpan w:val="2"/>
            <w:vAlign w:val="center"/>
          </w:tcPr>
          <w:p w14:paraId="19B820F3" w14:textId="2B742262" w:rsidR="00BF5F7A" w:rsidRPr="000C35CA" w:rsidRDefault="00BF5F7A" w:rsidP="00BF5F7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7D4BDFA" w14:textId="54110185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7890666" w14:textId="54F4F2BC" w:rsidR="00BF5F7A" w:rsidRPr="000C35CA" w:rsidRDefault="00BF5F7A" w:rsidP="00BF5F7A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6EC74414" w14:textId="3FC0727D" w:rsidR="00BF5F7A" w:rsidRDefault="00BF5F7A" w:rsidP="00BF5F7A">
            <w:pPr>
              <w:jc w:val="center"/>
            </w:pPr>
          </w:p>
        </w:tc>
        <w:tc>
          <w:tcPr>
            <w:tcW w:w="840" w:type="dxa"/>
            <w:vAlign w:val="center"/>
          </w:tcPr>
          <w:p w14:paraId="6D8BA8FA" w14:textId="2F0DCEBA" w:rsidR="00BF5F7A" w:rsidRDefault="00BF5F7A" w:rsidP="00BF5F7A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21DE6673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C0D0558" w14:textId="4073A1AA" w:rsidR="00BF5F7A" w:rsidRDefault="00BF5F7A" w:rsidP="00BF5F7A">
            <w:pPr>
              <w:jc w:val="center"/>
            </w:pPr>
          </w:p>
        </w:tc>
        <w:tc>
          <w:tcPr>
            <w:tcW w:w="759" w:type="dxa"/>
            <w:vAlign w:val="center"/>
          </w:tcPr>
          <w:p w14:paraId="4A92EA51" w14:textId="1914725A" w:rsidR="00BF5F7A" w:rsidRDefault="00BF5F7A" w:rsidP="00BF5F7A">
            <w:pPr>
              <w:jc w:val="center"/>
            </w:pPr>
          </w:p>
        </w:tc>
        <w:tc>
          <w:tcPr>
            <w:tcW w:w="759" w:type="dxa"/>
            <w:vAlign w:val="center"/>
          </w:tcPr>
          <w:p w14:paraId="01340E41" w14:textId="5A405B26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5138B83" w14:textId="71F5B16B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9DBE767" w14:textId="79A4564C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7AF90AB4" w14:textId="77777777" w:rsidTr="00B33895">
        <w:trPr>
          <w:gridBefore w:val="1"/>
          <w:wBefore w:w="123" w:type="dxa"/>
          <w:trHeight w:hRule="exact" w:val="343"/>
        </w:trPr>
        <w:tc>
          <w:tcPr>
            <w:tcW w:w="628" w:type="dxa"/>
            <w:vAlign w:val="center"/>
          </w:tcPr>
          <w:p w14:paraId="215C1F3A" w14:textId="308F8856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626C584" w14:textId="0D6E2649" w:rsidR="00BF5F7A" w:rsidRPr="000C35CA" w:rsidRDefault="00BF5F7A" w:rsidP="00BF5F7A">
            <w:pPr>
              <w:pStyle w:val="TableParagraph"/>
              <w:ind w:left="-13"/>
            </w:pPr>
            <w:r w:rsidRPr="000C35CA">
              <w:t>Túi phụ tùng</w:t>
            </w:r>
          </w:p>
        </w:tc>
        <w:tc>
          <w:tcPr>
            <w:tcW w:w="822" w:type="dxa"/>
            <w:gridSpan w:val="2"/>
            <w:vAlign w:val="center"/>
          </w:tcPr>
          <w:p w14:paraId="787443CC" w14:textId="55BF663B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F59EA10" w14:textId="4D6345A7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8D3153">
              <w:t>5</w:t>
            </w:r>
          </w:p>
        </w:tc>
        <w:tc>
          <w:tcPr>
            <w:tcW w:w="960" w:type="dxa"/>
          </w:tcPr>
          <w:p w14:paraId="57753284" w14:textId="34E23EF9" w:rsidR="00BF5F7A" w:rsidRPr="000C35CA" w:rsidRDefault="00BF5F7A" w:rsidP="00BF5F7A">
            <w:pPr>
              <w:pStyle w:val="TableParagraph"/>
              <w:jc w:val="center"/>
            </w:pPr>
            <w:r w:rsidRPr="008D3153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461FCF77" w14:textId="77597DBE" w:rsidR="00BF5F7A" w:rsidRDefault="00BF5F7A" w:rsidP="00BF5F7A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D66D615" w14:textId="3F39E3F3" w:rsidR="00BF5F7A" w:rsidRDefault="00BF5F7A" w:rsidP="00BF5F7A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D2FB2E6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9EF2881" w14:textId="58DA9BB3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56F19595" w14:textId="39BCDD57" w:rsidR="00BF5F7A" w:rsidRDefault="00BF5F7A" w:rsidP="00BF5F7A">
            <w:pPr>
              <w:jc w:val="center"/>
            </w:pPr>
            <w:r w:rsidRPr="008D3153">
              <w:t>5</w:t>
            </w:r>
          </w:p>
        </w:tc>
        <w:tc>
          <w:tcPr>
            <w:tcW w:w="759" w:type="dxa"/>
            <w:vAlign w:val="bottom"/>
          </w:tcPr>
          <w:p w14:paraId="0D04623A" w14:textId="09EB41A5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C391087" w14:textId="2141FF2E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43BF37E" w14:textId="7BE74FF0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4168832B" w14:textId="77777777" w:rsidTr="00B33895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F1C84BD" w14:textId="73F2AE49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1D2F7C" w14:textId="4015095A" w:rsidR="00BF5F7A" w:rsidRPr="000C35CA" w:rsidRDefault="00BF5F7A" w:rsidP="00BF5F7A">
            <w:pPr>
              <w:pStyle w:val="TableParagraph"/>
              <w:ind w:left="-13"/>
            </w:pPr>
            <w:r w:rsidRPr="000C35CA">
              <w:t>Tô vít 2 cạnh ф 3</w:t>
            </w:r>
          </w:p>
        </w:tc>
        <w:tc>
          <w:tcPr>
            <w:tcW w:w="822" w:type="dxa"/>
            <w:gridSpan w:val="2"/>
            <w:vAlign w:val="center"/>
          </w:tcPr>
          <w:p w14:paraId="2EB3864F" w14:textId="02148BA7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8344B82" w14:textId="1D612CC8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8D3153">
              <w:t>5</w:t>
            </w:r>
          </w:p>
        </w:tc>
        <w:tc>
          <w:tcPr>
            <w:tcW w:w="960" w:type="dxa"/>
          </w:tcPr>
          <w:p w14:paraId="494186A7" w14:textId="3BE81CF3" w:rsidR="00BF5F7A" w:rsidRPr="000C35CA" w:rsidRDefault="00BF5F7A" w:rsidP="00BF5F7A">
            <w:pPr>
              <w:pStyle w:val="TableParagraph"/>
              <w:jc w:val="center"/>
            </w:pPr>
            <w:r w:rsidRPr="008D3153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71D798FF" w14:textId="5CCFF94A" w:rsidR="00BF5F7A" w:rsidRDefault="00BF5F7A" w:rsidP="00BF5F7A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71550CA" w14:textId="319B869E" w:rsidR="00BF5F7A" w:rsidRDefault="00BF5F7A" w:rsidP="00BF5F7A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7C953CA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1A03058" w14:textId="2E9D559E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096B7025" w14:textId="703CFF05" w:rsidR="00BF5F7A" w:rsidRDefault="00BF5F7A" w:rsidP="00BF5F7A">
            <w:pPr>
              <w:jc w:val="center"/>
            </w:pPr>
            <w:r w:rsidRPr="008D3153">
              <w:t>5</w:t>
            </w:r>
          </w:p>
        </w:tc>
        <w:tc>
          <w:tcPr>
            <w:tcW w:w="759" w:type="dxa"/>
            <w:vAlign w:val="bottom"/>
          </w:tcPr>
          <w:p w14:paraId="79B9FC8D" w14:textId="1FB79622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1AA781" w14:textId="6107493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C98EA7C" w14:textId="6F911CB8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73592619" w14:textId="77777777" w:rsidTr="00B33895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7CE6A8" w14:textId="2D07B934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FA9934D" w14:textId="1C58CB32" w:rsidR="00BF5F7A" w:rsidRPr="000C35CA" w:rsidRDefault="00BF5F7A" w:rsidP="00BF5F7A">
            <w:pPr>
              <w:pStyle w:val="TableParagraph"/>
              <w:ind w:left="-13"/>
            </w:pPr>
            <w:r w:rsidRPr="000C35CA">
              <w:t>Tô vít 4 cạnh ф 3</w:t>
            </w:r>
          </w:p>
        </w:tc>
        <w:tc>
          <w:tcPr>
            <w:tcW w:w="822" w:type="dxa"/>
            <w:gridSpan w:val="2"/>
            <w:vAlign w:val="center"/>
          </w:tcPr>
          <w:p w14:paraId="7784A365" w14:textId="157805B3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67D6343" w14:textId="75BEC588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8D3153">
              <w:t>5</w:t>
            </w:r>
          </w:p>
        </w:tc>
        <w:tc>
          <w:tcPr>
            <w:tcW w:w="960" w:type="dxa"/>
          </w:tcPr>
          <w:p w14:paraId="0355C7B4" w14:textId="13F0B7FB" w:rsidR="00BF5F7A" w:rsidRPr="000C35CA" w:rsidRDefault="00BF5F7A" w:rsidP="00BF5F7A">
            <w:pPr>
              <w:pStyle w:val="TableParagraph"/>
              <w:jc w:val="center"/>
            </w:pPr>
            <w:r w:rsidRPr="008D3153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0CDAE703" w14:textId="1B7517C8" w:rsidR="00BF5F7A" w:rsidRDefault="00BF5F7A" w:rsidP="00BF5F7A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4DD0E6B" w14:textId="761E2746" w:rsidR="00BF5F7A" w:rsidRDefault="00BF5F7A" w:rsidP="00BF5F7A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F7EFEC7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6010550" w14:textId="2BEF4E14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2035B2FE" w14:textId="5E0D7E1A" w:rsidR="00BF5F7A" w:rsidRDefault="00BF5F7A" w:rsidP="00BF5F7A">
            <w:pPr>
              <w:jc w:val="center"/>
            </w:pPr>
            <w:r w:rsidRPr="008D3153">
              <w:t>5</w:t>
            </w:r>
          </w:p>
        </w:tc>
        <w:tc>
          <w:tcPr>
            <w:tcW w:w="759" w:type="dxa"/>
            <w:vAlign w:val="bottom"/>
          </w:tcPr>
          <w:p w14:paraId="47208786" w14:textId="0709B3BE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FC03EF" w14:textId="1A413633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02FC302" w14:textId="52C90284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57B12B97" w14:textId="77777777" w:rsidTr="00B33895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E178F62" w14:textId="04726071" w:rsidR="00BF5F7A" w:rsidRPr="000C35CA" w:rsidRDefault="00BF5F7A" w:rsidP="00BF5F7A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8E477A6" w14:textId="32EA8467" w:rsidR="00BF5F7A" w:rsidRPr="000C35CA" w:rsidRDefault="00BF5F7A" w:rsidP="00BF5F7A">
            <w:pPr>
              <w:pStyle w:val="TableParagraph"/>
              <w:ind w:left="-13"/>
            </w:pPr>
            <w:r w:rsidRPr="000C35CA">
              <w:t>Tô vít 4 cạnh ф 1,5</w:t>
            </w:r>
          </w:p>
        </w:tc>
        <w:tc>
          <w:tcPr>
            <w:tcW w:w="822" w:type="dxa"/>
            <w:gridSpan w:val="2"/>
            <w:vAlign w:val="center"/>
          </w:tcPr>
          <w:p w14:paraId="5FCED4FF" w14:textId="69E6237B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CCE3599" w14:textId="3538C0B0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4F513D">
              <w:t>5</w:t>
            </w:r>
          </w:p>
        </w:tc>
        <w:tc>
          <w:tcPr>
            <w:tcW w:w="960" w:type="dxa"/>
          </w:tcPr>
          <w:p w14:paraId="2DEAE4D5" w14:textId="5EE3277C" w:rsidR="00BF5F7A" w:rsidRPr="000C35CA" w:rsidRDefault="00BF5F7A" w:rsidP="00BF5F7A">
            <w:pPr>
              <w:pStyle w:val="TableParagraph"/>
              <w:jc w:val="center"/>
            </w:pPr>
            <w:r w:rsidRPr="004F513D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27598656" w14:textId="6E623823" w:rsidR="00BF5F7A" w:rsidRDefault="00BF5F7A" w:rsidP="00BF5F7A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0836B9B" w14:textId="491078A5" w:rsidR="00BF5F7A" w:rsidRDefault="00BF5F7A" w:rsidP="00BF5F7A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CC3F565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AA0699" w14:textId="6D29A4D6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49CBEC6E" w14:textId="40D9A884" w:rsidR="00BF5F7A" w:rsidRDefault="00BF5F7A" w:rsidP="00BF5F7A">
            <w:pPr>
              <w:jc w:val="center"/>
            </w:pPr>
            <w:r w:rsidRPr="004F513D">
              <w:t>5</w:t>
            </w:r>
          </w:p>
        </w:tc>
        <w:tc>
          <w:tcPr>
            <w:tcW w:w="759" w:type="dxa"/>
            <w:vAlign w:val="bottom"/>
          </w:tcPr>
          <w:p w14:paraId="2F3A116D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1BB57CA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B23CE60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66290A05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2E21D4B" w14:textId="1C7F4E6E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78A8D20" w14:textId="5AF09E29" w:rsidR="00BF5F7A" w:rsidRPr="000C35CA" w:rsidRDefault="00BF5F7A" w:rsidP="00BF5F7A">
            <w:pPr>
              <w:pStyle w:val="TableParagraph"/>
              <w:ind w:left="-13"/>
            </w:pPr>
            <w:r w:rsidRPr="000C35CA">
              <w:t>Cờ lê chuyên dùng</w:t>
            </w:r>
          </w:p>
        </w:tc>
        <w:tc>
          <w:tcPr>
            <w:tcW w:w="822" w:type="dxa"/>
            <w:gridSpan w:val="2"/>
            <w:vAlign w:val="center"/>
          </w:tcPr>
          <w:p w14:paraId="1954FE63" w14:textId="5BF080AE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CAFD5E2" w14:textId="3968C1E4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4F513D">
              <w:t>5</w:t>
            </w:r>
          </w:p>
        </w:tc>
        <w:tc>
          <w:tcPr>
            <w:tcW w:w="960" w:type="dxa"/>
          </w:tcPr>
          <w:p w14:paraId="30AD289A" w14:textId="6E7F7AB6" w:rsidR="00BF5F7A" w:rsidRPr="000C35CA" w:rsidRDefault="00BF5F7A" w:rsidP="00BF5F7A">
            <w:pPr>
              <w:pStyle w:val="TableParagraph"/>
              <w:jc w:val="center"/>
            </w:pPr>
            <w:r w:rsidRPr="004F513D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7DFB6C31" w14:textId="15B6EEE8" w:rsidR="00BF5F7A" w:rsidRDefault="00BF5F7A" w:rsidP="00BF5F7A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172823F" w14:textId="25F7FCD2" w:rsidR="00BF5F7A" w:rsidRDefault="00BF5F7A" w:rsidP="00BF5F7A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0FB7AD7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A43651" w14:textId="2B0BADEF" w:rsidR="00BF5F7A" w:rsidRDefault="00BF5F7A" w:rsidP="00BF5F7A">
            <w:pPr>
              <w:jc w:val="center"/>
            </w:pPr>
          </w:p>
        </w:tc>
        <w:tc>
          <w:tcPr>
            <w:tcW w:w="759" w:type="dxa"/>
          </w:tcPr>
          <w:p w14:paraId="28C47B59" w14:textId="3F3240F0" w:rsidR="00BF5F7A" w:rsidRDefault="00BF5F7A" w:rsidP="00BF5F7A">
            <w:pPr>
              <w:jc w:val="center"/>
            </w:pPr>
            <w:r w:rsidRPr="004F513D">
              <w:t>5</w:t>
            </w:r>
          </w:p>
        </w:tc>
        <w:tc>
          <w:tcPr>
            <w:tcW w:w="759" w:type="dxa"/>
            <w:vAlign w:val="bottom"/>
          </w:tcPr>
          <w:p w14:paraId="14BCC879" w14:textId="74C6D45D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96373D8" w14:textId="0ACDE754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5FED8C" w14:textId="1830389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059461B6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4646BDD" w14:textId="0CF7BFBE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B8AF458" w14:textId="1783890F" w:rsidR="00BF5F7A" w:rsidRPr="000C35CA" w:rsidRDefault="00BF5F7A" w:rsidP="00BF5F7A">
            <w:pPr>
              <w:pStyle w:val="TableParagraph"/>
              <w:ind w:left="-13"/>
            </w:pPr>
            <w:r w:rsidRPr="000C35CA">
              <w:t>Cầu chì 5x20/1A</w:t>
            </w:r>
          </w:p>
        </w:tc>
        <w:tc>
          <w:tcPr>
            <w:tcW w:w="822" w:type="dxa"/>
            <w:gridSpan w:val="2"/>
            <w:vAlign w:val="center"/>
          </w:tcPr>
          <w:p w14:paraId="1CCCC5DD" w14:textId="2C2DBE4C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CF665B" w14:textId="43EA3C23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0" w:type="dxa"/>
            <w:vAlign w:val="center"/>
          </w:tcPr>
          <w:p w14:paraId="0D969E4F" w14:textId="54845EC9" w:rsidR="00BF5F7A" w:rsidRPr="000C35CA" w:rsidRDefault="00BF5F7A" w:rsidP="00BF5F7A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838" w:type="dxa"/>
          </w:tcPr>
          <w:p w14:paraId="6643E9E1" w14:textId="37709C9D" w:rsidR="00BF5F7A" w:rsidRPr="00D2229F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6704AE2" w14:textId="7635144A" w:rsidR="00BF5F7A" w:rsidRPr="00D2229F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CF59A64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530C372" w14:textId="4DD61CEA" w:rsidR="00BF5F7A" w:rsidRPr="00211AB6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C6D371" w14:textId="347DF474" w:rsidR="00BF5F7A" w:rsidRPr="00604F40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9" w:type="dxa"/>
            <w:vAlign w:val="bottom"/>
          </w:tcPr>
          <w:p w14:paraId="58AA6686" w14:textId="7057FBFF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2BFFAB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FC068E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500FC124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AFDE8C" w14:textId="7A6B5FFE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DF96259" w14:textId="044E84F2" w:rsidR="00BF5F7A" w:rsidRPr="000C35CA" w:rsidRDefault="00BF5F7A" w:rsidP="00BF5F7A">
            <w:pPr>
              <w:pStyle w:val="TableParagraph"/>
              <w:ind w:left="-13"/>
            </w:pPr>
            <w:r w:rsidRPr="000C35CA">
              <w:t>Cầu chì 5x20/6A</w:t>
            </w:r>
          </w:p>
        </w:tc>
        <w:tc>
          <w:tcPr>
            <w:tcW w:w="822" w:type="dxa"/>
            <w:gridSpan w:val="2"/>
            <w:vAlign w:val="center"/>
          </w:tcPr>
          <w:p w14:paraId="733EC0BA" w14:textId="534EDA28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749BF3" w14:textId="01E0C1EB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0" w:type="dxa"/>
            <w:vAlign w:val="center"/>
          </w:tcPr>
          <w:p w14:paraId="198FA733" w14:textId="11C85147" w:rsidR="00BF5F7A" w:rsidRPr="000C35CA" w:rsidRDefault="00BF5F7A" w:rsidP="00BF5F7A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838" w:type="dxa"/>
          </w:tcPr>
          <w:p w14:paraId="370E14E9" w14:textId="5B79E5EA" w:rsidR="00BF5F7A" w:rsidRPr="00D2229F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2451021" w14:textId="6E763878" w:rsidR="00BF5F7A" w:rsidRPr="00D2229F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E888188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5DDF314" w14:textId="280ABD96" w:rsidR="00BF5F7A" w:rsidRPr="00211AB6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EC33AB4" w14:textId="32712C6D" w:rsidR="00BF5F7A" w:rsidRPr="00604F40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9" w:type="dxa"/>
            <w:vAlign w:val="bottom"/>
          </w:tcPr>
          <w:p w14:paraId="02AFEFB9" w14:textId="578B19DB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28C4800" w14:textId="0E6BD89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AB2FFE5" w14:textId="5A6150F4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281696D6" w14:textId="77777777" w:rsidTr="00B33895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1A971F3" w14:textId="626B85A4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C8534A4" w14:textId="51F2DF16" w:rsidR="00BF5F7A" w:rsidRPr="000C35CA" w:rsidRDefault="00BF5F7A" w:rsidP="00BF5F7A">
            <w:pPr>
              <w:pStyle w:val="TableParagraph"/>
              <w:ind w:left="-13"/>
            </w:pPr>
            <w:r w:rsidRPr="000C35CA">
              <w:t>Hòm gỗ, bao gói</w:t>
            </w:r>
          </w:p>
        </w:tc>
        <w:tc>
          <w:tcPr>
            <w:tcW w:w="822" w:type="dxa"/>
            <w:gridSpan w:val="2"/>
            <w:vAlign w:val="center"/>
          </w:tcPr>
          <w:p w14:paraId="7D416EB6" w14:textId="6D652828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2414071" w14:textId="56A0898F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5701BE">
              <w:t>5</w:t>
            </w:r>
          </w:p>
        </w:tc>
        <w:tc>
          <w:tcPr>
            <w:tcW w:w="960" w:type="dxa"/>
          </w:tcPr>
          <w:p w14:paraId="2C520080" w14:textId="34C98322" w:rsidR="00BF5F7A" w:rsidRPr="000C35CA" w:rsidRDefault="00BF5F7A" w:rsidP="00BF5F7A">
            <w:pPr>
              <w:pStyle w:val="TableParagraph"/>
              <w:jc w:val="center"/>
            </w:pPr>
            <w:r w:rsidRPr="005701BE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60E9F2FC" w14:textId="06F07DCF" w:rsidR="00BF5F7A" w:rsidRPr="00D2229F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A1B8824" w14:textId="53172F29" w:rsidR="00BF5F7A" w:rsidRPr="00D2229F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D427158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031382" w14:textId="51068350" w:rsidR="00BF5F7A" w:rsidRPr="00211AB6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6105A8F" w14:textId="4306DC05" w:rsidR="00BF5F7A" w:rsidRPr="00604F40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1BE">
              <w:t>5</w:t>
            </w:r>
          </w:p>
        </w:tc>
        <w:tc>
          <w:tcPr>
            <w:tcW w:w="759" w:type="dxa"/>
            <w:vAlign w:val="bottom"/>
          </w:tcPr>
          <w:p w14:paraId="1C6F1537" w14:textId="31702B0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C8D9CB8" w14:textId="372F707A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FC23276" w14:textId="31FAD65B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339B75B6" w14:textId="77777777" w:rsidTr="00B33895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01BCF65" w14:textId="7EFE3952" w:rsidR="00BF5F7A" w:rsidRPr="000C35CA" w:rsidRDefault="00BF5F7A" w:rsidP="00BF5F7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5F04BED" w14:textId="79E9FDF0" w:rsidR="00BF5F7A" w:rsidRPr="000C35CA" w:rsidRDefault="00BF5F7A" w:rsidP="00BF5F7A">
            <w:pPr>
              <w:pStyle w:val="TableParagraph"/>
              <w:ind w:left="-13"/>
            </w:pPr>
            <w:r w:rsidRPr="000C35CA">
              <w:t>Valy</w:t>
            </w:r>
          </w:p>
        </w:tc>
        <w:tc>
          <w:tcPr>
            <w:tcW w:w="822" w:type="dxa"/>
            <w:gridSpan w:val="2"/>
            <w:vAlign w:val="center"/>
          </w:tcPr>
          <w:p w14:paraId="1E9DB537" w14:textId="20BFE9D5" w:rsidR="00BF5F7A" w:rsidRPr="000C35CA" w:rsidRDefault="00BF5F7A" w:rsidP="00BF5F7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33DCB09" w14:textId="4E2589DF" w:rsidR="00BF5F7A" w:rsidRPr="000C35CA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  <w:r w:rsidRPr="005701BE">
              <w:t>5</w:t>
            </w:r>
          </w:p>
        </w:tc>
        <w:tc>
          <w:tcPr>
            <w:tcW w:w="960" w:type="dxa"/>
          </w:tcPr>
          <w:p w14:paraId="14A2D9C3" w14:textId="0DD60119" w:rsidR="00BF5F7A" w:rsidRPr="000C35CA" w:rsidRDefault="00BF5F7A" w:rsidP="00BF5F7A">
            <w:pPr>
              <w:pStyle w:val="TableParagraph"/>
              <w:jc w:val="center"/>
            </w:pPr>
            <w:r w:rsidRPr="005701BE">
              <w:rPr>
                <w:lang w:val="en-US"/>
              </w:rPr>
              <w:t>5</w:t>
            </w:r>
          </w:p>
        </w:tc>
        <w:tc>
          <w:tcPr>
            <w:tcW w:w="838" w:type="dxa"/>
          </w:tcPr>
          <w:p w14:paraId="4688B7E0" w14:textId="117CA0FF" w:rsidR="00BF5F7A" w:rsidRPr="00D2229F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602E266" w14:textId="75390D08" w:rsidR="00BF5F7A" w:rsidRPr="00D2229F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7B40440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013D0A3" w14:textId="541A9BCE" w:rsidR="00BF5F7A" w:rsidRPr="00211AB6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337B855" w14:textId="47539E72" w:rsidR="00BF5F7A" w:rsidRPr="00604F40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1BE">
              <w:t>5</w:t>
            </w:r>
          </w:p>
        </w:tc>
        <w:tc>
          <w:tcPr>
            <w:tcW w:w="759" w:type="dxa"/>
            <w:vAlign w:val="bottom"/>
          </w:tcPr>
          <w:p w14:paraId="6BA77AC7" w14:textId="65720874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1E25B2" w14:textId="62BB2DF1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98EBD1" w14:textId="41DE74A8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F7A" w:rsidRPr="000C35CA" w14:paraId="5EB5928B" w14:textId="77777777" w:rsidTr="00242804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3D243BD" w14:textId="77777777" w:rsidR="00BF5F7A" w:rsidRPr="000C35CA" w:rsidRDefault="00BF5F7A" w:rsidP="00BF5F7A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147D8E71" w14:textId="77777777" w:rsidR="00BF5F7A" w:rsidRPr="000C35CA" w:rsidRDefault="00BF5F7A" w:rsidP="00BF5F7A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FCE444B" w14:textId="77777777" w:rsidR="00BF5F7A" w:rsidRPr="000C35CA" w:rsidRDefault="00BF5F7A" w:rsidP="00BF5F7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71EB06A" w14:textId="77777777" w:rsidR="00BF5F7A" w:rsidRPr="005701BE" w:rsidRDefault="00BF5F7A" w:rsidP="00BF5F7A">
            <w:pPr>
              <w:jc w:val="center"/>
            </w:pPr>
          </w:p>
        </w:tc>
        <w:tc>
          <w:tcPr>
            <w:tcW w:w="960" w:type="dxa"/>
            <w:vAlign w:val="center"/>
          </w:tcPr>
          <w:p w14:paraId="0F628AB5" w14:textId="77777777" w:rsidR="00BF5F7A" w:rsidRPr="000C35CA" w:rsidRDefault="00BF5F7A" w:rsidP="00BF5F7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526FFE12" w14:textId="77777777" w:rsidR="00BF5F7A" w:rsidRPr="00457FA7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2D72DAD9" w14:textId="77777777" w:rsidR="00BF5F7A" w:rsidRPr="00457FA7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A42764C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2C115AE" w14:textId="77777777" w:rsidR="00BF5F7A" w:rsidRPr="00211AB6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4698668" w14:textId="77777777" w:rsidR="00BF5F7A" w:rsidRPr="008861ED" w:rsidRDefault="00BF5F7A" w:rsidP="00BF5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6F562795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7397D3B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386353F" w14:textId="77777777" w:rsidR="00BF5F7A" w:rsidRPr="000C35CA" w:rsidRDefault="00BF5F7A" w:rsidP="00BF5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617EDB89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0DCC4C7" w14:textId="73BFC0B0" w:rsidR="006662A8" w:rsidRPr="000C35CA" w:rsidRDefault="006662A8" w:rsidP="006662A8">
            <w:pPr>
              <w:pStyle w:val="TableParagraph"/>
              <w:jc w:val="center"/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5075BF8A" w14:textId="2FB6E59C" w:rsidR="006662A8" w:rsidRPr="000C35CA" w:rsidRDefault="006662A8" w:rsidP="006662A8">
            <w:pPr>
              <w:pStyle w:val="TableParagraph"/>
              <w:ind w:left="-13"/>
            </w:pPr>
            <w:r w:rsidRPr="00021DEB">
              <w:rPr>
                <w:b/>
                <w:color w:val="000000" w:themeColor="text1"/>
              </w:rPr>
              <w:t>Máy VTĐ VRU-812/50w</w:t>
            </w:r>
          </w:p>
        </w:tc>
        <w:tc>
          <w:tcPr>
            <w:tcW w:w="822" w:type="dxa"/>
            <w:gridSpan w:val="2"/>
            <w:vAlign w:val="center"/>
          </w:tcPr>
          <w:p w14:paraId="5041E248" w14:textId="169352F0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</w:tcPr>
          <w:p w14:paraId="0A92B322" w14:textId="2CE17CAF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960" w:type="dxa"/>
          </w:tcPr>
          <w:p w14:paraId="38EEE410" w14:textId="61790197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838" w:type="dxa"/>
            <w:vAlign w:val="center"/>
          </w:tcPr>
          <w:p w14:paraId="3FB002F1" w14:textId="3F39516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E6DBC2E" w14:textId="53D8CCE5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2D9086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2338A5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140EFC1" w14:textId="7A3EEAA6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759" w:type="dxa"/>
            <w:vAlign w:val="bottom"/>
          </w:tcPr>
          <w:p w14:paraId="533A8279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6AC411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94AB14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C66EBAF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515DD28" w14:textId="5ABCD89D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32D203A0" w14:textId="19CEF80C" w:rsidR="006662A8" w:rsidRPr="000C35CA" w:rsidRDefault="006662A8" w:rsidP="006662A8">
            <w:pPr>
              <w:pStyle w:val="TableParagraph"/>
              <w:ind w:left="-13"/>
            </w:pPr>
            <w:r w:rsidRPr="00127D12">
              <w:t>Tổ hợp</w:t>
            </w:r>
          </w:p>
        </w:tc>
        <w:tc>
          <w:tcPr>
            <w:tcW w:w="822" w:type="dxa"/>
            <w:gridSpan w:val="2"/>
            <w:vAlign w:val="center"/>
          </w:tcPr>
          <w:p w14:paraId="3DE1DE87" w14:textId="340EA540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D22ACDF" w14:textId="30E64744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564EB9F5" w14:textId="0D48CC54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2540C8C4" w14:textId="42EDD9D7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162DC19" w14:textId="12E6FFBE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8A27D3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AA10BA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3508B70" w14:textId="3CD37713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4401EF5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947205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8B17F2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7E1212A5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422725E" w14:textId="178BF576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788A4A19" w14:textId="6F54765F" w:rsidR="006662A8" w:rsidRPr="000C35CA" w:rsidRDefault="006662A8" w:rsidP="006662A8">
            <w:pPr>
              <w:pStyle w:val="TableParagraph"/>
              <w:ind w:left="-13"/>
            </w:pPr>
            <w:r w:rsidRPr="00127D12">
              <w:t>Ắc quy khô</w:t>
            </w:r>
          </w:p>
        </w:tc>
        <w:tc>
          <w:tcPr>
            <w:tcW w:w="822" w:type="dxa"/>
            <w:gridSpan w:val="2"/>
            <w:vAlign w:val="center"/>
          </w:tcPr>
          <w:p w14:paraId="6C49ABFF" w14:textId="164E17CB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</w:tcPr>
          <w:p w14:paraId="61584CD9" w14:textId="4CF39532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</w:tcPr>
          <w:p w14:paraId="1388FA60" w14:textId="37AF7FD3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38" w:type="dxa"/>
            <w:vAlign w:val="center"/>
          </w:tcPr>
          <w:p w14:paraId="08F9EAAD" w14:textId="72422406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6ACB25B" w14:textId="70EDEA4B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A43402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00CBA4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6914A9C" w14:textId="62C78144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9" w:type="dxa"/>
            <w:vAlign w:val="bottom"/>
          </w:tcPr>
          <w:p w14:paraId="3EE8426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491DE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30CD34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75AEDB97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C297CE1" w14:textId="1AB6EFB6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7EA882C0" w14:textId="7716E312" w:rsidR="006662A8" w:rsidRPr="000C35CA" w:rsidRDefault="006662A8" w:rsidP="006662A8">
            <w:pPr>
              <w:pStyle w:val="TableParagraph"/>
              <w:ind w:left="-13"/>
            </w:pPr>
            <w:r w:rsidRPr="00127D12">
              <w:t>Bộ nạp CP-812</w:t>
            </w:r>
          </w:p>
        </w:tc>
        <w:tc>
          <w:tcPr>
            <w:tcW w:w="822" w:type="dxa"/>
            <w:gridSpan w:val="2"/>
            <w:vAlign w:val="center"/>
          </w:tcPr>
          <w:p w14:paraId="21ACF6BD" w14:textId="44120E18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3827539" w14:textId="03B37F92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3ED7C6E7" w14:textId="1831B725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76F6526C" w14:textId="5339439E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2C4F683" w14:textId="49295F49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931F46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79F413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D9562E0" w14:textId="464BB546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66FF33B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770F05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2C11E2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3B4A9DB6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45AC39F" w14:textId="6176060F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290F68CE" w14:textId="07D3602B" w:rsidR="006662A8" w:rsidRPr="000C35CA" w:rsidRDefault="006662A8" w:rsidP="006662A8">
            <w:pPr>
              <w:pStyle w:val="TableParagraph"/>
              <w:ind w:left="-13"/>
            </w:pPr>
            <w:r w:rsidRPr="00127D12">
              <w:t>Túi áo máy</w:t>
            </w:r>
          </w:p>
        </w:tc>
        <w:tc>
          <w:tcPr>
            <w:tcW w:w="822" w:type="dxa"/>
            <w:gridSpan w:val="2"/>
            <w:vAlign w:val="center"/>
          </w:tcPr>
          <w:p w14:paraId="4F346999" w14:textId="531D089E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8C3E65B" w14:textId="1BE07BAE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E68E761" w14:textId="0DF5735E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19816888" w14:textId="556B084E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493D94A" w14:textId="2F25BA5B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703A1F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169F992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9981248" w14:textId="1C57969F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6A022F7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0E4DEB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74132E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40E454C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BDA4F45" w14:textId="673A1173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111FEDB9" w14:textId="39BC51C1" w:rsidR="006662A8" w:rsidRPr="000C35CA" w:rsidRDefault="006662A8" w:rsidP="006662A8">
            <w:pPr>
              <w:pStyle w:val="TableParagraph"/>
              <w:ind w:left="-13"/>
            </w:pPr>
            <w:r w:rsidRPr="00127D12">
              <w:t>Anten cần 3m</w:t>
            </w:r>
          </w:p>
        </w:tc>
        <w:tc>
          <w:tcPr>
            <w:tcW w:w="822" w:type="dxa"/>
            <w:gridSpan w:val="2"/>
            <w:vAlign w:val="center"/>
          </w:tcPr>
          <w:p w14:paraId="10EF9C04" w14:textId="08991EF3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340F5B5" w14:textId="75450ED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E1EF9B1" w14:textId="755741A4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055DEC72" w14:textId="22F834DE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F448FAD" w14:textId="60EDEF0A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448DDE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74C84B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D34D0FE" w14:textId="2F7E3461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1E4281E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7E6ED4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56EBB2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41FFBDC1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5B117DA" w14:textId="17AC3433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5ECF371" w14:textId="445B3C87" w:rsidR="006662A8" w:rsidRPr="000C35CA" w:rsidRDefault="006662A8" w:rsidP="006662A8">
            <w:pPr>
              <w:pStyle w:val="TableParagraph"/>
              <w:ind w:left="-13"/>
            </w:pPr>
            <w:r w:rsidRPr="00127D12">
              <w:t>Bộ KĐCS 50w</w:t>
            </w:r>
          </w:p>
        </w:tc>
        <w:tc>
          <w:tcPr>
            <w:tcW w:w="822" w:type="dxa"/>
            <w:gridSpan w:val="2"/>
            <w:vAlign w:val="center"/>
          </w:tcPr>
          <w:p w14:paraId="7E440971" w14:textId="7B2DE320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32B3AA0" w14:textId="2A6F4BE5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C74C84A" w14:textId="0ABF610B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2734B99E" w14:textId="175A5DE2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CC1AA42" w14:textId="4260D1B8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CAD60DF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26A1C02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BC16020" w14:textId="6AFA9618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44919EF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8B4C0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7EFB50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5139B008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3445342" w14:textId="2A5D1247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bottom"/>
          </w:tcPr>
          <w:p w14:paraId="0F3ACDE4" w14:textId="4F92F580" w:rsidR="006662A8" w:rsidRPr="000C35CA" w:rsidRDefault="006662A8" w:rsidP="006662A8">
            <w:pPr>
              <w:pStyle w:val="TableParagraph"/>
              <w:ind w:left="-13"/>
            </w:pPr>
            <w:r w:rsidRPr="00127D12">
              <w:rPr>
                <w:color w:val="000000"/>
              </w:rPr>
              <w:t>Giá lắp máy trên xe</w:t>
            </w:r>
          </w:p>
        </w:tc>
        <w:tc>
          <w:tcPr>
            <w:tcW w:w="822" w:type="dxa"/>
            <w:gridSpan w:val="2"/>
            <w:vAlign w:val="center"/>
          </w:tcPr>
          <w:p w14:paraId="5DF95F2B" w14:textId="53E102D2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2C4EF6E" w14:textId="7A360B8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18221DA3" w14:textId="066520B3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6FD7C569" w14:textId="71193981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3BD4D1F" w14:textId="68932C59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0448164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24BF14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FC355BA" w14:textId="70A420CE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33BCBD54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AB803A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06FEF3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62BA8AF5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FE0623D" w14:textId="638B7E5D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bottom"/>
          </w:tcPr>
          <w:p w14:paraId="5E25B60B" w14:textId="797B959E" w:rsidR="006662A8" w:rsidRPr="000C35CA" w:rsidRDefault="006662A8" w:rsidP="006662A8">
            <w:pPr>
              <w:pStyle w:val="TableParagraph"/>
              <w:ind w:left="-13"/>
            </w:pPr>
            <w:r w:rsidRPr="00127D12">
              <w:rPr>
                <w:color w:val="000000"/>
              </w:rPr>
              <w:t>Bộ đổi điện VRU-812/50W</w:t>
            </w:r>
          </w:p>
        </w:tc>
        <w:tc>
          <w:tcPr>
            <w:tcW w:w="822" w:type="dxa"/>
            <w:gridSpan w:val="2"/>
            <w:vAlign w:val="center"/>
          </w:tcPr>
          <w:p w14:paraId="67C5B5CF" w14:textId="1527B474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6DCC308" w14:textId="2F4288E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E32D4E8" w14:textId="268AD9B1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7F1EC1A9" w14:textId="294DC15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9F87A7C" w14:textId="1BB9285A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C7FDE4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07E6371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BB9BB3E" w14:textId="37CE11A0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2F51278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765E5A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B28AE7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6CD64521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68DCCA" w14:textId="7786F50C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FEAE682" w14:textId="0F73C9F8" w:rsidR="006662A8" w:rsidRPr="000C35CA" w:rsidRDefault="006662A8" w:rsidP="006662A8">
            <w:pPr>
              <w:pStyle w:val="TableParagraph"/>
              <w:ind w:left="-13"/>
            </w:pPr>
            <w:r w:rsidRPr="00127D12">
              <w:t>Nguồn PSC550</w:t>
            </w:r>
          </w:p>
        </w:tc>
        <w:tc>
          <w:tcPr>
            <w:tcW w:w="822" w:type="dxa"/>
            <w:gridSpan w:val="2"/>
            <w:vAlign w:val="center"/>
          </w:tcPr>
          <w:p w14:paraId="0199DAC1" w14:textId="6817E544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669C335" w14:textId="77C3480D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2272785C" w14:textId="19B01F93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1C8037ED" w14:textId="0396067F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DEE32C2" w14:textId="2736FD09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61E32C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8DD222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EC328C9" w14:textId="14B7FFD4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600076F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CE0DAA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9318C0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67150D0E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1558BD5" w14:textId="6FBDE0B2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9E254A0" w14:textId="41658C23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5AD56DB1" w14:textId="300B6D1C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8DE0AE6" w14:textId="09E1A1DE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954ED1A" w14:textId="47EA7D9C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1A18C63B" w14:textId="08E4ADC1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4379795C" w14:textId="691C9749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631938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6F5FC28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D7815E" w14:textId="7AD8C578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78AD02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5F922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76A7E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068877F6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4312CF" w14:textId="7894B9C1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3355C87" w14:textId="3D296858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412B7767" w14:textId="3FFF388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90902C" w14:textId="27C4B27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3F7B516" w14:textId="025591BD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40EAE34F" w14:textId="3AFFCC83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E1F3122" w14:textId="6494C96A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DAC9A4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A66C3B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892EB40" w14:textId="6261FF87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757CB9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E2A5BC9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A10187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7D35E8B2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64B9116" w14:textId="0D9F3D92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C09F3CD" w14:textId="69C38A58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4DACE39" w14:textId="0646EB75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2636E0" w14:textId="1C410AC5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A1404DE" w14:textId="1A391E03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4D0B9C27" w14:textId="73EE5B7F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1726666" w14:textId="2FB95493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CCF35E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542A33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E3B859" w14:textId="7CA70D62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7A2415A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5FBA6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7DE7E4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599A2BAA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07D75E3" w14:textId="2613B7C5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820581C" w14:textId="2286BD2A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0BE1116D" w14:textId="7CB76410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46641C3" w14:textId="3A417878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1F5B466" w14:textId="362EBE26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7A168FBB" w14:textId="51C60EB3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4E9501AD" w14:textId="5CC6CD7D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456E36B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03607C3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D4924B" w14:textId="3109B739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CFD018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130F11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D9EA12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39F2CAC1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E2FC628" w14:textId="67F1FA64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69D1E457" w14:textId="436A815F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431C874" w14:textId="340BCAA9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4E3E4BA" w14:textId="50003C0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5CAA48F" w14:textId="1ED0EC26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2A17FEDB" w14:textId="41596DAA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7598E987" w14:textId="3E399016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0643D54F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5AF583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899D2D" w14:textId="5D7DCD4B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515F811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7E9377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901825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39091CF7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3D4D841" w14:textId="64EF2105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6778F1C7" w14:textId="31A36890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5E05A07" w14:textId="3F8D7A8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AEA8640" w14:textId="1DC8E888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22D1893" w14:textId="4D1445DC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17147248" w14:textId="6538BF6B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670F473" w14:textId="6376F242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65EA46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7D638AB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048E0E0" w14:textId="491FC936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6E7A24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4A5544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1B5DDC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CE0A583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5BC46B9" w14:textId="746977D5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2F1CC4C" w14:textId="16812B5E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1375614" w14:textId="04965680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EE0845" w14:textId="6F72077E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0C01216" w14:textId="799BF77A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1382B9BA" w14:textId="053C693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91BBF0F" w14:textId="61293754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87D558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B47D76A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E1FEB80" w14:textId="44D2AC4F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599A803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7359B6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E981EC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0D100746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9B0CF7E" w14:textId="20FB8A2A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F14E1E0" w14:textId="2BB384D4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6F2A24B1" w14:textId="2A557699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ECE7DBB" w14:textId="34EAAF5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2BA4A46" w14:textId="274C4B1F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0FC02305" w14:textId="4F5FBFC2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90C2426" w14:textId="300BCA61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41D39B8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E0235B9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5D3F670" w14:textId="0D27198C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0FA206D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EC81D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D3E60AF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13A22512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D188EF7" w14:textId="57438E81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1231948B" w14:textId="6CF03C3B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31C40D0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EF1466" w14:textId="7777777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7EE66AC" w14:textId="77777777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FE59141" w14:textId="77777777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5022A01" w14:textId="77777777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0F12357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99EC8C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149A4A" w14:textId="77777777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56FE42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090426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951010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06F7E2D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AC3114D" w14:textId="770BBFD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87BBD65" w14:textId="1A4C2A9E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E1DA070" w14:textId="419C0A83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1A0ACDF" w14:textId="34EB4AA9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C14CC17" w14:textId="59628DEB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54E66978" w14:textId="31E5D67F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2668F5A4" w14:textId="15CE999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3A44E4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15BA805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49CACA" w14:textId="55BEDA6E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7DF594B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15697C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208A35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1FB94E5A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0F7948C" w14:textId="3079A77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50A9BD8" w14:textId="3486BFD2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43099745" w14:textId="75AE2322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1FCF7D3" w14:textId="28E1B374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0BC379D" w14:textId="3EC86544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0FAE5356" w14:textId="7BA6885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2DBFC0CB" w14:textId="7EC8E282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053E83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E004FDD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D048883" w14:textId="18CCAB00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01F5B80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AA26F8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9CD58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3617407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95260AD" w14:textId="1DBE8B96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853B719" w14:textId="7AC61FCA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4EA40349" w14:textId="1C90D19C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1EF31F" w14:textId="5651D623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F619972" w14:textId="6E8097F0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2E487232" w14:textId="7F9E146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2C51C274" w14:textId="0993A142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79DB14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7A61800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F3AED7" w14:textId="18FEFF44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48724B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F98DD5F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6714B4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008DB2D9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C9FF1B" w14:textId="2C77A6F8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04C7F5B" w14:textId="208BC0FE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1BEAA04" w14:textId="5240F1D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A8D1AC5" w14:textId="15A0BB5F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248BDB4" w14:textId="0C042233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3BA25677" w14:textId="53700888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DDBF649" w14:textId="6C31F424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A84444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3D52DC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A07254" w14:textId="31FDAF11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C4EC10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450127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EE05E4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8861ED" w14:paraId="75A21535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14706" w:type="dxa"/>
            <w:gridSpan w:val="17"/>
          </w:tcPr>
          <w:p w14:paraId="2BF51E8F" w14:textId="6A95FDE8" w:rsidR="006662A8" w:rsidRPr="008861ED" w:rsidRDefault="006662A8" w:rsidP="006662A8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6662A8" w:rsidRPr="008861ED" w14:paraId="56E0D95D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870" w:type="dxa"/>
            <w:gridSpan w:val="5"/>
          </w:tcPr>
          <w:p w14:paraId="66149A79" w14:textId="77777777" w:rsidR="006662A8" w:rsidRPr="008861ED" w:rsidRDefault="006662A8" w:rsidP="006662A8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</w:tcPr>
          <w:p w14:paraId="3F76F67D" w14:textId="77777777" w:rsidR="006662A8" w:rsidRPr="008861ED" w:rsidRDefault="006662A8" w:rsidP="006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51DAEDC7" w14:textId="77777777" w:rsidR="006662A8" w:rsidRPr="008861ED" w:rsidRDefault="006662A8" w:rsidP="006662A8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6662A8" w:rsidRPr="008861ED" w14:paraId="24B532CB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3059" w:type="dxa"/>
            <w:gridSpan w:val="3"/>
          </w:tcPr>
          <w:p w14:paraId="137AC802" w14:textId="7E55DE10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 w:rsidR="00E13C0A">
              <w:rPr>
                <w:rFonts w:ascii="Times New Roman" w:hAnsi="Times New Roman" w:cs="Times New Roman"/>
              </w:rPr>
              <w:t>Hoàng Văn Sáng</w:t>
            </w:r>
          </w:p>
          <w:p w14:paraId="6857B5D6" w14:textId="5FFB02EC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8C7307">
              <w:rPr>
                <w:rFonts w:ascii="Times New Roman" w:hAnsi="Times New Roman" w:cs="Times New Roman"/>
              </w:rPr>
              <w:t>Đỗ Anh Tuyền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07E7CD07" w14:textId="77777777" w:rsidR="006662A8" w:rsidRPr="008861ED" w:rsidRDefault="006662A8" w:rsidP="006662A8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62B149CD" w14:textId="77777777" w:rsidR="006662A8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572DFE38" w14:textId="324F5F53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</w:t>
            </w:r>
            <w:r w:rsidR="00E13C0A">
              <w:rPr>
                <w:rFonts w:ascii="Times New Roman" w:hAnsi="Times New Roman" w:cs="Times New Roman"/>
              </w:rPr>
              <w:t>Đ/c Nguyễn Văn Quyết</w:t>
            </w:r>
          </w:p>
        </w:tc>
        <w:tc>
          <w:tcPr>
            <w:tcW w:w="2811" w:type="dxa"/>
            <w:gridSpan w:val="2"/>
          </w:tcPr>
          <w:p w14:paraId="56146E1E" w14:textId="77777777" w:rsidR="006662A8" w:rsidRPr="008861ED" w:rsidRDefault="006662A8" w:rsidP="006662A8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8D1516F" w14:textId="77777777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412DF5AD" w14:textId="77777777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B36CC56" w14:textId="77777777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0C4B4B72" w14:textId="2049B498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</w:tcPr>
          <w:p w14:paraId="3F99FAED" w14:textId="77777777" w:rsidR="006662A8" w:rsidRPr="008861ED" w:rsidRDefault="006662A8" w:rsidP="006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113C3DE0" w14:textId="77777777" w:rsidR="006662A8" w:rsidRPr="008861ED" w:rsidRDefault="006662A8" w:rsidP="006662A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F1E83CE" w14:textId="77777777" w:rsidR="006662A8" w:rsidRPr="008861ED" w:rsidRDefault="006662A8" w:rsidP="006662A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B34FF9" w14:textId="77777777" w:rsidR="006662A8" w:rsidRPr="008861ED" w:rsidRDefault="006662A8" w:rsidP="006662A8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A0FF100" w14:textId="77777777" w:rsidR="006662A8" w:rsidRPr="008861ED" w:rsidRDefault="006662A8" w:rsidP="006662A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09D7C45" w14:textId="12334A67" w:rsidR="006662A8" w:rsidRPr="008861ED" w:rsidRDefault="00E13C0A" w:rsidP="006662A8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566A5369" w14:textId="77777777" w:rsidR="008861ED" w:rsidRPr="000940F1" w:rsidRDefault="008861ED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3E92CA52" w14:textId="77777777" w:rsidTr="009F5220">
        <w:tc>
          <w:tcPr>
            <w:tcW w:w="3671" w:type="dxa"/>
          </w:tcPr>
          <w:p w14:paraId="6383DCBC" w14:textId="24AD919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B80E3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3406E9E4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479E5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054732A0" w14:textId="77777777" w:rsidTr="009F5220">
        <w:tc>
          <w:tcPr>
            <w:tcW w:w="3671" w:type="dxa"/>
          </w:tcPr>
          <w:p w14:paraId="20688DA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60ED55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21A9795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31362571" w14:textId="39764C8C" w:rsidR="008A052A" w:rsidRPr="000C35CA" w:rsidRDefault="004D68A4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8A052A" w:rsidRPr="000C35CA" w14:paraId="3CCD1963" w14:textId="77777777" w:rsidTr="009F5220">
        <w:tc>
          <w:tcPr>
            <w:tcW w:w="11026" w:type="dxa"/>
            <w:gridSpan w:val="3"/>
          </w:tcPr>
          <w:p w14:paraId="176DDE0C" w14:textId="5807D2A5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6CEC357E" w14:textId="3DD125BE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6E57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2353B31F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0A84AB" w14:textId="77777777" w:rsidR="00D7628F" w:rsidRPr="008861ED" w:rsidRDefault="00D7628F" w:rsidP="008861ED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4889"/>
        <w:gridCol w:w="912"/>
        <w:gridCol w:w="764"/>
        <w:gridCol w:w="949"/>
        <w:gridCol w:w="830"/>
        <w:gridCol w:w="834"/>
        <w:gridCol w:w="736"/>
        <w:gridCol w:w="736"/>
        <w:gridCol w:w="736"/>
        <w:gridCol w:w="736"/>
        <w:gridCol w:w="736"/>
        <w:gridCol w:w="1033"/>
      </w:tblGrid>
      <w:tr w:rsidR="008A052A" w:rsidRPr="000C35CA" w14:paraId="57FFC85D" w14:textId="77777777" w:rsidTr="008C7307">
        <w:trPr>
          <w:trHeight w:val="340"/>
          <w:tblHeader/>
        </w:trPr>
        <w:tc>
          <w:tcPr>
            <w:tcW w:w="874" w:type="dxa"/>
            <w:vMerge w:val="restart"/>
            <w:tcBorders>
              <w:top w:val="double" w:sz="4" w:space="0" w:color="auto"/>
            </w:tcBorders>
            <w:vAlign w:val="center"/>
          </w:tcPr>
          <w:p w14:paraId="60D31CE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889" w:type="dxa"/>
            <w:vMerge w:val="restart"/>
            <w:tcBorders>
              <w:top w:val="double" w:sz="4" w:space="0" w:color="auto"/>
            </w:tcBorders>
            <w:vAlign w:val="center"/>
          </w:tcPr>
          <w:p w14:paraId="1E081D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</w:tcBorders>
            <w:vAlign w:val="center"/>
          </w:tcPr>
          <w:p w14:paraId="38643BB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854B4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4A143D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</w:tcBorders>
            <w:vAlign w:val="center"/>
          </w:tcPr>
          <w:p w14:paraId="19B4B5D3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80" w:type="dxa"/>
            <w:gridSpan w:val="5"/>
            <w:tcBorders>
              <w:top w:val="double" w:sz="4" w:space="0" w:color="auto"/>
            </w:tcBorders>
            <w:vAlign w:val="center"/>
          </w:tcPr>
          <w:p w14:paraId="44B018E6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32B800B4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C765C97" w14:textId="77777777" w:rsidTr="008F6196">
        <w:trPr>
          <w:cantSplit/>
          <w:trHeight w:val="227"/>
          <w:tblHeader/>
        </w:trPr>
        <w:tc>
          <w:tcPr>
            <w:tcW w:w="874" w:type="dxa"/>
            <w:vMerge/>
            <w:vAlign w:val="center"/>
          </w:tcPr>
          <w:p w14:paraId="0AB682DC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9" w:type="dxa"/>
            <w:vMerge/>
            <w:vAlign w:val="center"/>
          </w:tcPr>
          <w:p w14:paraId="16C6FB0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2" w:type="dxa"/>
            <w:vMerge/>
            <w:vAlign w:val="center"/>
          </w:tcPr>
          <w:p w14:paraId="6A9A065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31F2825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vAlign w:val="center"/>
          </w:tcPr>
          <w:p w14:paraId="3F7FF13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2A54C29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4" w:type="dxa"/>
            <w:vAlign w:val="center"/>
          </w:tcPr>
          <w:p w14:paraId="10BAC46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36" w:type="dxa"/>
            <w:vAlign w:val="center"/>
          </w:tcPr>
          <w:p w14:paraId="680D3BD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  <w:vAlign w:val="center"/>
          </w:tcPr>
          <w:p w14:paraId="5EBDAF8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dxa"/>
            <w:vAlign w:val="center"/>
          </w:tcPr>
          <w:p w14:paraId="2E04852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vAlign w:val="center"/>
          </w:tcPr>
          <w:p w14:paraId="7E74BC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6" w:type="dxa"/>
            <w:vAlign w:val="center"/>
          </w:tcPr>
          <w:p w14:paraId="5F7EAE7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19F739F0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3310B" w:rsidRPr="000C35CA" w14:paraId="3487B549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23CAF3BC" w14:textId="02A8D9EF" w:rsidR="00E3310B" w:rsidRPr="003C26CB" w:rsidRDefault="006662A8" w:rsidP="00E3310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889" w:type="dxa"/>
            <w:vAlign w:val="center"/>
          </w:tcPr>
          <w:p w14:paraId="3BF535D5" w14:textId="77777777" w:rsidR="00E3310B" w:rsidRPr="000C35CA" w:rsidRDefault="00E3310B" w:rsidP="00E3310B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P-712/S</w:t>
            </w:r>
          </w:p>
        </w:tc>
        <w:tc>
          <w:tcPr>
            <w:tcW w:w="912" w:type="dxa"/>
            <w:vAlign w:val="center"/>
          </w:tcPr>
          <w:p w14:paraId="491F119B" w14:textId="77777777" w:rsidR="00E3310B" w:rsidRPr="000C35CA" w:rsidRDefault="00E3310B" w:rsidP="00E3310B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14:paraId="47F3505C" w14:textId="73E5B444" w:rsidR="00E3310B" w:rsidRPr="00E3310B" w:rsidRDefault="00E3310B" w:rsidP="00E3310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49" w:type="dxa"/>
            <w:vAlign w:val="center"/>
          </w:tcPr>
          <w:p w14:paraId="5C5EA639" w14:textId="07EE4D1E" w:rsidR="00E3310B" w:rsidRPr="000C35CA" w:rsidRDefault="00E3310B" w:rsidP="00E3310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0" w:type="dxa"/>
          </w:tcPr>
          <w:p w14:paraId="361BB98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A8CA81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66D90A1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4523B3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1B5A450" w14:textId="6BCBF0FA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4</w:t>
            </w:r>
          </w:p>
        </w:tc>
        <w:tc>
          <w:tcPr>
            <w:tcW w:w="736" w:type="dxa"/>
            <w:vAlign w:val="center"/>
          </w:tcPr>
          <w:p w14:paraId="006D5EE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DF064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00D8B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BB7F4BC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5542773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89" w:type="dxa"/>
            <w:vAlign w:val="center"/>
          </w:tcPr>
          <w:p w14:paraId="71E3DCE1" w14:textId="77777777" w:rsidR="00E3310B" w:rsidRPr="000C35CA" w:rsidRDefault="00E3310B" w:rsidP="00E3310B">
            <w:pPr>
              <w:pStyle w:val="TableParagraph"/>
            </w:pPr>
            <w:r w:rsidRPr="000C35CA">
              <w:t>Vali máy VRP712/S</w:t>
            </w:r>
          </w:p>
        </w:tc>
        <w:tc>
          <w:tcPr>
            <w:tcW w:w="912" w:type="dxa"/>
            <w:vAlign w:val="center"/>
          </w:tcPr>
          <w:p w14:paraId="4D9D9F85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2FD8DDB" w14:textId="413E951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14:paraId="4437CA8C" w14:textId="1BA55D6F" w:rsidR="00E3310B" w:rsidRPr="000C35CA" w:rsidRDefault="00E3310B" w:rsidP="00E3310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2B623B5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28B7AAE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EE4BA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FD891B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25C04A9" w14:textId="38577CA9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F2B8AA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74136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18EFE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132398B" w14:textId="77777777" w:rsidTr="00AA4867">
        <w:trPr>
          <w:trHeight w:val="227"/>
        </w:trPr>
        <w:tc>
          <w:tcPr>
            <w:tcW w:w="874" w:type="dxa"/>
            <w:vAlign w:val="center"/>
          </w:tcPr>
          <w:p w14:paraId="5B34DAB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</w:t>
            </w:r>
          </w:p>
        </w:tc>
        <w:tc>
          <w:tcPr>
            <w:tcW w:w="4889" w:type="dxa"/>
            <w:vAlign w:val="center"/>
          </w:tcPr>
          <w:p w14:paraId="15B67EA9" w14:textId="77777777" w:rsidR="00E3310B" w:rsidRPr="000C35CA" w:rsidRDefault="00E3310B" w:rsidP="00E3310B">
            <w:pPr>
              <w:pStyle w:val="TableParagraph"/>
            </w:pPr>
            <w:r w:rsidRPr="000C35CA">
              <w:t>Máy VRP712/S</w:t>
            </w:r>
          </w:p>
        </w:tc>
        <w:tc>
          <w:tcPr>
            <w:tcW w:w="912" w:type="dxa"/>
            <w:vAlign w:val="center"/>
          </w:tcPr>
          <w:p w14:paraId="1525E261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96A5391" w14:textId="36AF1E9B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F14C196" w14:textId="007FA727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4A535E26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B4FBCA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05659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317A66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D588981" w14:textId="79E72414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89FCE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5C35235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1359F6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C13C616" w14:textId="77777777" w:rsidTr="00AA4867">
        <w:trPr>
          <w:trHeight w:val="227"/>
        </w:trPr>
        <w:tc>
          <w:tcPr>
            <w:tcW w:w="874" w:type="dxa"/>
            <w:vAlign w:val="center"/>
          </w:tcPr>
          <w:p w14:paraId="6ED669A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</w:t>
            </w:r>
          </w:p>
        </w:tc>
        <w:tc>
          <w:tcPr>
            <w:tcW w:w="4889" w:type="dxa"/>
            <w:vAlign w:val="center"/>
          </w:tcPr>
          <w:p w14:paraId="329F210D" w14:textId="77777777" w:rsidR="00E3310B" w:rsidRPr="000C35CA" w:rsidRDefault="00E3310B" w:rsidP="00E3310B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1DC3C85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AEA6D0D" w14:textId="6B09E9A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E6680B0" w14:textId="6CAA4DE1" w:rsidR="00E3310B" w:rsidRPr="00A252F6" w:rsidRDefault="00E3310B" w:rsidP="00E3310B">
            <w:pPr>
              <w:pStyle w:val="TableParagraph"/>
              <w:jc w:val="center"/>
              <w:rPr>
                <w:lang w:val="en-US"/>
              </w:rPr>
            </w:pPr>
            <w:r w:rsidRPr="00E41907">
              <w:t>4</w:t>
            </w:r>
          </w:p>
        </w:tc>
        <w:tc>
          <w:tcPr>
            <w:tcW w:w="830" w:type="dxa"/>
          </w:tcPr>
          <w:p w14:paraId="0D63A83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3A373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B658AB5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87050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3D92ED1" w14:textId="05EC2A62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DE5EE3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F0186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E52D9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20DD4BE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DA322F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.1</w:t>
            </w:r>
          </w:p>
        </w:tc>
        <w:tc>
          <w:tcPr>
            <w:tcW w:w="4889" w:type="dxa"/>
            <w:vAlign w:val="center"/>
          </w:tcPr>
          <w:p w14:paraId="06814A01" w14:textId="77777777" w:rsidR="00E3310B" w:rsidRPr="000C35CA" w:rsidRDefault="00E3310B" w:rsidP="00E3310B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2900CDE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EE7B99D" w14:textId="487FAE8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AC87355" w14:textId="68EBAA6B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36FD5FA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4BEA2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862BB8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BFF57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538B982" w14:textId="5E31CA45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C31A3E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76A333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3C358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678236B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4B51BE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.2</w:t>
            </w:r>
          </w:p>
        </w:tc>
        <w:tc>
          <w:tcPr>
            <w:tcW w:w="4889" w:type="dxa"/>
            <w:vAlign w:val="center"/>
          </w:tcPr>
          <w:p w14:paraId="12FB7BDB" w14:textId="77777777" w:rsidR="00E3310B" w:rsidRPr="000C35CA" w:rsidRDefault="00E3310B" w:rsidP="00E3310B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54CB305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20B3548" w14:textId="606D96F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307C84C" w14:textId="741570C2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6C9BEDD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5002FF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33CEF1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AC654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7B6F3B1" w14:textId="52DB6A19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0AFBA6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08EA084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B0AA0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33AD38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9F374E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3</w:t>
            </w:r>
          </w:p>
        </w:tc>
        <w:tc>
          <w:tcPr>
            <w:tcW w:w="4889" w:type="dxa"/>
            <w:vAlign w:val="center"/>
          </w:tcPr>
          <w:p w14:paraId="2BD94C4A" w14:textId="77777777" w:rsidR="00E3310B" w:rsidRPr="000C35CA" w:rsidRDefault="00E3310B" w:rsidP="00E3310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A50827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DA9989A" w14:textId="4FBBB9E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E4FF41B" w14:textId="3DF71DAF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1C549770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425F2D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14A4A1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A09413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01824FD" w14:textId="075B4C67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94FCC5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55FC614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ED33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BFFDD79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2D1D25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3.1</w:t>
            </w:r>
          </w:p>
        </w:tc>
        <w:tc>
          <w:tcPr>
            <w:tcW w:w="4889" w:type="dxa"/>
            <w:vAlign w:val="center"/>
          </w:tcPr>
          <w:p w14:paraId="167FF7FA" w14:textId="77777777" w:rsidR="00E3310B" w:rsidRPr="000C35CA" w:rsidRDefault="00E3310B" w:rsidP="00E3310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659028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C273D8" w14:textId="41CBCBF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1E302E8" w14:textId="7E7B6C97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3CF3452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BB12FA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77DF9E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E7E8E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9DEE0A7" w14:textId="03ED80FA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65D2E8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FCEABF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A6E73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46E27AD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1E05E4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3.2</w:t>
            </w:r>
          </w:p>
        </w:tc>
        <w:tc>
          <w:tcPr>
            <w:tcW w:w="4889" w:type="dxa"/>
            <w:vAlign w:val="center"/>
          </w:tcPr>
          <w:p w14:paraId="278D6BE3" w14:textId="77777777" w:rsidR="00E3310B" w:rsidRPr="000C35CA" w:rsidRDefault="00E3310B" w:rsidP="00E3310B">
            <w:pPr>
              <w:pStyle w:val="TableParagraph"/>
            </w:pPr>
            <w:r w:rsidRPr="000C35CA">
              <w:t>Túi áo máy tổ hợp quàng đầu</w:t>
            </w:r>
          </w:p>
        </w:tc>
        <w:tc>
          <w:tcPr>
            <w:tcW w:w="912" w:type="dxa"/>
            <w:vAlign w:val="center"/>
          </w:tcPr>
          <w:p w14:paraId="7770AFB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912E26B" w14:textId="02C7CAC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484E6FC" w14:textId="44450648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199E094C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ED7617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C3805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21FE04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BEBC6A1" w14:textId="5E07FA71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F2FE93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C132EA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F0F18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038B7B2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0F4DFB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4</w:t>
            </w:r>
          </w:p>
        </w:tc>
        <w:tc>
          <w:tcPr>
            <w:tcW w:w="4889" w:type="dxa"/>
            <w:vAlign w:val="center"/>
          </w:tcPr>
          <w:p w14:paraId="5D36DDA5" w14:textId="77777777" w:rsidR="00E3310B" w:rsidRPr="000C35CA" w:rsidRDefault="00E3310B" w:rsidP="00E3310B">
            <w:pPr>
              <w:pStyle w:val="TableParagraph"/>
            </w:pPr>
            <w:r w:rsidRPr="000C35CA">
              <w:t>Tổ hợp ống nói tai nghe cầm tay máy</w:t>
            </w:r>
          </w:p>
        </w:tc>
        <w:tc>
          <w:tcPr>
            <w:tcW w:w="912" w:type="dxa"/>
            <w:vAlign w:val="center"/>
          </w:tcPr>
          <w:p w14:paraId="1CE1FA4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44C4360" w14:textId="1DAAC26C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C186D4" w14:textId="7C75EE02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475E3B65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5197D5E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EB334D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1BD4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DB92583" w14:textId="1EB6CC4E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2E10A8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E5EACA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12259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7B112FB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0AEBF71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5</w:t>
            </w:r>
          </w:p>
        </w:tc>
        <w:tc>
          <w:tcPr>
            <w:tcW w:w="4889" w:type="dxa"/>
            <w:vAlign w:val="center"/>
          </w:tcPr>
          <w:p w14:paraId="19730104" w14:textId="77777777" w:rsidR="00E3310B" w:rsidRPr="000C35CA" w:rsidRDefault="00E3310B" w:rsidP="00E3310B">
            <w:pPr>
              <w:pStyle w:val="TableParagraph"/>
            </w:pPr>
            <w:r w:rsidRPr="000C35CA">
              <w:t>Ắc quy máy VRP712/S</w:t>
            </w:r>
          </w:p>
        </w:tc>
        <w:tc>
          <w:tcPr>
            <w:tcW w:w="912" w:type="dxa"/>
            <w:vAlign w:val="center"/>
          </w:tcPr>
          <w:p w14:paraId="6BFAB58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11FD28" w14:textId="00194FDD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vAlign w:val="center"/>
          </w:tcPr>
          <w:p w14:paraId="292996F6" w14:textId="40C3B701" w:rsidR="00E3310B" w:rsidRPr="000C35CA" w:rsidRDefault="00E3310B" w:rsidP="00E3310B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3B913462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C93655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DA3E7B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3FC3B6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E7FD0E9" w14:textId="58CD955F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vAlign w:val="center"/>
          </w:tcPr>
          <w:p w14:paraId="287E431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E108B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18779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54F490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F31FE5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6</w:t>
            </w:r>
          </w:p>
        </w:tc>
        <w:tc>
          <w:tcPr>
            <w:tcW w:w="4889" w:type="dxa"/>
            <w:vAlign w:val="center"/>
          </w:tcPr>
          <w:p w14:paraId="6BF69981" w14:textId="77777777" w:rsidR="00E3310B" w:rsidRPr="000C35CA" w:rsidRDefault="00E3310B" w:rsidP="00E3310B">
            <w:pPr>
              <w:pStyle w:val="TableParagraph"/>
            </w:pPr>
            <w:r w:rsidRPr="000C35CA">
              <w:t>Anten chếch máy VRS712/S</w:t>
            </w:r>
          </w:p>
        </w:tc>
        <w:tc>
          <w:tcPr>
            <w:tcW w:w="912" w:type="dxa"/>
            <w:vAlign w:val="center"/>
          </w:tcPr>
          <w:p w14:paraId="6E6BE4A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C30693C" w14:textId="6E3E3D7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841F90B" w14:textId="3ADE8ABB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5FBD11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891651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CE0790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90C30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E98007A" w14:textId="246C8BB2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856FCB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29113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86D2B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B6094F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DB10CA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7</w:t>
            </w:r>
          </w:p>
        </w:tc>
        <w:tc>
          <w:tcPr>
            <w:tcW w:w="4889" w:type="dxa"/>
            <w:vAlign w:val="center"/>
          </w:tcPr>
          <w:p w14:paraId="0C4003D2" w14:textId="77777777" w:rsidR="00E3310B" w:rsidRPr="000C35CA" w:rsidRDefault="00E3310B" w:rsidP="00E3310B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EDF40F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CC2DFB" w14:textId="712B2450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50CBF64" w14:textId="0404C2C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517248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E27BDC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2B66EC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C4A98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2A9575F" w14:textId="46C4FCB5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589A67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CC4CE1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24446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4AAC97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33F52A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7.1</w:t>
            </w:r>
          </w:p>
        </w:tc>
        <w:tc>
          <w:tcPr>
            <w:tcW w:w="4889" w:type="dxa"/>
            <w:vAlign w:val="center"/>
          </w:tcPr>
          <w:p w14:paraId="0F5357E5" w14:textId="77777777" w:rsidR="00E3310B" w:rsidRPr="000C35CA" w:rsidRDefault="00E3310B" w:rsidP="00E3310B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B5FA3A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158DF0" w14:textId="36DEEA0A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8F31558" w14:textId="0E6B37B2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0868CD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D5CC9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17082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9FF8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B0E8719" w14:textId="6BFE56B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761901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4E0A8A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B3E02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295F5728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700259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7.2</w:t>
            </w:r>
          </w:p>
        </w:tc>
        <w:tc>
          <w:tcPr>
            <w:tcW w:w="4889" w:type="dxa"/>
            <w:vAlign w:val="center"/>
          </w:tcPr>
          <w:p w14:paraId="1BAEC449" w14:textId="77777777" w:rsidR="00E3310B" w:rsidRPr="000C35CA" w:rsidRDefault="00E3310B" w:rsidP="00E3310B">
            <w:pPr>
              <w:pStyle w:val="TableParagraph"/>
            </w:pPr>
            <w:r w:rsidRPr="000C35CA">
              <w:t>Dây níu 10m</w:t>
            </w:r>
          </w:p>
        </w:tc>
        <w:tc>
          <w:tcPr>
            <w:tcW w:w="912" w:type="dxa"/>
            <w:vAlign w:val="center"/>
          </w:tcPr>
          <w:p w14:paraId="1AACE15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54E7324" w14:textId="4AB84C2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DA41B6C" w14:textId="55CD8A34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BBCD513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4727C0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2CCAF51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16E839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7BB883B" w14:textId="618FF5A7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0661EB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B63AA9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F544D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8D0EB59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99F6BF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8</w:t>
            </w:r>
          </w:p>
        </w:tc>
        <w:tc>
          <w:tcPr>
            <w:tcW w:w="4889" w:type="dxa"/>
            <w:vAlign w:val="center"/>
          </w:tcPr>
          <w:p w14:paraId="03FD41FE" w14:textId="77777777" w:rsidR="00E3310B" w:rsidRPr="000C35CA" w:rsidRDefault="00E3310B" w:rsidP="00E3310B">
            <w:pPr>
              <w:pStyle w:val="TableParagraph"/>
            </w:pPr>
            <w:r w:rsidRPr="000C35CA">
              <w:t>Ăng ten cần loại 1,65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cn (dạng lá</w:t>
            </w:r>
          </w:p>
        </w:tc>
        <w:tc>
          <w:tcPr>
            <w:tcW w:w="912" w:type="dxa"/>
            <w:vAlign w:val="center"/>
          </w:tcPr>
          <w:p w14:paraId="25D9524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36B062" w14:textId="1788FBE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6196EBA" w14:textId="15E1DE7F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8B9A83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5772D3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F15C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C49D4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2D1DEF2" w14:textId="455B5AC4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862A80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D504A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1FB0D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12D3B6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1E17FB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9</w:t>
            </w:r>
          </w:p>
        </w:tc>
        <w:tc>
          <w:tcPr>
            <w:tcW w:w="4889" w:type="dxa"/>
            <w:vAlign w:val="center"/>
          </w:tcPr>
          <w:p w14:paraId="62EE374C" w14:textId="77777777" w:rsidR="00E3310B" w:rsidRPr="000C35CA" w:rsidRDefault="00E3310B" w:rsidP="00E3310B">
            <w:pPr>
              <w:pStyle w:val="TableParagraph"/>
            </w:pPr>
            <w:r w:rsidRPr="000C35CA">
              <w:t>Ăng ten GPS loại 7cm</w:t>
            </w:r>
          </w:p>
        </w:tc>
        <w:tc>
          <w:tcPr>
            <w:tcW w:w="912" w:type="dxa"/>
            <w:vAlign w:val="center"/>
          </w:tcPr>
          <w:p w14:paraId="67CC3CF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14ADDB1" w14:textId="40429B0F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027979B" w14:textId="3D20706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9EFFA0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65723B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259D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3E04B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F48D34E" w14:textId="4C73BABC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7DF087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255833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598C79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C66967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F4BBE1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0</w:t>
            </w:r>
          </w:p>
        </w:tc>
        <w:tc>
          <w:tcPr>
            <w:tcW w:w="4889" w:type="dxa"/>
            <w:vAlign w:val="center"/>
          </w:tcPr>
          <w:p w14:paraId="17C79D78" w14:textId="77777777" w:rsidR="00E3310B" w:rsidRPr="000C35CA" w:rsidRDefault="00E3310B" w:rsidP="00E3310B">
            <w:pPr>
              <w:pStyle w:val="TableParagraph"/>
            </w:pPr>
            <w:r w:rsidRPr="000C35CA">
              <w:t>Ăng ten GPS dây 1,7m</w:t>
            </w:r>
          </w:p>
        </w:tc>
        <w:tc>
          <w:tcPr>
            <w:tcW w:w="912" w:type="dxa"/>
            <w:vAlign w:val="center"/>
          </w:tcPr>
          <w:p w14:paraId="5FF0D1D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AF2FB9" w14:textId="703610E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FC6A765" w14:textId="2BB6A3FB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310A9B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4B3A53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E097D7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D1FD74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992F23F" w14:textId="4BD0169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56435E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075932D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9BE32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68CCF92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6A7A67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1</w:t>
            </w:r>
          </w:p>
        </w:tc>
        <w:tc>
          <w:tcPr>
            <w:tcW w:w="4889" w:type="dxa"/>
            <w:vAlign w:val="center"/>
          </w:tcPr>
          <w:p w14:paraId="28A98BB4" w14:textId="77777777" w:rsidR="00E3310B" w:rsidRPr="000C35CA" w:rsidRDefault="00E3310B" w:rsidP="00E3310B">
            <w:pPr>
              <w:pStyle w:val="TableParagraph"/>
            </w:pPr>
            <w:r w:rsidRPr="000C35CA">
              <w:t>Ăng ten cần loại mền (0,7m</w:t>
            </w:r>
            <w:r w:rsidRPr="000C35CA">
              <w:rPr>
                <w:lang w:val="en-US"/>
              </w:rPr>
              <w:t xml:space="preserve"> </w:t>
            </w:r>
            <w:r w:rsidRPr="000C35CA">
              <w:t>hoặc 1m)</w:t>
            </w:r>
          </w:p>
        </w:tc>
        <w:tc>
          <w:tcPr>
            <w:tcW w:w="912" w:type="dxa"/>
            <w:vAlign w:val="center"/>
          </w:tcPr>
          <w:p w14:paraId="0B6150E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F68B56F" w14:textId="636FC26D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F053A2A" w14:textId="3F095684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6954B1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86F093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6C1B55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0557D3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AB1F8A2" w14:textId="6D2515FA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89C1B5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7D0E2A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9497B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2D2268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304058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2</w:t>
            </w:r>
          </w:p>
        </w:tc>
        <w:tc>
          <w:tcPr>
            <w:tcW w:w="4889" w:type="dxa"/>
            <w:vAlign w:val="center"/>
          </w:tcPr>
          <w:p w14:paraId="1C55F99F" w14:textId="77777777" w:rsidR="00E3310B" w:rsidRPr="000C35CA" w:rsidRDefault="00E3310B" w:rsidP="00E3310B">
            <w:pPr>
              <w:pStyle w:val="TableParagraph"/>
            </w:pPr>
            <w:r w:rsidRPr="000C35CA">
              <w:t>Ăng ten cần loại 2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n (dạng lá lúa)</w:t>
            </w:r>
          </w:p>
        </w:tc>
        <w:tc>
          <w:tcPr>
            <w:tcW w:w="912" w:type="dxa"/>
            <w:vAlign w:val="center"/>
          </w:tcPr>
          <w:p w14:paraId="295604D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0512F5" w14:textId="210EECCC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1B53332" w14:textId="5BCF542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F79D81D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06486E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B9953B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2D8BF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25F5F91" w14:textId="361EC1C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FE2198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FFA912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9EA2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741ABB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31CBE5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3</w:t>
            </w:r>
          </w:p>
        </w:tc>
        <w:tc>
          <w:tcPr>
            <w:tcW w:w="4889" w:type="dxa"/>
            <w:vAlign w:val="center"/>
          </w:tcPr>
          <w:p w14:paraId="70BE08E2" w14:textId="77777777" w:rsidR="00E3310B" w:rsidRPr="000C35CA" w:rsidRDefault="00E3310B" w:rsidP="00E3310B">
            <w:pPr>
              <w:pStyle w:val="TableParagraph"/>
            </w:pPr>
            <w:r w:rsidRPr="000C35CA">
              <w:t>Cáp truyền số liệu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4567AFA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5CB5724" w14:textId="72F88A1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4DACB01" w14:textId="6C12F5D3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8AAD7C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24D52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11BCD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8865A3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53F250E" w14:textId="7AF4919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27D4B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C07731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A94ED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028112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D65C57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4</w:t>
            </w:r>
          </w:p>
        </w:tc>
        <w:tc>
          <w:tcPr>
            <w:tcW w:w="4889" w:type="dxa"/>
            <w:vAlign w:val="center"/>
          </w:tcPr>
          <w:p w14:paraId="5454C689" w14:textId="77777777" w:rsidR="00E3310B" w:rsidRPr="000C35CA" w:rsidRDefault="00E3310B" w:rsidP="00E3310B">
            <w:pPr>
              <w:pStyle w:val="TableParagraph"/>
            </w:pPr>
            <w:r w:rsidRPr="000C35CA">
              <w:t>Cáp kéo xa UI</w:t>
            </w:r>
          </w:p>
        </w:tc>
        <w:tc>
          <w:tcPr>
            <w:tcW w:w="912" w:type="dxa"/>
            <w:vAlign w:val="center"/>
          </w:tcPr>
          <w:p w14:paraId="535155F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25C3A59" w14:textId="7611424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7376310" w14:textId="3E190C33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2E04B0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AB532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4A2434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FB130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E156AB4" w14:textId="38C060F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6AB44B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379268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C9074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8FB28A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C268BA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5</w:t>
            </w:r>
          </w:p>
        </w:tc>
        <w:tc>
          <w:tcPr>
            <w:tcW w:w="4889" w:type="dxa"/>
            <w:vAlign w:val="center"/>
          </w:tcPr>
          <w:p w14:paraId="6DC9B135" w14:textId="77777777" w:rsidR="00E3310B" w:rsidRPr="000C35CA" w:rsidRDefault="00E3310B" w:rsidP="00E3310B">
            <w:pPr>
              <w:pStyle w:val="TableParagraph"/>
            </w:pPr>
            <w:r w:rsidRPr="000C35CA">
              <w:t>Cáp cao tần 15m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6DA0292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5884FB" w14:textId="056F947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2F25EBC" w14:textId="30D82D89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7292C0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8C2C8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94A17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03201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0F294E7" w14:textId="3D075C72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547428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9CF078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5FEC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3FC8C2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652DD4B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889" w:type="dxa"/>
            <w:vAlign w:val="center"/>
          </w:tcPr>
          <w:p w14:paraId="5400452F" w14:textId="77777777" w:rsidR="00E3310B" w:rsidRPr="000C35CA" w:rsidRDefault="00E3310B" w:rsidP="00E3310B">
            <w:pPr>
              <w:pStyle w:val="TableParagraph"/>
            </w:pPr>
            <w:r w:rsidRPr="000C35CA">
              <w:t>Túi máy VRP712/S</w:t>
            </w:r>
          </w:p>
        </w:tc>
        <w:tc>
          <w:tcPr>
            <w:tcW w:w="912" w:type="dxa"/>
            <w:vAlign w:val="center"/>
          </w:tcPr>
          <w:p w14:paraId="296B0C1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ABBBD67" w14:textId="09D960C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F5DD33C" w14:textId="6F5FB2B2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D7D9531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5D13DF6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42D2F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9A359D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AB980D6" w14:textId="6476FA88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99090B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0DC4B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D410F8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480E43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A986D6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7</w:t>
            </w:r>
          </w:p>
        </w:tc>
        <w:tc>
          <w:tcPr>
            <w:tcW w:w="4889" w:type="dxa"/>
            <w:vAlign w:val="center"/>
          </w:tcPr>
          <w:p w14:paraId="54A92690" w14:textId="77777777" w:rsidR="00E3310B" w:rsidRPr="000C35CA" w:rsidRDefault="00E3310B" w:rsidP="00E3310B">
            <w:pPr>
              <w:pStyle w:val="TableParagraph"/>
            </w:pPr>
            <w:r w:rsidRPr="000C35CA">
              <w:t>Túi áo đựng mặt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839339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57DC495" w14:textId="190DC2A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4EB6AF7" w14:textId="422DDA16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5673293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B02337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E7D7DC7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4F067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5B7245F" w14:textId="27EBE1C0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DFB2C2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7D98D4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0D2CE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A85B29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FC0490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</w:t>
            </w:r>
          </w:p>
        </w:tc>
        <w:tc>
          <w:tcPr>
            <w:tcW w:w="4889" w:type="dxa"/>
            <w:vAlign w:val="center"/>
          </w:tcPr>
          <w:p w14:paraId="7EBE95BB" w14:textId="77777777" w:rsidR="00E3310B" w:rsidRPr="000C35CA" w:rsidRDefault="00E3310B" w:rsidP="00E3310B">
            <w:pPr>
              <w:pStyle w:val="TableParagraph"/>
            </w:pPr>
            <w:r w:rsidRPr="000C35CA">
              <w:t>Bộ dụng cụ cơ công cho máy</w:t>
            </w:r>
          </w:p>
        </w:tc>
        <w:tc>
          <w:tcPr>
            <w:tcW w:w="912" w:type="dxa"/>
            <w:vAlign w:val="center"/>
          </w:tcPr>
          <w:p w14:paraId="70832F2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4CDB2" w14:textId="129E029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A442078" w14:textId="4AE1FEE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29E90B5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82245F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5E4241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C49B27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25061D6" w14:textId="0301C079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0C62A1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492B3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0BB0A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369715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62036BA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889" w:type="dxa"/>
            <w:vAlign w:val="center"/>
          </w:tcPr>
          <w:p w14:paraId="6CE02D13" w14:textId="77777777" w:rsidR="00E3310B" w:rsidRPr="000C35CA" w:rsidRDefault="00E3310B" w:rsidP="00E3310B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6F2E11E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570FF2A" w14:textId="772A78FB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AF9D608" w14:textId="30F69FE3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D94E0B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37D0D2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F6EF1C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E3F34B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9D72CBF" w14:textId="6DC14F82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EDC7F6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10F227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6AA8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C49A85E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F2CC33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2</w:t>
            </w:r>
          </w:p>
        </w:tc>
        <w:tc>
          <w:tcPr>
            <w:tcW w:w="4889" w:type="dxa"/>
            <w:vAlign w:val="center"/>
          </w:tcPr>
          <w:p w14:paraId="734A9EF9" w14:textId="77777777" w:rsidR="00E3310B" w:rsidRPr="000C35CA" w:rsidRDefault="00E3310B" w:rsidP="00E3310B">
            <w:pPr>
              <w:pStyle w:val="TableParagraph"/>
            </w:pPr>
            <w:r w:rsidRPr="000C35CA">
              <w:t>Tô vít đầu sao T10X75mm</w:t>
            </w:r>
          </w:p>
        </w:tc>
        <w:tc>
          <w:tcPr>
            <w:tcW w:w="912" w:type="dxa"/>
            <w:vAlign w:val="center"/>
          </w:tcPr>
          <w:p w14:paraId="10C1B01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8C4E85" w14:textId="72836B4C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EAD360F" w14:textId="1298275C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5FFAD1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CA0752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2BAD6D9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4D1048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1A82DCD" w14:textId="1B071D93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BF1DB2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7049A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6C7064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7974055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0CCE34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3</w:t>
            </w:r>
          </w:p>
        </w:tc>
        <w:tc>
          <w:tcPr>
            <w:tcW w:w="4889" w:type="dxa"/>
            <w:vAlign w:val="center"/>
          </w:tcPr>
          <w:p w14:paraId="7F391A46" w14:textId="77777777" w:rsidR="00E3310B" w:rsidRPr="000C35CA" w:rsidRDefault="00E3310B" w:rsidP="00E3310B">
            <w:pPr>
              <w:pStyle w:val="TableParagraph"/>
            </w:pPr>
            <w:r w:rsidRPr="000C35CA">
              <w:t>Chìa lục giác 2,5mm, dài112 mm</w:t>
            </w:r>
          </w:p>
        </w:tc>
        <w:tc>
          <w:tcPr>
            <w:tcW w:w="912" w:type="dxa"/>
            <w:vAlign w:val="center"/>
          </w:tcPr>
          <w:p w14:paraId="4CB1E1D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320365" w14:textId="51FCC485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B9110F" w14:textId="6C5DA13A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2D03E5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F4A44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4E869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48D4C8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BBE664F" w14:textId="3E29D51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267DA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B754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10263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164B2DC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08BDEB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4</w:t>
            </w:r>
          </w:p>
        </w:tc>
        <w:tc>
          <w:tcPr>
            <w:tcW w:w="4889" w:type="dxa"/>
            <w:vAlign w:val="center"/>
          </w:tcPr>
          <w:p w14:paraId="50ECB4AD" w14:textId="77777777" w:rsidR="00E3310B" w:rsidRPr="000C35CA" w:rsidRDefault="00E3310B" w:rsidP="00E3310B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23DC3DA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35B2E4" w14:textId="0AEC86AF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E1CA766" w14:textId="7AEA6FDA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3C4ED45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734D0BE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038D947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F41A8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2A9E363" w14:textId="71A72ACA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A85465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E8A80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43EA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FAC2A45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F2E771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5</w:t>
            </w:r>
          </w:p>
        </w:tc>
        <w:tc>
          <w:tcPr>
            <w:tcW w:w="4889" w:type="dxa"/>
            <w:vAlign w:val="center"/>
          </w:tcPr>
          <w:p w14:paraId="549C8187" w14:textId="77777777" w:rsidR="00E3310B" w:rsidRPr="000C35CA" w:rsidRDefault="00E3310B" w:rsidP="00E3310B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13220AC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C0391D7" w14:textId="6A3B07F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FFEA505" w14:textId="26E8D9F2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70D885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D3404B6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FA5A03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0015A7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EF86F4E" w14:textId="610DE63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BD2E8A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3B31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B6A7F8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EF3CF1F" w14:textId="77777777" w:rsidTr="00356B5B">
        <w:trPr>
          <w:trHeight w:val="227"/>
        </w:trPr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14:paraId="0ADEA86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6</w:t>
            </w:r>
          </w:p>
        </w:tc>
        <w:tc>
          <w:tcPr>
            <w:tcW w:w="4889" w:type="dxa"/>
            <w:tcBorders>
              <w:bottom w:val="double" w:sz="4" w:space="0" w:color="auto"/>
            </w:tcBorders>
            <w:vAlign w:val="center"/>
          </w:tcPr>
          <w:p w14:paraId="1AEF63B1" w14:textId="77777777" w:rsidR="00E3310B" w:rsidRPr="000C35CA" w:rsidRDefault="00E3310B" w:rsidP="00E3310B">
            <w:pPr>
              <w:pStyle w:val="TableParagraph"/>
            </w:pPr>
            <w:r w:rsidRPr="000C35CA">
              <w:t>Chìa lục giác 1,5m m, dài90 mm</w:t>
            </w: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14:paraId="6CD042D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CA0D4CD" w14:textId="0D769A9E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bottom w:val="double" w:sz="4" w:space="0" w:color="auto"/>
            </w:tcBorders>
          </w:tcPr>
          <w:p w14:paraId="111073D9" w14:textId="21F7CC0E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3F39083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14:paraId="09FD5BF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bottom"/>
          </w:tcPr>
          <w:p w14:paraId="57BE8DE4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4456384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3AB9A41B" w14:textId="4A1623E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ED96F0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684795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532FE1B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C68C903" w14:textId="77777777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5DD2B2" w14:textId="3EE34E03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FF1D327" w14:textId="77777777" w:rsidTr="00356B5B">
        <w:trPr>
          <w:trHeight w:val="227"/>
        </w:trPr>
        <w:tc>
          <w:tcPr>
            <w:tcW w:w="874" w:type="dxa"/>
            <w:tcBorders>
              <w:top w:val="nil"/>
            </w:tcBorders>
            <w:vAlign w:val="center"/>
          </w:tcPr>
          <w:p w14:paraId="7AF4437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lastRenderedPageBreak/>
              <w:t>1.19</w:t>
            </w:r>
          </w:p>
        </w:tc>
        <w:tc>
          <w:tcPr>
            <w:tcW w:w="4889" w:type="dxa"/>
            <w:tcBorders>
              <w:top w:val="nil"/>
            </w:tcBorders>
            <w:vAlign w:val="center"/>
          </w:tcPr>
          <w:p w14:paraId="07CD2219" w14:textId="77777777" w:rsidR="00E3310B" w:rsidRPr="000C35CA" w:rsidRDefault="00E3310B" w:rsidP="00E3310B">
            <w:pPr>
              <w:pStyle w:val="TableParagraph"/>
            </w:pPr>
            <w:r w:rsidRPr="000C35CA">
              <w:t>Túi tài liệu máy</w:t>
            </w:r>
          </w:p>
        </w:tc>
        <w:tc>
          <w:tcPr>
            <w:tcW w:w="912" w:type="dxa"/>
            <w:tcBorders>
              <w:top w:val="nil"/>
            </w:tcBorders>
            <w:vAlign w:val="center"/>
          </w:tcPr>
          <w:p w14:paraId="63A1C1E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</w:tcPr>
          <w:p w14:paraId="4F992DFC" w14:textId="66C95DC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top w:val="nil"/>
            </w:tcBorders>
          </w:tcPr>
          <w:p w14:paraId="4285FFAD" w14:textId="76066AAD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  <w:tcBorders>
              <w:top w:val="nil"/>
            </w:tcBorders>
          </w:tcPr>
          <w:p w14:paraId="29AE759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</w:tcBorders>
          </w:tcPr>
          <w:p w14:paraId="24E2620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</w:tcBorders>
            <w:vAlign w:val="bottom"/>
          </w:tcPr>
          <w:p w14:paraId="1BD83CA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</w:tcBorders>
            <w:vAlign w:val="center"/>
          </w:tcPr>
          <w:p w14:paraId="519C9C4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00242B0F" w14:textId="233A08F7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14:paraId="06949B1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</w:tcBorders>
            <w:vAlign w:val="bottom"/>
          </w:tcPr>
          <w:p w14:paraId="0E0DB2F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</w:tcBorders>
            <w:vAlign w:val="center"/>
          </w:tcPr>
          <w:p w14:paraId="3E989DF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4B0A9E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B3E786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1</w:t>
            </w:r>
          </w:p>
        </w:tc>
        <w:tc>
          <w:tcPr>
            <w:tcW w:w="4889" w:type="dxa"/>
            <w:vAlign w:val="center"/>
          </w:tcPr>
          <w:p w14:paraId="269DDD5D" w14:textId="77777777" w:rsidR="00E3310B" w:rsidRPr="000C35CA" w:rsidRDefault="00E3310B" w:rsidP="00E3310B">
            <w:pPr>
              <w:pStyle w:val="TableParagraph"/>
            </w:pPr>
            <w:r w:rsidRPr="000C35CA">
              <w:t>Tài liệu HDSD máy</w:t>
            </w:r>
          </w:p>
        </w:tc>
        <w:tc>
          <w:tcPr>
            <w:tcW w:w="912" w:type="dxa"/>
            <w:vAlign w:val="center"/>
          </w:tcPr>
          <w:p w14:paraId="1141F974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</w:tcPr>
          <w:p w14:paraId="2B0B8140" w14:textId="1D28D1E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36A513C" w14:textId="3ABACDEB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50BB549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DA93757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FBCE29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C4CA5F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3881E5F" w14:textId="5ACE4BF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bottom"/>
          </w:tcPr>
          <w:p w14:paraId="6801DEF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AD40D1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405FC6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6AA1AD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871C18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2</w:t>
            </w:r>
          </w:p>
        </w:tc>
        <w:tc>
          <w:tcPr>
            <w:tcW w:w="4889" w:type="dxa"/>
            <w:vAlign w:val="center"/>
          </w:tcPr>
          <w:p w14:paraId="1F1A3901" w14:textId="77777777" w:rsidR="00E3310B" w:rsidRPr="000C35CA" w:rsidRDefault="00E3310B" w:rsidP="00E3310B">
            <w:pPr>
              <w:pStyle w:val="TableParagraph"/>
            </w:pPr>
            <w:r w:rsidRPr="000C35CA">
              <w:t>Lí lịch máy</w:t>
            </w:r>
          </w:p>
        </w:tc>
        <w:tc>
          <w:tcPr>
            <w:tcW w:w="912" w:type="dxa"/>
            <w:vAlign w:val="center"/>
          </w:tcPr>
          <w:p w14:paraId="4C09907D" w14:textId="77777777" w:rsidR="00E3310B" w:rsidRPr="000C35CA" w:rsidRDefault="00E3310B" w:rsidP="00E3310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5F8DCEF" w14:textId="7C46055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7408847" w14:textId="16B90F6E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1B8E242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CCCEF5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D06D5F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A4C2E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7A61A5A" w14:textId="131B1A7A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bottom"/>
          </w:tcPr>
          <w:p w14:paraId="1A4DC15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3FF0DD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C36FE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3B4C14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6D3622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3</w:t>
            </w:r>
          </w:p>
        </w:tc>
        <w:tc>
          <w:tcPr>
            <w:tcW w:w="4889" w:type="dxa"/>
            <w:vAlign w:val="center"/>
          </w:tcPr>
          <w:p w14:paraId="466820D1" w14:textId="77777777" w:rsidR="00E3310B" w:rsidRPr="000C35CA" w:rsidRDefault="00E3310B" w:rsidP="00E3310B">
            <w:pPr>
              <w:pStyle w:val="TableParagraph"/>
            </w:pPr>
            <w:r w:rsidRPr="000C35CA">
              <w:t>Đĩa DVD phần mền truyềnsố liệu</w:t>
            </w:r>
          </w:p>
        </w:tc>
        <w:tc>
          <w:tcPr>
            <w:tcW w:w="912" w:type="dxa"/>
            <w:vAlign w:val="center"/>
          </w:tcPr>
          <w:p w14:paraId="23BFDEC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2D30F07" w14:textId="4A91CEC8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5F44DFE" w14:textId="7484182A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860E9EE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8FB357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83DEBB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A87D59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81AF2F4" w14:textId="7A135B27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bottom"/>
          </w:tcPr>
          <w:p w14:paraId="7CE74B5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042142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20B39C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8E47DE5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8672119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4</w:t>
            </w:r>
          </w:p>
        </w:tc>
        <w:tc>
          <w:tcPr>
            <w:tcW w:w="4889" w:type="dxa"/>
            <w:vAlign w:val="center"/>
          </w:tcPr>
          <w:p w14:paraId="076D9C4B" w14:textId="77777777" w:rsidR="00E3310B" w:rsidRPr="000C35CA" w:rsidRDefault="00E3310B" w:rsidP="00E3310B">
            <w:pPr>
              <w:pStyle w:val="TableParagraph"/>
            </w:pPr>
            <w:r w:rsidRPr="000C35CA">
              <w:t>Đĩa DVD phần mền nạpham số</w:t>
            </w:r>
          </w:p>
        </w:tc>
        <w:tc>
          <w:tcPr>
            <w:tcW w:w="912" w:type="dxa"/>
            <w:vAlign w:val="center"/>
          </w:tcPr>
          <w:p w14:paraId="1311A56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03A7E1" w14:textId="3970760A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24C2A72" w14:textId="3539341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F052AB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45478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0D6396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65B83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A597AA9" w14:textId="45BB3561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5C38D5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A115A2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6BC826D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244104EF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0BE7C0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5</w:t>
            </w:r>
          </w:p>
        </w:tc>
        <w:tc>
          <w:tcPr>
            <w:tcW w:w="4889" w:type="dxa"/>
            <w:vAlign w:val="center"/>
          </w:tcPr>
          <w:p w14:paraId="16A9F1F7" w14:textId="77777777" w:rsidR="00E3310B" w:rsidRPr="000C35CA" w:rsidRDefault="00E3310B" w:rsidP="00E3310B">
            <w:pPr>
              <w:pStyle w:val="TableParagraph"/>
            </w:pPr>
            <w:r w:rsidRPr="000C35CA">
              <w:t>Đĩa CD phần mền ĐKX</w:t>
            </w:r>
            <w:r w:rsidRPr="000C35CA">
              <w:rPr>
                <w:lang w:val="en-US"/>
              </w:rPr>
              <w:t xml:space="preserve"> </w:t>
            </w:r>
            <w:r w:rsidRPr="000C35CA">
              <w:t>(IP)</w:t>
            </w:r>
          </w:p>
        </w:tc>
        <w:tc>
          <w:tcPr>
            <w:tcW w:w="912" w:type="dxa"/>
            <w:vAlign w:val="center"/>
          </w:tcPr>
          <w:p w14:paraId="10B4522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0C01EDE" w14:textId="3C2F4088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56D2B27" w14:textId="08F4FA3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81D3E6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4F0AB7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FEF0C9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0C1AE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14A9BD3" w14:textId="0584C86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6489B1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A716B2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27F72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80DD07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D670B2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0</w:t>
            </w:r>
          </w:p>
        </w:tc>
        <w:tc>
          <w:tcPr>
            <w:tcW w:w="4889" w:type="dxa"/>
            <w:vAlign w:val="center"/>
          </w:tcPr>
          <w:p w14:paraId="2524D30E" w14:textId="77777777" w:rsidR="00E3310B" w:rsidRPr="000C35CA" w:rsidRDefault="00E3310B" w:rsidP="00E3310B">
            <w:pPr>
              <w:pStyle w:val="TableParagraph"/>
            </w:pPr>
            <w:r w:rsidRPr="000C35CA">
              <w:t>Vali máy</w:t>
            </w:r>
          </w:p>
        </w:tc>
        <w:tc>
          <w:tcPr>
            <w:tcW w:w="912" w:type="dxa"/>
            <w:vAlign w:val="center"/>
          </w:tcPr>
          <w:p w14:paraId="10C196EE" w14:textId="77777777" w:rsidR="00E3310B" w:rsidRPr="000C35CA" w:rsidRDefault="00E3310B" w:rsidP="00E3310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DC7EFF1" w14:textId="49DEFF1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A4CD555" w14:textId="55000912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14:paraId="60A0DD31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528D4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3770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7FAEA6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FFFC371" w14:textId="63B69A84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1F9A53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43D65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81C92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434E91D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502C75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889" w:type="dxa"/>
            <w:vAlign w:val="center"/>
          </w:tcPr>
          <w:p w14:paraId="66A60CE0" w14:textId="77777777" w:rsidR="00E3310B" w:rsidRPr="000C35CA" w:rsidRDefault="00E3310B" w:rsidP="00E3310B">
            <w:pPr>
              <w:pStyle w:val="TableParagraph"/>
            </w:pPr>
            <w:r w:rsidRPr="000C35CA">
              <w:t>Vali ĐKX máy VRP712/S</w:t>
            </w:r>
          </w:p>
        </w:tc>
        <w:tc>
          <w:tcPr>
            <w:tcW w:w="912" w:type="dxa"/>
            <w:vAlign w:val="center"/>
          </w:tcPr>
          <w:p w14:paraId="0B48D70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6DDF5E" w14:textId="1A0088B3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61ED8FE" w14:textId="380A555C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8773275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FD79675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CB3EC2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D788D3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4CE04B2" w14:textId="4EA07D0C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E96DD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CB6CAD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B9091C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885C04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CDFE05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889" w:type="dxa"/>
            <w:vAlign w:val="center"/>
          </w:tcPr>
          <w:p w14:paraId="23AF401B" w14:textId="77777777" w:rsidR="00E3310B" w:rsidRPr="000C35CA" w:rsidRDefault="00E3310B" w:rsidP="00E3310B">
            <w:pPr>
              <w:pStyle w:val="TableParagraph"/>
            </w:pPr>
            <w:r w:rsidRPr="000C35CA">
              <w:t>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153B0A0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4FB72B3" w14:textId="1F7D022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949" w:type="dxa"/>
          </w:tcPr>
          <w:p w14:paraId="0D6C088F" w14:textId="74C54525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4910D07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BAD661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631473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B859C7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FD03D67" w14:textId="169271F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2D0466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B2A8B4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2F02A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C8D94B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E2DFDB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889" w:type="dxa"/>
            <w:vAlign w:val="center"/>
          </w:tcPr>
          <w:p w14:paraId="456B4FD7" w14:textId="77777777" w:rsidR="00E3310B" w:rsidRPr="000C35CA" w:rsidRDefault="00E3310B" w:rsidP="00E3310B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40E2B669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47CA2AD" w14:textId="3951957C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949" w:type="dxa"/>
          </w:tcPr>
          <w:p w14:paraId="4C799A18" w14:textId="7F2A39C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0195CF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81140B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8EB4D4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60025C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EB66210" w14:textId="3268D18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5DCFC0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9BE122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BCA578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77FCA5F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E8EF7D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2.1</w:t>
            </w:r>
          </w:p>
        </w:tc>
        <w:tc>
          <w:tcPr>
            <w:tcW w:w="4889" w:type="dxa"/>
            <w:vAlign w:val="center"/>
          </w:tcPr>
          <w:p w14:paraId="0DC5BD68" w14:textId="77777777" w:rsidR="00E3310B" w:rsidRPr="000C35CA" w:rsidRDefault="00E3310B" w:rsidP="00E3310B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7600064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FD1D1D" w14:textId="0672CF5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E52ED93" w14:textId="3CF3999F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14:paraId="4E710CF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20B8DF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051161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C94B6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25E2FD7" w14:textId="654E55FC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25E365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3570B9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D642F8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9661D0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C837C3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2.2</w:t>
            </w:r>
          </w:p>
        </w:tc>
        <w:tc>
          <w:tcPr>
            <w:tcW w:w="4889" w:type="dxa"/>
            <w:vAlign w:val="center"/>
          </w:tcPr>
          <w:p w14:paraId="1B425FA5" w14:textId="77777777" w:rsidR="00E3310B" w:rsidRPr="000C35CA" w:rsidRDefault="00E3310B" w:rsidP="00E3310B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5C5BFFD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0732FE7" w14:textId="15C3594E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E01855C" w14:textId="4057A26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B660F7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56BF13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911B28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FAE64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261B1C0" w14:textId="4DF6C0A1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8ECD8C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14650A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191974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37F8FDD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D741D9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889" w:type="dxa"/>
            <w:vAlign w:val="center"/>
          </w:tcPr>
          <w:p w14:paraId="5A9EE17F" w14:textId="77777777" w:rsidR="00E3310B" w:rsidRPr="000C35CA" w:rsidRDefault="00E3310B" w:rsidP="00E3310B">
            <w:pPr>
              <w:pStyle w:val="TableParagraph"/>
            </w:pPr>
            <w:r w:rsidRPr="000C35CA">
              <w:t>Tổ hợp ống nói tai nghe</w:t>
            </w:r>
            <w:r w:rsidRPr="000C35CA">
              <w:rPr>
                <w:lang w:val="en-US"/>
              </w:rPr>
              <w:t xml:space="preserve"> </w:t>
            </w:r>
            <w:r w:rsidRPr="000C35CA">
              <w:t>cầm tay máy</w:t>
            </w:r>
          </w:p>
        </w:tc>
        <w:tc>
          <w:tcPr>
            <w:tcW w:w="912" w:type="dxa"/>
            <w:vAlign w:val="center"/>
          </w:tcPr>
          <w:p w14:paraId="1C3DAA3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B7DB19" w14:textId="480952A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5CFCC4" w14:textId="41B19210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3659A4E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817E027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6FEEE6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D0D45D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13CB061" w14:textId="1A9C1219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047557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BA6F3C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EE3C81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EA4894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FBF010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889" w:type="dxa"/>
            <w:vAlign w:val="center"/>
          </w:tcPr>
          <w:p w14:paraId="4D965688" w14:textId="77777777" w:rsidR="00E3310B" w:rsidRPr="000C35CA" w:rsidRDefault="00E3310B" w:rsidP="00E3310B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1B82911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B044E6E" w14:textId="2F52B2B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F41CB91" w14:textId="5022479D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A2B7263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FD00B6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52DE5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287AC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CFA4582" w14:textId="70CF9E19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8496EB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27FCF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D20CEA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08EB658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932390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.1</w:t>
            </w:r>
          </w:p>
        </w:tc>
        <w:tc>
          <w:tcPr>
            <w:tcW w:w="4889" w:type="dxa"/>
            <w:vAlign w:val="center"/>
          </w:tcPr>
          <w:p w14:paraId="26C1FCFC" w14:textId="77777777" w:rsidR="00E3310B" w:rsidRPr="000C35CA" w:rsidRDefault="00E3310B" w:rsidP="00E3310B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7B1321A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FF79F6" w14:textId="7F6F0420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EF687F2" w14:textId="0FA3C5EE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2C9FD8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A0FB06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6EF5E8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8090A6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DDFCF5A" w14:textId="2478E99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E229EA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2DBA0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47337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539B122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DF644C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.2</w:t>
            </w:r>
          </w:p>
        </w:tc>
        <w:tc>
          <w:tcPr>
            <w:tcW w:w="4889" w:type="dxa"/>
            <w:vAlign w:val="center"/>
          </w:tcPr>
          <w:p w14:paraId="5BBA6FF8" w14:textId="77777777" w:rsidR="00E3310B" w:rsidRPr="000C35CA" w:rsidRDefault="00E3310B" w:rsidP="00E3310B">
            <w:pPr>
              <w:pStyle w:val="TableParagraph"/>
            </w:pPr>
            <w:r w:rsidRPr="000C35CA">
              <w:t>Cáp AC vào</w:t>
            </w:r>
          </w:p>
        </w:tc>
        <w:tc>
          <w:tcPr>
            <w:tcW w:w="912" w:type="dxa"/>
            <w:vAlign w:val="center"/>
          </w:tcPr>
          <w:p w14:paraId="1A6674D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79CCCE5" w14:textId="15CC4F3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56D4BE8" w14:textId="55CDB0E4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D05A72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CEB1D0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2C63BF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9F6334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51A7433" w14:textId="6F41D2C1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2E8ABF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319B14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B260D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6221A29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14D329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.3</w:t>
            </w:r>
          </w:p>
        </w:tc>
        <w:tc>
          <w:tcPr>
            <w:tcW w:w="4889" w:type="dxa"/>
            <w:vAlign w:val="center"/>
          </w:tcPr>
          <w:p w14:paraId="099B2234" w14:textId="77777777" w:rsidR="00E3310B" w:rsidRPr="000C35CA" w:rsidRDefault="00E3310B" w:rsidP="00E3310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912" w:type="dxa"/>
            <w:vAlign w:val="center"/>
          </w:tcPr>
          <w:p w14:paraId="1F7BD9B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D5C28FE" w14:textId="73E37B2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39D82DD" w14:textId="017B3C3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CB2076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4D35103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9D7C25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546A2A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1DA9280" w14:textId="4E762840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932E3F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060155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1F3AD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F569D09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3552639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889" w:type="dxa"/>
            <w:vAlign w:val="center"/>
          </w:tcPr>
          <w:p w14:paraId="34C4A49A" w14:textId="77777777" w:rsidR="00E3310B" w:rsidRPr="000C35CA" w:rsidRDefault="00E3310B" w:rsidP="00E3310B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2" w:type="dxa"/>
            <w:vAlign w:val="center"/>
          </w:tcPr>
          <w:p w14:paraId="76EB799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A57BCA" w14:textId="4338508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vAlign w:val="center"/>
          </w:tcPr>
          <w:p w14:paraId="618AC2AE" w14:textId="5271A317" w:rsidR="00E3310B" w:rsidRPr="000C35CA" w:rsidRDefault="00E3310B" w:rsidP="00E3310B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235B864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3BD97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8128B7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A7E0B6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0887C2F" w14:textId="7616CFD8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vAlign w:val="center"/>
          </w:tcPr>
          <w:p w14:paraId="7F10E40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08A8E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545518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157B24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8D3440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6</w:t>
            </w:r>
          </w:p>
        </w:tc>
        <w:tc>
          <w:tcPr>
            <w:tcW w:w="4889" w:type="dxa"/>
            <w:vAlign w:val="center"/>
          </w:tcPr>
          <w:p w14:paraId="7BE68222" w14:textId="77777777" w:rsidR="00E3310B" w:rsidRPr="000C35CA" w:rsidRDefault="00E3310B" w:rsidP="00E3310B">
            <w:pPr>
              <w:pStyle w:val="TableParagraph"/>
            </w:pPr>
            <w:r w:rsidRPr="000C35CA">
              <w:t>Túi áo máy ĐKX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551B434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1F07DB8" w14:textId="31037353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213B28A" w14:textId="177376E0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58B548E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DBA878E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7EF30E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E349B8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33EB8E5" w14:textId="32A54F72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8480DF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F4CC8C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BF1A1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F6C2BA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C5E244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7</w:t>
            </w:r>
          </w:p>
        </w:tc>
        <w:tc>
          <w:tcPr>
            <w:tcW w:w="4889" w:type="dxa"/>
            <w:vAlign w:val="center"/>
          </w:tcPr>
          <w:p w14:paraId="12A3A320" w14:textId="77777777" w:rsidR="00E3310B" w:rsidRPr="000C35CA" w:rsidRDefault="00E3310B" w:rsidP="00E3310B">
            <w:pPr>
              <w:pStyle w:val="TableParagraph"/>
            </w:pPr>
            <w:r w:rsidRPr="000C35CA">
              <w:t>Bộ dụng cụ cơ công cho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12" w:type="dxa"/>
            <w:vAlign w:val="center"/>
          </w:tcPr>
          <w:p w14:paraId="2AB5AD7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6CD43FE" w14:textId="061A3160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BB627DC" w14:textId="0CA5C22E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762412C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F1B07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30C94D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B69F0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CFF7561" w14:textId="273801A8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F47000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1D8D4B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664ADC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0E556F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3D272A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7.1</w:t>
            </w:r>
          </w:p>
        </w:tc>
        <w:tc>
          <w:tcPr>
            <w:tcW w:w="4889" w:type="dxa"/>
            <w:vAlign w:val="center"/>
          </w:tcPr>
          <w:p w14:paraId="7B85BFEB" w14:textId="77777777" w:rsidR="00E3310B" w:rsidRPr="000C35CA" w:rsidRDefault="00E3310B" w:rsidP="00E3310B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5520843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7E31B0" w14:textId="297CBF2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3450DBF" w14:textId="64FC5A4C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5B2D25F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E1541F3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08FF85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E37258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4A88D67" w14:textId="7D95AAD4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14599E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2F46C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EBB422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8BD9CF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9460D2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7.2</w:t>
            </w:r>
          </w:p>
        </w:tc>
        <w:tc>
          <w:tcPr>
            <w:tcW w:w="4889" w:type="dxa"/>
            <w:vAlign w:val="center"/>
          </w:tcPr>
          <w:p w14:paraId="1F749A8B" w14:textId="77777777" w:rsidR="00E3310B" w:rsidRPr="000C35CA" w:rsidRDefault="00E3310B" w:rsidP="00E3310B">
            <w:pPr>
              <w:pStyle w:val="TableParagraph"/>
            </w:pPr>
            <w:r w:rsidRPr="000C35CA">
              <w:t>Tô vít 2 cạnh F5x100</w:t>
            </w:r>
          </w:p>
        </w:tc>
        <w:tc>
          <w:tcPr>
            <w:tcW w:w="912" w:type="dxa"/>
            <w:vAlign w:val="center"/>
          </w:tcPr>
          <w:p w14:paraId="5759918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22FAE86" w14:textId="6EC1061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A47080C" w14:textId="4FFE21DB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320C8522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55C3BD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E70CD25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87AF21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FA51FB0" w14:textId="0FDA52D0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CBD6E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A4688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EF0D8E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395FB48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BAB991A" w14:textId="4A26353D" w:rsidR="003A72B8" w:rsidRPr="000C35CA" w:rsidRDefault="003A72B8" w:rsidP="003A72B8">
            <w:pPr>
              <w:pStyle w:val="TableParagraph"/>
              <w:jc w:val="center"/>
            </w:pPr>
            <w:r w:rsidRPr="000C35CA">
              <w:t>2.8</w:t>
            </w:r>
            <w:r>
              <w:rPr>
                <w:lang w:val="en-US"/>
              </w:rPr>
              <w:t>.2</w:t>
            </w:r>
          </w:p>
        </w:tc>
        <w:tc>
          <w:tcPr>
            <w:tcW w:w="4889" w:type="dxa"/>
            <w:vAlign w:val="center"/>
          </w:tcPr>
          <w:p w14:paraId="011D849E" w14:textId="36D54764" w:rsidR="003A72B8" w:rsidRPr="000C35CA" w:rsidRDefault="003A72B8" w:rsidP="003A72B8">
            <w:pPr>
              <w:pStyle w:val="TableParagraph"/>
            </w:pPr>
            <w:r w:rsidRPr="000C35CA">
              <w:t>Vali điều khiển xa</w:t>
            </w:r>
          </w:p>
        </w:tc>
        <w:tc>
          <w:tcPr>
            <w:tcW w:w="912" w:type="dxa"/>
            <w:vAlign w:val="center"/>
          </w:tcPr>
          <w:p w14:paraId="647552C6" w14:textId="2F20A630" w:rsidR="003A72B8" w:rsidRPr="000C35CA" w:rsidRDefault="003A72B8" w:rsidP="003A72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3F56AAC" w14:textId="129457A2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90A0745" w14:textId="5FF28D4F" w:rsidR="003A72B8" w:rsidRPr="008D0986" w:rsidRDefault="003A72B8" w:rsidP="003A72B8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10C5EA84" w14:textId="7723F706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C27497" w14:textId="39C88D8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5FF85E5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6C06F2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F74A6D3" w14:textId="5DEA40B1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930B1F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C2804E1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65015C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5CAE7A6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C6D028E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1D07C09A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4D74A491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EDA399A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4E08423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143A1F97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14DA9469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07C4E99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DFFDE0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B1B605A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44C3EB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C0E4959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20998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7CDF8A8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9A0141A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7D2FE708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31BF29F3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DB9157D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107A1775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36E29C13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2E8A6410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2D8784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B4944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1A9C3B5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8C5D50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889C14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C7F3C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6A0CF95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B7A3E9D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BC0F8E5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451941FB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5051D63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0454BAF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5D7567FE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7C2358EE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317A49C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D12E22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87A6775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5ADFA80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13DFB0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1D4C16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74FC450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A3AB84E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9BD622D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016C2A06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D94DB35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42AA4E7B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1A919BF1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5F1820D9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BB11CCB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4AA6A2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8B7C5F7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D32867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5D9F7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0BB1AB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413C96B8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4796D4C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162B089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021B4CE4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C61877D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7497BD3F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7C440DF3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59D80B0D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02CE197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4D73EF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0974CCB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3769D10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84C5BE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DA2FFD0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58CAC75F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6D0B0B6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0F17D956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20F979F5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DC86AF2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CBB8F92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327F9CB8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64AC2006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A557693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BB2AA8F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04622E4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DB550E1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ECAF9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19046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6287FEB3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D3B660E" w14:textId="6719FF50" w:rsidR="003A72B8" w:rsidRPr="00A252F6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889" w:type="dxa"/>
            <w:vAlign w:val="center"/>
          </w:tcPr>
          <w:p w14:paraId="2AC6F503" w14:textId="3156B993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2DB24A55" w14:textId="23CE0306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BDA7B58" w14:textId="0E31B3DE" w:rsidR="003A72B8" w:rsidRPr="000C35CA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77BA97FC" w14:textId="6ACE7A2B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4C65A784" w14:textId="2C62F144" w:rsidR="003A72B8" w:rsidRDefault="003A72B8" w:rsidP="003A72B8">
            <w:pPr>
              <w:jc w:val="center"/>
            </w:pPr>
          </w:p>
        </w:tc>
        <w:tc>
          <w:tcPr>
            <w:tcW w:w="834" w:type="dxa"/>
          </w:tcPr>
          <w:p w14:paraId="72D84E4A" w14:textId="780D2C21" w:rsidR="003A72B8" w:rsidRDefault="003A72B8" w:rsidP="003A72B8">
            <w:pPr>
              <w:jc w:val="center"/>
            </w:pPr>
          </w:p>
        </w:tc>
        <w:tc>
          <w:tcPr>
            <w:tcW w:w="736" w:type="dxa"/>
            <w:vAlign w:val="bottom"/>
          </w:tcPr>
          <w:p w14:paraId="6F4056D4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24FFD3A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1B25770" w14:textId="07D7ACCF" w:rsidR="003A72B8" w:rsidRDefault="003A72B8" w:rsidP="003A72B8">
            <w:pPr>
              <w:jc w:val="center"/>
            </w:pPr>
          </w:p>
        </w:tc>
        <w:tc>
          <w:tcPr>
            <w:tcW w:w="736" w:type="dxa"/>
            <w:vAlign w:val="center"/>
          </w:tcPr>
          <w:p w14:paraId="51D1347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D6655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8FB7A19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4A6A36">
        <w:tc>
          <w:tcPr>
            <w:tcW w:w="14706" w:type="dxa"/>
            <w:gridSpan w:val="4"/>
          </w:tcPr>
          <w:p w14:paraId="1E34EDCB" w14:textId="3CB5EC62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4A6A36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73B4CD44" w14:textId="77777777" w:rsidTr="004A6A36">
        <w:tc>
          <w:tcPr>
            <w:tcW w:w="3059" w:type="dxa"/>
          </w:tcPr>
          <w:p w14:paraId="12290970" w14:textId="6F013F4E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 w:rsidR="00E13C0A">
              <w:rPr>
                <w:rFonts w:ascii="Times New Roman" w:hAnsi="Times New Roman" w:cs="Times New Roman"/>
              </w:rPr>
              <w:t>Hoàng Văn Sáng</w:t>
            </w:r>
          </w:p>
          <w:p w14:paraId="4B5BD625" w14:textId="5022B1C5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8C7307">
              <w:rPr>
                <w:rFonts w:ascii="Times New Roman" w:hAnsi="Times New Roman" w:cs="Times New Roman"/>
              </w:rPr>
              <w:t>Đỗ Anh Tuyền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1D3315B9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4BD50A3C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5675D6C7" w14:textId="76753F02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</w:t>
            </w:r>
            <w:r w:rsidR="00E13C0A">
              <w:rPr>
                <w:rFonts w:ascii="Times New Roman" w:hAnsi="Times New Roman" w:cs="Times New Roman"/>
              </w:rPr>
              <w:t>Đ/c Nguyễn Văn Quyết</w:t>
            </w:r>
          </w:p>
        </w:tc>
        <w:tc>
          <w:tcPr>
            <w:tcW w:w="2811" w:type="dxa"/>
          </w:tcPr>
          <w:p w14:paraId="278DCEB1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063F30C0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413DDE10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7D7CDB02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470ACD3" w14:textId="39EADBB4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2FC22BAD" w:rsidR="004A6A36" w:rsidRPr="008861ED" w:rsidRDefault="00E13C0A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7A339EF6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1341A005" w14:textId="77777777" w:rsidTr="008F6196">
        <w:tc>
          <w:tcPr>
            <w:tcW w:w="3671" w:type="dxa"/>
          </w:tcPr>
          <w:p w14:paraId="29664DE9" w14:textId="1367BC60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8F6196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9440044" w14:textId="22D640FD" w:rsidR="008A052A" w:rsidRPr="000C35CA" w:rsidRDefault="004D68A4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  <w:r w:rsidR="00C221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A052A" w:rsidRPr="000C35CA" w14:paraId="67BDA8CB" w14:textId="77777777" w:rsidTr="008F6196">
        <w:tc>
          <w:tcPr>
            <w:tcW w:w="11026" w:type="dxa"/>
            <w:gridSpan w:val="3"/>
          </w:tcPr>
          <w:p w14:paraId="2BF25F0B" w14:textId="216BC9D1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0C34FC3F" w14:textId="1C0C948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6"/>
        <w:gridCol w:w="910"/>
        <w:gridCol w:w="764"/>
        <w:gridCol w:w="957"/>
        <w:gridCol w:w="836"/>
        <w:gridCol w:w="838"/>
        <w:gridCol w:w="753"/>
        <w:gridCol w:w="753"/>
        <w:gridCol w:w="753"/>
        <w:gridCol w:w="753"/>
        <w:gridCol w:w="753"/>
        <w:gridCol w:w="1033"/>
      </w:tblGrid>
      <w:tr w:rsidR="008A052A" w:rsidRPr="000C35CA" w14:paraId="4A3C278B" w14:textId="77777777" w:rsidTr="008C7307">
        <w:trPr>
          <w:trHeight w:val="340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6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4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6D389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6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5CA" w:rsidRPr="000C35CA" w14:paraId="5BBE96E5" w14:textId="77777777" w:rsidTr="006D3891">
        <w:trPr>
          <w:trHeight w:val="283"/>
        </w:trPr>
        <w:tc>
          <w:tcPr>
            <w:tcW w:w="626" w:type="dxa"/>
            <w:vAlign w:val="center"/>
          </w:tcPr>
          <w:p w14:paraId="48EACFD4" w14:textId="77777777"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36" w:type="dxa"/>
            <w:vAlign w:val="center"/>
          </w:tcPr>
          <w:p w14:paraId="7333C94F" w14:textId="77777777" w:rsidR="000C35CA" w:rsidRPr="000C35CA" w:rsidRDefault="000C35CA" w:rsidP="0046052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10" w:type="dxa"/>
            <w:vAlign w:val="center"/>
          </w:tcPr>
          <w:p w14:paraId="24BEDEFA" w14:textId="77777777"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55A8B5C3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14:paraId="4451D76D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12C2456B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EDE50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E77F823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B773234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CDC669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419BF5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C06D7" w:rsidRPr="000C35CA" w14:paraId="3C5F1DE9" w14:textId="77777777" w:rsidTr="00D44F85">
        <w:trPr>
          <w:trHeight w:val="283"/>
        </w:trPr>
        <w:tc>
          <w:tcPr>
            <w:tcW w:w="626" w:type="dxa"/>
            <w:vAlign w:val="center"/>
          </w:tcPr>
          <w:p w14:paraId="39AFB02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24057D4B" w14:textId="77777777" w:rsidR="003C06D7" w:rsidRPr="000C35CA" w:rsidRDefault="003C06D7" w:rsidP="003C06D7">
            <w:pPr>
              <w:pStyle w:val="TableParagraph"/>
            </w:pPr>
            <w:r w:rsidRPr="000C35CA">
              <w:t>Giá máy VRP712/S</w:t>
            </w:r>
          </w:p>
        </w:tc>
        <w:tc>
          <w:tcPr>
            <w:tcW w:w="910" w:type="dxa"/>
            <w:vAlign w:val="center"/>
          </w:tcPr>
          <w:p w14:paraId="01A477C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938C06" w14:textId="602E595E" w:rsidR="003C06D7" w:rsidRPr="003C06D7" w:rsidRDefault="003C06D7" w:rsidP="003C06D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406F7249" w14:textId="52F98550" w:rsidR="003C06D7" w:rsidRPr="000C35CA" w:rsidRDefault="003C06D7" w:rsidP="003C06D7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0E80310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E594E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08D9CE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C9655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40C9FE" w14:textId="29FAE859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4</w:t>
            </w:r>
          </w:p>
        </w:tc>
        <w:tc>
          <w:tcPr>
            <w:tcW w:w="753" w:type="dxa"/>
            <w:vAlign w:val="bottom"/>
          </w:tcPr>
          <w:p w14:paraId="5091C88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C69F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5EDBC5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76B1803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280B586D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564C0CD6" w14:textId="77777777" w:rsidR="003C06D7" w:rsidRPr="000C35CA" w:rsidRDefault="003C06D7" w:rsidP="003C06D7">
            <w:pPr>
              <w:pStyle w:val="TableParagraph"/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3E955345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1A85CA1" w14:textId="37D1DA41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7C453C">
              <w:t>4</w:t>
            </w:r>
          </w:p>
        </w:tc>
        <w:tc>
          <w:tcPr>
            <w:tcW w:w="957" w:type="dxa"/>
          </w:tcPr>
          <w:p w14:paraId="32F648CF" w14:textId="3E4115FE" w:rsidR="003C06D7" w:rsidRPr="000C35CA" w:rsidRDefault="003C06D7" w:rsidP="003C06D7">
            <w:pPr>
              <w:pStyle w:val="TableParagraph"/>
              <w:jc w:val="center"/>
            </w:pPr>
            <w:r w:rsidRPr="007C453C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D53E92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723FB69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A70A78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D6AC1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C957EC2" w14:textId="1E10EEEC" w:rsidR="003C06D7" w:rsidRDefault="003C06D7" w:rsidP="003C06D7">
            <w:pPr>
              <w:jc w:val="center"/>
            </w:pPr>
            <w:r w:rsidRPr="007C453C">
              <w:t>4</w:t>
            </w:r>
          </w:p>
        </w:tc>
        <w:tc>
          <w:tcPr>
            <w:tcW w:w="753" w:type="dxa"/>
            <w:vAlign w:val="bottom"/>
          </w:tcPr>
          <w:p w14:paraId="7E2CACBB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2EB78B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838AA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317607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728501E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5036" w:type="dxa"/>
            <w:vAlign w:val="center"/>
          </w:tcPr>
          <w:p w14:paraId="73A7F54E" w14:textId="77777777" w:rsidR="003C06D7" w:rsidRPr="000C35CA" w:rsidRDefault="003C06D7" w:rsidP="003C06D7">
            <w:pPr>
              <w:pStyle w:val="TableParagraph"/>
            </w:pPr>
            <w:r w:rsidRPr="000C35CA">
              <w:t>Ăng ten sóng chạy</w:t>
            </w:r>
          </w:p>
        </w:tc>
        <w:tc>
          <w:tcPr>
            <w:tcW w:w="910" w:type="dxa"/>
            <w:vAlign w:val="center"/>
          </w:tcPr>
          <w:p w14:paraId="0D7A9645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2E37BF5" w14:textId="35A9AAD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7C453C">
              <w:t>4</w:t>
            </w:r>
          </w:p>
        </w:tc>
        <w:tc>
          <w:tcPr>
            <w:tcW w:w="957" w:type="dxa"/>
          </w:tcPr>
          <w:p w14:paraId="5C1723E5" w14:textId="2188247F" w:rsidR="003C06D7" w:rsidRPr="000C35CA" w:rsidRDefault="003C06D7" w:rsidP="003C06D7">
            <w:pPr>
              <w:pStyle w:val="TableParagraph"/>
              <w:jc w:val="center"/>
            </w:pPr>
            <w:r w:rsidRPr="007C453C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EC8E36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BC7DC3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D595F3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A5897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9813BD" w14:textId="4E704D7E" w:rsidR="003C06D7" w:rsidRDefault="003C06D7" w:rsidP="003C06D7">
            <w:pPr>
              <w:jc w:val="center"/>
            </w:pPr>
            <w:r w:rsidRPr="007C453C">
              <w:t>4</w:t>
            </w:r>
          </w:p>
        </w:tc>
        <w:tc>
          <w:tcPr>
            <w:tcW w:w="753" w:type="dxa"/>
            <w:vAlign w:val="bottom"/>
          </w:tcPr>
          <w:p w14:paraId="723A349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016E1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7E90FF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0E75C24C" w14:textId="77777777" w:rsidTr="00D44F85">
        <w:trPr>
          <w:trHeight w:val="283"/>
        </w:trPr>
        <w:tc>
          <w:tcPr>
            <w:tcW w:w="626" w:type="dxa"/>
            <w:vAlign w:val="center"/>
          </w:tcPr>
          <w:p w14:paraId="52DD4D6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5036" w:type="dxa"/>
            <w:vAlign w:val="center"/>
          </w:tcPr>
          <w:p w14:paraId="0EEEAEBA" w14:textId="77777777" w:rsidR="003C06D7" w:rsidRPr="000C35CA" w:rsidRDefault="003C06D7" w:rsidP="003C06D7">
            <w:pPr>
              <w:pStyle w:val="TableParagraph"/>
            </w:pPr>
            <w:r w:rsidRPr="000C35CA">
              <w:t>Cọc cao 1.5m (cọc đỡ dây)</w:t>
            </w:r>
          </w:p>
        </w:tc>
        <w:tc>
          <w:tcPr>
            <w:tcW w:w="910" w:type="dxa"/>
            <w:vAlign w:val="center"/>
          </w:tcPr>
          <w:p w14:paraId="75B1CE4A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43D9FB" w14:textId="01EB7A85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630E37A4" w14:textId="61A88062" w:rsidR="003C06D7" w:rsidRPr="00A252F6" w:rsidRDefault="003C06D7" w:rsidP="003C06D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6" w:type="dxa"/>
          </w:tcPr>
          <w:p w14:paraId="3379770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5D8295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0B6309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71F53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D9A802" w14:textId="1C140C7D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vAlign w:val="bottom"/>
          </w:tcPr>
          <w:p w14:paraId="770F2A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BEA88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8F7B3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DBDF1B8" w14:textId="77777777" w:rsidTr="00D44F85">
        <w:trPr>
          <w:trHeight w:val="283"/>
        </w:trPr>
        <w:tc>
          <w:tcPr>
            <w:tcW w:w="626" w:type="dxa"/>
            <w:vAlign w:val="center"/>
          </w:tcPr>
          <w:p w14:paraId="56AB99A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5036" w:type="dxa"/>
            <w:vAlign w:val="center"/>
          </w:tcPr>
          <w:p w14:paraId="10317BED" w14:textId="77777777" w:rsidR="003C06D7" w:rsidRPr="000C35CA" w:rsidRDefault="003C06D7" w:rsidP="003C06D7">
            <w:pPr>
              <w:pStyle w:val="TableParagraph"/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10" w:type="dxa"/>
            <w:vAlign w:val="center"/>
          </w:tcPr>
          <w:p w14:paraId="556BDCAF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332C5CF4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1B2583BA" w14:textId="1E46C577" w:rsidR="003C06D7" w:rsidRPr="000C35CA" w:rsidRDefault="003C06D7" w:rsidP="003C06D7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6" w:type="dxa"/>
          </w:tcPr>
          <w:p w14:paraId="093B39B6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021A501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5C3DF7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5FE83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C4A9D" w14:textId="6D1131ED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vAlign w:val="bottom"/>
          </w:tcPr>
          <w:p w14:paraId="17A7519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F0C3B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7908152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DC904E9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AEEEBE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5036" w:type="dxa"/>
            <w:vAlign w:val="center"/>
          </w:tcPr>
          <w:p w14:paraId="5ADC980A" w14:textId="77777777" w:rsidR="003C06D7" w:rsidRPr="000C35CA" w:rsidRDefault="003C06D7" w:rsidP="003C06D7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úa tạ</w:t>
            </w:r>
          </w:p>
        </w:tc>
        <w:tc>
          <w:tcPr>
            <w:tcW w:w="910" w:type="dxa"/>
            <w:vAlign w:val="center"/>
          </w:tcPr>
          <w:p w14:paraId="5BC1AE6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4C2EB6" w14:textId="78662AC1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75A8C3AC" w14:textId="01E35338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6667893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087E11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9D91FA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9A01C7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70D00D" w14:textId="110593D8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8EA863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2C0A2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8E651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DD48CCE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53CE4B8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5036" w:type="dxa"/>
            <w:vAlign w:val="center"/>
          </w:tcPr>
          <w:p w14:paraId="2C33DDF2" w14:textId="77777777" w:rsidR="003C06D7" w:rsidRPr="000C35CA" w:rsidRDefault="003C06D7" w:rsidP="003C06D7">
            <w:pPr>
              <w:pStyle w:val="TableParagraph"/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10" w:type="dxa"/>
            <w:vAlign w:val="center"/>
          </w:tcPr>
          <w:p w14:paraId="5CD6625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7C1EFBFB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8CC4FDD" w14:textId="4CD8346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1208969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44367E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BEB6633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0BC980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22FB9" w14:textId="5556728E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08D8F7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1C6B2F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CC473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85A041B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E2A788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4E5DB325" w14:textId="77777777" w:rsidR="003C06D7" w:rsidRPr="000C35CA" w:rsidRDefault="003C06D7" w:rsidP="003C06D7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7BAE7AD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193531CB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7ACCF831" w14:textId="14A648C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45A606C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31C30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13114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8A735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779F7" w14:textId="6B8922B4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048EDCC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B7EB1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C3ECA3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5AAF896B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205C3FF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1</w:t>
            </w:r>
          </w:p>
        </w:tc>
        <w:tc>
          <w:tcPr>
            <w:tcW w:w="5036" w:type="dxa"/>
            <w:vAlign w:val="center"/>
          </w:tcPr>
          <w:p w14:paraId="0E0E1357" w14:textId="77777777" w:rsidR="003C06D7" w:rsidRPr="000C35CA" w:rsidRDefault="003C06D7" w:rsidP="003C06D7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4D089DB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024995DA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A0AB9A7" w14:textId="2BDADE52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388136C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01F347A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2D116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401512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93B3AA" w14:textId="6F3A246F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A6060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6F068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459F8E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371F4F55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B37A83D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2</w:t>
            </w:r>
          </w:p>
        </w:tc>
        <w:tc>
          <w:tcPr>
            <w:tcW w:w="5036" w:type="dxa"/>
            <w:vAlign w:val="center"/>
          </w:tcPr>
          <w:p w14:paraId="413DE1E2" w14:textId="77777777" w:rsidR="003C06D7" w:rsidRPr="000C35CA" w:rsidRDefault="003C06D7" w:rsidP="003C06D7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0F7E0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022006DC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4D6457F1" w14:textId="50D8C978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D8E94B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1EBF3F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3FC240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DEDD8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A9A39C8" w14:textId="7514AE47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19A77DFB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998D53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7392A7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481A135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7332E8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3</w:t>
            </w:r>
          </w:p>
        </w:tc>
        <w:tc>
          <w:tcPr>
            <w:tcW w:w="5036" w:type="dxa"/>
            <w:vAlign w:val="center"/>
          </w:tcPr>
          <w:p w14:paraId="118C7877" w14:textId="77777777" w:rsidR="003C06D7" w:rsidRPr="000C35CA" w:rsidRDefault="003C06D7" w:rsidP="003C06D7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54F6200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37B298" w14:textId="0A0FC21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0CB22F8" w14:textId="053F14D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C09755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1E64E9D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B629AA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0D2D1C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2C7920A" w14:textId="75F91C9F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6D3A916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AE8FB59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FF8AE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FD84E35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C12327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4</w:t>
            </w:r>
          </w:p>
        </w:tc>
        <w:tc>
          <w:tcPr>
            <w:tcW w:w="5036" w:type="dxa"/>
            <w:vAlign w:val="center"/>
          </w:tcPr>
          <w:p w14:paraId="0125D7C5" w14:textId="77777777" w:rsidR="003C06D7" w:rsidRPr="000C35CA" w:rsidRDefault="003C06D7" w:rsidP="003C06D7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23D3555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26B8261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39AFBC27" w14:textId="7196307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5D2077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574941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6294A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EE3B3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617CD3" w14:textId="5E8908A5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60FE831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F709E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643BDE2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7CE2B6A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583D2F8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vAlign w:val="center"/>
          </w:tcPr>
          <w:p w14:paraId="3E562E6E" w14:textId="77777777" w:rsidR="003C06D7" w:rsidRPr="000C35CA" w:rsidRDefault="003C06D7" w:rsidP="003C06D7">
            <w:pPr>
              <w:pStyle w:val="TableParagraph"/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10" w:type="dxa"/>
            <w:vAlign w:val="center"/>
          </w:tcPr>
          <w:p w14:paraId="0B40159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8A1834" w14:textId="19A231F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30CF5982" w14:textId="4DA2A386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DA9A92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0CBA16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EFBAA8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7CA138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E5AE526" w14:textId="68F17004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015BFD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6E720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1A44C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8EB7A1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B644B29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.1</w:t>
            </w:r>
          </w:p>
        </w:tc>
        <w:tc>
          <w:tcPr>
            <w:tcW w:w="5036" w:type="dxa"/>
            <w:vAlign w:val="center"/>
          </w:tcPr>
          <w:p w14:paraId="61A452F0" w14:textId="77777777" w:rsidR="003C06D7" w:rsidRPr="000C35CA" w:rsidRDefault="003C06D7" w:rsidP="003C06D7">
            <w:pPr>
              <w:pStyle w:val="TableParagraph"/>
            </w:pPr>
            <w:r w:rsidRPr="000C35CA">
              <w:t>Máy phát điện quay tay</w:t>
            </w:r>
          </w:p>
        </w:tc>
        <w:tc>
          <w:tcPr>
            <w:tcW w:w="910" w:type="dxa"/>
            <w:vAlign w:val="center"/>
          </w:tcPr>
          <w:p w14:paraId="780EA25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77E08A" w14:textId="56B7D978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5EDF9A7" w14:textId="00B8AB5C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58F6E9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932294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9A23B6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CD4AE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1C0AA57" w14:textId="24C3751C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5753744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7A12CE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D455C1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3C1BB72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6CB8592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.2</w:t>
            </w:r>
          </w:p>
        </w:tc>
        <w:tc>
          <w:tcPr>
            <w:tcW w:w="5036" w:type="dxa"/>
            <w:vAlign w:val="center"/>
          </w:tcPr>
          <w:p w14:paraId="7740932A" w14:textId="77777777" w:rsidR="003C06D7" w:rsidRPr="000C35CA" w:rsidRDefault="003C06D7" w:rsidP="003C06D7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035AB16A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4503CD63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9FEDEEC" w14:textId="5CE6EA1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1BAEEF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B6E041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69F02E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D40168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AC8652" w14:textId="68413E6C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5BA9AC7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4A1F4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9FD78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E8B739A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0E4EF31F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6" w:type="dxa"/>
            <w:vAlign w:val="center"/>
          </w:tcPr>
          <w:p w14:paraId="05D1A177" w14:textId="77777777" w:rsidR="003C06D7" w:rsidRPr="000C35CA" w:rsidRDefault="003C06D7" w:rsidP="003C06D7">
            <w:pPr>
              <w:pStyle w:val="TableParagraph"/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10" w:type="dxa"/>
            <w:vAlign w:val="center"/>
          </w:tcPr>
          <w:p w14:paraId="562C045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0304A771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8B336F5" w14:textId="46FC875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5E501C8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26485B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69DF2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A2745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8562F02" w14:textId="0FFC6F05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3D562DC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27F5A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07DBE3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907452D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66DE902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.1</w:t>
            </w:r>
          </w:p>
        </w:tc>
        <w:tc>
          <w:tcPr>
            <w:tcW w:w="5036" w:type="dxa"/>
            <w:vAlign w:val="center"/>
          </w:tcPr>
          <w:p w14:paraId="034CB3F0" w14:textId="77777777" w:rsidR="003C06D7" w:rsidRPr="000C35CA" w:rsidRDefault="003C06D7" w:rsidP="003C06D7">
            <w:pPr>
              <w:pStyle w:val="TableParagraph"/>
            </w:pPr>
            <w:r w:rsidRPr="000C35CA">
              <w:t>Cụm chân ghế</w:t>
            </w:r>
          </w:p>
        </w:tc>
        <w:tc>
          <w:tcPr>
            <w:tcW w:w="910" w:type="dxa"/>
            <w:vAlign w:val="center"/>
          </w:tcPr>
          <w:p w14:paraId="309F9F2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A9985F" w14:textId="40C95264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347795C" w14:textId="18630ED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48079A3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B3D0A6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B5851A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40B22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0071FE" w14:textId="2C04A7F8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B21EA99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31DAC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7FCA19DF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6F5A3A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.2</w:t>
            </w:r>
          </w:p>
        </w:tc>
        <w:tc>
          <w:tcPr>
            <w:tcW w:w="5036" w:type="dxa"/>
            <w:vAlign w:val="center"/>
          </w:tcPr>
          <w:p w14:paraId="6893B1AD" w14:textId="77777777" w:rsidR="003C06D7" w:rsidRPr="000C35CA" w:rsidRDefault="003C06D7" w:rsidP="003C06D7">
            <w:pPr>
              <w:pStyle w:val="TableParagraph"/>
            </w:pPr>
            <w:r w:rsidRPr="000C35CA">
              <w:t>Quay đeo trái</w:t>
            </w:r>
          </w:p>
        </w:tc>
        <w:tc>
          <w:tcPr>
            <w:tcW w:w="910" w:type="dxa"/>
            <w:vAlign w:val="center"/>
          </w:tcPr>
          <w:p w14:paraId="051437A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A7DA88" w14:textId="4438FBAA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9777D95" w14:textId="0EBDB69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48197F71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AE26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F0B4BE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6C8EC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AE2D4D" w14:textId="7E5E73E9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F0CC7F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6095F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836129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074F7E7F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036" w:type="dxa"/>
            <w:vAlign w:val="center"/>
          </w:tcPr>
          <w:p w14:paraId="0FB472A1" w14:textId="77777777" w:rsidR="003C06D7" w:rsidRPr="000C35CA" w:rsidRDefault="003C06D7" w:rsidP="003C06D7">
            <w:pPr>
              <w:pStyle w:val="TableParagraph"/>
            </w:pPr>
            <w:r w:rsidRPr="000C35CA">
              <w:t>Quay đeo phải</w:t>
            </w:r>
          </w:p>
        </w:tc>
        <w:tc>
          <w:tcPr>
            <w:tcW w:w="910" w:type="dxa"/>
            <w:vAlign w:val="center"/>
          </w:tcPr>
          <w:p w14:paraId="189E4F9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C5F8004" w14:textId="0D6B7068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46BEC31D" w14:textId="0A89239D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F500914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C78FA1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81E21B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FF29A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EE3899" w14:textId="5701F35B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3EFE174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CEF20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0D22454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3D74B6A7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.4</w:t>
            </w:r>
          </w:p>
        </w:tc>
        <w:tc>
          <w:tcPr>
            <w:tcW w:w="5036" w:type="dxa"/>
            <w:vAlign w:val="center"/>
          </w:tcPr>
          <w:p w14:paraId="418FF631" w14:textId="77777777" w:rsidR="003C06D7" w:rsidRPr="000C35CA" w:rsidRDefault="003C06D7" w:rsidP="003C06D7">
            <w:pPr>
              <w:pStyle w:val="TableParagraph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14:paraId="4AE4814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B3F7115" w14:textId="137D3C4C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BE1FDA3" w14:textId="7857EC8B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7CC02DE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89708BD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53731E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181117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884A84" w14:textId="71BA6DFD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6A9F719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1D553D9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C1F7088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76C93CC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212D01F9" w14:textId="77777777" w:rsidR="003C06D7" w:rsidRPr="000C35CA" w:rsidRDefault="003C06D7" w:rsidP="003C06D7">
            <w:pPr>
              <w:pStyle w:val="TableParagraph"/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56B16E1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DA6BBB" w14:textId="0D3C5045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2963E849" w14:textId="774A880B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8D2FC0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1B8BA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8C89FB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A31AF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4E9BD9" w14:textId="4B3BF739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49BDA20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EE53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913CE98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D2CE60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4E806A9C" w14:textId="77777777" w:rsidR="003C06D7" w:rsidRPr="000C35CA" w:rsidRDefault="003C06D7" w:rsidP="003C06D7">
            <w:pPr>
              <w:pStyle w:val="TableParagraph"/>
            </w:pPr>
            <w:r w:rsidRPr="000C35CA">
              <w:t>Hòm gỗ 02 máy VRP712/S</w:t>
            </w:r>
          </w:p>
        </w:tc>
        <w:tc>
          <w:tcPr>
            <w:tcW w:w="910" w:type="dxa"/>
            <w:vAlign w:val="center"/>
          </w:tcPr>
          <w:p w14:paraId="2F86CFF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E61DA3" w14:textId="7B5581EC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40BD24D" w14:textId="4256BF1A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648FB6E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67A69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6EA1F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48095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C9B70E6" w14:textId="3D3DC5E8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0247120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8B74A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0709E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113E7D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7E9515F" w14:textId="6D007560" w:rsidR="003C06D7" w:rsidRPr="003C26CB" w:rsidRDefault="003C06D7" w:rsidP="003C06D7">
            <w:pPr>
              <w:pStyle w:val="TableParagraph"/>
              <w:jc w:val="center"/>
              <w:rPr>
                <w:b/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3CE36D2C" w14:textId="12F21AF2" w:rsidR="003C06D7" w:rsidRPr="000C35CA" w:rsidRDefault="003C06D7" w:rsidP="003C06D7">
            <w:pPr>
              <w:pStyle w:val="TableParagraph"/>
              <w:rPr>
                <w:b/>
              </w:rPr>
            </w:pPr>
          </w:p>
        </w:tc>
        <w:tc>
          <w:tcPr>
            <w:tcW w:w="910" w:type="dxa"/>
            <w:vAlign w:val="center"/>
          </w:tcPr>
          <w:p w14:paraId="7BE00BA5" w14:textId="7A330920" w:rsidR="003C06D7" w:rsidRPr="000C35CA" w:rsidRDefault="003C06D7" w:rsidP="003C06D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5D2BB0E6" w14:textId="1861C79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Align w:val="center"/>
          </w:tcPr>
          <w:p w14:paraId="702E6069" w14:textId="1194E6AA" w:rsidR="003C06D7" w:rsidRPr="000C35CA" w:rsidRDefault="003C06D7" w:rsidP="003C06D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6" w:type="dxa"/>
          </w:tcPr>
          <w:p w14:paraId="3E359BD3" w14:textId="60BB6EC2" w:rsidR="003C06D7" w:rsidRDefault="003C06D7" w:rsidP="003C06D7">
            <w:pPr>
              <w:jc w:val="center"/>
            </w:pPr>
          </w:p>
        </w:tc>
        <w:tc>
          <w:tcPr>
            <w:tcW w:w="838" w:type="dxa"/>
          </w:tcPr>
          <w:p w14:paraId="29A7B4E9" w14:textId="6A8A8FCC" w:rsidR="003C06D7" w:rsidRDefault="003C06D7" w:rsidP="003C06D7">
            <w:pPr>
              <w:jc w:val="center"/>
            </w:pPr>
          </w:p>
        </w:tc>
        <w:tc>
          <w:tcPr>
            <w:tcW w:w="753" w:type="dxa"/>
            <w:vAlign w:val="bottom"/>
          </w:tcPr>
          <w:p w14:paraId="21D41E8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A39FE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3ADEC6" w14:textId="6925CF32" w:rsidR="003C06D7" w:rsidRDefault="003C06D7" w:rsidP="003C06D7">
            <w:pPr>
              <w:jc w:val="center"/>
            </w:pPr>
          </w:p>
        </w:tc>
        <w:tc>
          <w:tcPr>
            <w:tcW w:w="753" w:type="dxa"/>
            <w:vAlign w:val="bottom"/>
          </w:tcPr>
          <w:p w14:paraId="36813B0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6C35BD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FA7BD3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64FE7C3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3B0ECCE" w14:textId="0A22C70C" w:rsidR="007876F0" w:rsidRPr="000C35CA" w:rsidRDefault="007876F0" w:rsidP="007876F0">
            <w:pPr>
              <w:pStyle w:val="TableParagraph"/>
              <w:jc w:val="center"/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036" w:type="dxa"/>
            <w:vAlign w:val="center"/>
          </w:tcPr>
          <w:p w14:paraId="2579774D" w14:textId="733AD2A0" w:rsidR="007876F0" w:rsidRPr="000C35CA" w:rsidRDefault="007876F0" w:rsidP="007876F0">
            <w:pPr>
              <w:pStyle w:val="TableParagraph"/>
            </w:pPr>
            <w:r w:rsidRPr="000C35CA">
              <w:rPr>
                <w:b/>
              </w:rPr>
              <w:t>Máy thu VRS-651</w:t>
            </w:r>
          </w:p>
        </w:tc>
        <w:tc>
          <w:tcPr>
            <w:tcW w:w="910" w:type="dxa"/>
            <w:vAlign w:val="center"/>
          </w:tcPr>
          <w:p w14:paraId="3FE27DFE" w14:textId="32AF37F7" w:rsidR="007876F0" w:rsidRPr="000C35CA" w:rsidRDefault="007876F0" w:rsidP="007876F0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6F085BE0" w14:textId="7B4009D3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14:paraId="2EB9A214" w14:textId="6C23236F" w:rsidR="007876F0" w:rsidRPr="000C35CA" w:rsidRDefault="007876F0" w:rsidP="007876F0">
            <w:pPr>
              <w:pStyle w:val="TableParagraph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36" w:type="dxa"/>
          </w:tcPr>
          <w:p w14:paraId="228B9CEE" w14:textId="3E945391" w:rsidR="007876F0" w:rsidRDefault="007876F0" w:rsidP="007876F0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1100AC2" w14:textId="5B56B3CC" w:rsidR="007876F0" w:rsidRDefault="007876F0" w:rsidP="007876F0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F79AC70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9D9171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585F84" w14:textId="667F4BF0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3" w:type="dxa"/>
            <w:vAlign w:val="bottom"/>
          </w:tcPr>
          <w:p w14:paraId="51553CB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06482A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0B4261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35A23845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1F16424" w14:textId="3285A0C7" w:rsidR="007876F0" w:rsidRPr="000C35CA" w:rsidRDefault="007876F0" w:rsidP="007876F0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749B7817" w14:textId="4B75C04B" w:rsidR="007876F0" w:rsidRPr="000C35CA" w:rsidRDefault="007876F0" w:rsidP="007876F0">
            <w:pPr>
              <w:pStyle w:val="TableParagraph"/>
            </w:pPr>
            <w:r w:rsidRPr="000C35CA">
              <w:t>Máy thu VRS-651</w:t>
            </w:r>
          </w:p>
        </w:tc>
        <w:tc>
          <w:tcPr>
            <w:tcW w:w="910" w:type="dxa"/>
            <w:vAlign w:val="center"/>
          </w:tcPr>
          <w:p w14:paraId="0B5B0158" w14:textId="7F5EDA74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4F5187" w14:textId="5CAC1B57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26F7899A" w14:textId="50F0FB45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01669F75" w14:textId="4E9F9819" w:rsidR="007876F0" w:rsidRDefault="007876F0" w:rsidP="007876F0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8FFFC0E" w14:textId="5B9AE706" w:rsidR="007876F0" w:rsidRDefault="007876F0" w:rsidP="007876F0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F7599E6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9DF8AE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59E2E3" w14:textId="280BE115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361D05F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837EF1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A9AEC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30056991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B558935" w14:textId="1DD8D7EB" w:rsidR="007876F0" w:rsidRPr="000C35CA" w:rsidRDefault="007876F0" w:rsidP="007876F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0B7D7D70" w14:textId="22E01C07" w:rsidR="007876F0" w:rsidRPr="000C35CA" w:rsidRDefault="007876F0" w:rsidP="007876F0">
            <w:pPr>
              <w:pStyle w:val="TableParagraph"/>
            </w:pPr>
            <w:r w:rsidRPr="000C35CA">
              <w:t>Ắc quy BP-611</w:t>
            </w:r>
          </w:p>
        </w:tc>
        <w:tc>
          <w:tcPr>
            <w:tcW w:w="910" w:type="dxa"/>
            <w:vAlign w:val="center"/>
          </w:tcPr>
          <w:p w14:paraId="6841FA97" w14:textId="0AA0013A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63768F1" w14:textId="21B606BE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56C1C994" w14:textId="1E85415D" w:rsidR="007876F0" w:rsidRPr="000C35CA" w:rsidRDefault="007876F0" w:rsidP="007876F0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</w:tcPr>
          <w:p w14:paraId="635F1F69" w14:textId="652C6914" w:rsidR="007876F0" w:rsidRDefault="007876F0" w:rsidP="007876F0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44E785" w14:textId="73C81734" w:rsidR="007876F0" w:rsidRDefault="007876F0" w:rsidP="007876F0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72B42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C75358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931FDB" w14:textId="62565A80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bottom"/>
          </w:tcPr>
          <w:p w14:paraId="123A0E2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3E59E4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0B6A99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3F13D00C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8060FB7" w14:textId="30EA0A99" w:rsidR="007876F0" w:rsidRPr="000C35CA" w:rsidRDefault="007876F0" w:rsidP="007876F0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1B95E770" w14:textId="1DA5587D" w:rsidR="007876F0" w:rsidRPr="000C35CA" w:rsidRDefault="007876F0" w:rsidP="007876F0">
            <w:pPr>
              <w:pStyle w:val="TableParagraph"/>
            </w:pPr>
            <w:r w:rsidRPr="000C35CA">
              <w:t>Tai nghe quàng đầu HE-</w:t>
            </w:r>
            <w:r w:rsidRPr="000C35CA">
              <w:rPr>
                <w:lang w:val="en-US"/>
              </w:rPr>
              <w:t xml:space="preserve"> </w:t>
            </w:r>
            <w:r w:rsidRPr="000C35CA">
              <w:t>651 GE2.0</w:t>
            </w:r>
          </w:p>
        </w:tc>
        <w:tc>
          <w:tcPr>
            <w:tcW w:w="910" w:type="dxa"/>
            <w:vAlign w:val="center"/>
          </w:tcPr>
          <w:p w14:paraId="60DC62F7" w14:textId="6B408322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CD8F2D" w14:textId="24F39362" w:rsidR="007876F0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45FA64F9" w14:textId="3E67FDF4" w:rsidR="007876F0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32008412" w14:textId="0B4E925A" w:rsidR="007876F0" w:rsidRPr="00C8768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8D76853" w14:textId="60513706" w:rsidR="007876F0" w:rsidRPr="00C8768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ACA246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E42F2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F0F469" w14:textId="569B05B4" w:rsidR="007876F0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61DD1771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9D925D6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8D7024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1FBAAB7A" w14:textId="77777777" w:rsidTr="009247B6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5AAFAE6D" w14:textId="735A71C5" w:rsidR="007876F0" w:rsidRPr="000C35CA" w:rsidRDefault="007876F0" w:rsidP="007876F0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tcBorders>
              <w:bottom w:val="double" w:sz="4" w:space="0" w:color="auto"/>
            </w:tcBorders>
            <w:vAlign w:val="center"/>
          </w:tcPr>
          <w:p w14:paraId="20C361C4" w14:textId="6FCB7B17" w:rsidR="007876F0" w:rsidRPr="000C35CA" w:rsidRDefault="007876F0" w:rsidP="007876F0">
            <w:pPr>
              <w:pStyle w:val="TableParagraph"/>
            </w:pPr>
            <w:r w:rsidRPr="000C35CA">
              <w:t>An ten 2 cực -651 DA-651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028A71B3" w14:textId="6C3E0A2E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2319650C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AF25CDA" w14:textId="57F301BD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1EE10D0F" w14:textId="43C025E4" w:rsidR="007876F0" w:rsidRDefault="007876F0" w:rsidP="007876F0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3ABEC793" w14:textId="3D7A7C69" w:rsidR="007876F0" w:rsidRDefault="007876F0" w:rsidP="007876F0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3FB250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14C9249D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38E5A0E" w14:textId="0FF3B559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07217559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299F9BE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661DB490" w14:textId="77777777" w:rsidTr="009247B6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14:paraId="610B7B33" w14:textId="14AD9C79" w:rsidR="007876F0" w:rsidRPr="000C35CA" w:rsidRDefault="007876F0" w:rsidP="007876F0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5036" w:type="dxa"/>
            <w:tcBorders>
              <w:top w:val="nil"/>
            </w:tcBorders>
            <w:vAlign w:val="center"/>
          </w:tcPr>
          <w:p w14:paraId="108239E2" w14:textId="635893DD" w:rsidR="007876F0" w:rsidRPr="000C35CA" w:rsidRDefault="007876F0" w:rsidP="007876F0">
            <w:pPr>
              <w:pStyle w:val="TableParagraph"/>
            </w:pPr>
            <w:r w:rsidRPr="000C35CA">
              <w:t>Nguồn kiêm nạp PSC-61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14:paraId="6EF34B38" w14:textId="046BFC62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0699A56C" w14:textId="582D712E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14:paraId="4F6BE04C" w14:textId="49960BA3" w:rsidR="007876F0" w:rsidRPr="000C35CA" w:rsidRDefault="007876F0" w:rsidP="007876F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tcBorders>
              <w:top w:val="nil"/>
            </w:tcBorders>
          </w:tcPr>
          <w:p w14:paraId="7888A90F" w14:textId="79D88CA5" w:rsidR="007876F0" w:rsidRDefault="007876F0" w:rsidP="007876F0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14:paraId="2DCAA268" w14:textId="03989819" w:rsidR="007876F0" w:rsidRDefault="007876F0" w:rsidP="007876F0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1C5304B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14DA9626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center"/>
          </w:tcPr>
          <w:p w14:paraId="20BEEEAC" w14:textId="521054EB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7D6FF2B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6E0807C9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</w:tcBorders>
            <w:vAlign w:val="bottom"/>
          </w:tcPr>
          <w:p w14:paraId="451F8AD4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49C5F72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CA4F871" w14:textId="414061F4" w:rsidR="007876F0" w:rsidRPr="000C35CA" w:rsidRDefault="007876F0" w:rsidP="007876F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7FDBD1C0" w14:textId="5DFAA17C" w:rsidR="007876F0" w:rsidRPr="000C35CA" w:rsidRDefault="007876F0" w:rsidP="007876F0">
            <w:pPr>
              <w:pStyle w:val="TableParagraph"/>
            </w:pPr>
            <w:r w:rsidRPr="000C35CA">
              <w:t>Nguồn PSC-611</w:t>
            </w:r>
          </w:p>
        </w:tc>
        <w:tc>
          <w:tcPr>
            <w:tcW w:w="910" w:type="dxa"/>
            <w:vAlign w:val="center"/>
          </w:tcPr>
          <w:p w14:paraId="2F0AB6A0" w14:textId="7311F5B3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0CE5FA" w14:textId="130BC433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0EDF7719" w14:textId="442240F6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2DE8B44E" w14:textId="55F91977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59CCFB" w14:textId="5052D740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7199F50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0189A4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0A40A7" w14:textId="479F0203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75F2C0B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29990F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E1A00D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71C552AB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AA66FC0" w14:textId="6B69AD04" w:rsidR="007876F0" w:rsidRPr="000C35CA" w:rsidRDefault="007876F0" w:rsidP="007876F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E19EC84" w14:textId="501F53DC" w:rsidR="007876F0" w:rsidRPr="000C35CA" w:rsidRDefault="007876F0" w:rsidP="007876F0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73938700" w14:textId="5CE0FDDB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AEFF5C" w14:textId="3E7799B8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D877012" w14:textId="66BA2F2E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0FE341ED" w14:textId="75E8BD32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C64DD58" w14:textId="7CAF0FFC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8C2DF1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0CB607F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1E232" w14:textId="074662A3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0B8F6DF6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7A290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1847691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59C0712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A015A97" w14:textId="5ABEADBC" w:rsidR="007876F0" w:rsidRPr="000C35CA" w:rsidRDefault="007876F0" w:rsidP="007876F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0FD1F0E" w14:textId="601BFAEF" w:rsidR="007876F0" w:rsidRPr="000C35CA" w:rsidRDefault="007876F0" w:rsidP="007876F0">
            <w:pPr>
              <w:pStyle w:val="TableParagraph"/>
            </w:pPr>
            <w:r w:rsidRPr="000C35CA">
              <w:t>Cáp nguồn DC 14V,1m</w:t>
            </w:r>
          </w:p>
        </w:tc>
        <w:tc>
          <w:tcPr>
            <w:tcW w:w="910" w:type="dxa"/>
            <w:vAlign w:val="center"/>
          </w:tcPr>
          <w:p w14:paraId="699D51DF" w14:textId="2C768369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5AC688" w14:textId="599C0BCA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5C7F262C" w14:textId="11A82EC1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14E84CDD" w14:textId="26D4AD2C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ED97CD3" w14:textId="480432B2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8966984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5AD600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D0B12A" w14:textId="439C7A02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129792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192E98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41D7939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2B0A8CCB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6C198CB" w14:textId="4A4CE2BF" w:rsidR="007876F0" w:rsidRPr="000C35CA" w:rsidRDefault="007876F0" w:rsidP="007876F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0F835C" w14:textId="02A3A86F" w:rsidR="007876F0" w:rsidRPr="000C35CA" w:rsidRDefault="007876F0" w:rsidP="007876F0">
            <w:pPr>
              <w:pStyle w:val="TableParagraph"/>
            </w:pPr>
            <w:r w:rsidRPr="000C35CA">
              <w:t>Cáp nguồn DC 24V,1m</w:t>
            </w:r>
          </w:p>
        </w:tc>
        <w:tc>
          <w:tcPr>
            <w:tcW w:w="910" w:type="dxa"/>
            <w:vAlign w:val="center"/>
          </w:tcPr>
          <w:p w14:paraId="4A2F0B35" w14:textId="5B816524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CDBF3B" w14:textId="0E12067A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52DFF25" w14:textId="00D58869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40A1F792" w14:textId="639C64C5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A380AC" w14:textId="01D2CCA9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8BF7CA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ADC7CB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66E32" w14:textId="06414FEB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094E3787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B4F4D6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121717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1795259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EC801D1" w14:textId="600096AF" w:rsidR="007876F0" w:rsidRPr="000C35CA" w:rsidRDefault="007876F0" w:rsidP="007876F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FA7FFF" w14:textId="11A1A7F8" w:rsidR="007876F0" w:rsidRPr="000C35CA" w:rsidRDefault="007876F0" w:rsidP="007876F0">
            <w:pPr>
              <w:pStyle w:val="TableParagraph"/>
            </w:pPr>
            <w:r w:rsidRPr="000C35CA">
              <w:t>Hướng dẫn sử dụng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PSC-611</w:t>
            </w:r>
          </w:p>
        </w:tc>
        <w:tc>
          <w:tcPr>
            <w:tcW w:w="910" w:type="dxa"/>
            <w:vAlign w:val="center"/>
          </w:tcPr>
          <w:p w14:paraId="4A0D4801" w14:textId="01B59A42" w:rsidR="007876F0" w:rsidRPr="000C35CA" w:rsidRDefault="007876F0" w:rsidP="007876F0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A903D8E" w14:textId="2EEB7C31" w:rsidR="007876F0" w:rsidRPr="003C06D7" w:rsidRDefault="007876F0" w:rsidP="007876F0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0A965FB5" w14:textId="7092D0FC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45E2649E" w14:textId="241AFD4F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93ACE47" w14:textId="3A748F46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0083B36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D429AF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4FF8B7" w14:textId="2A025E79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2B05594D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73FAA21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6E6E9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00CB3D3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FD0EFEB" w14:textId="0D035135" w:rsidR="007876F0" w:rsidRPr="000C35CA" w:rsidRDefault="007876F0" w:rsidP="007876F0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1D90FC31" w14:textId="534F1F84" w:rsidR="007876F0" w:rsidRPr="000C35CA" w:rsidRDefault="007876F0" w:rsidP="007876F0">
            <w:pPr>
              <w:pStyle w:val="TableParagraph"/>
            </w:pPr>
            <w:r w:rsidRPr="000C35CA">
              <w:t>Phụ tùng đồng bộ</w:t>
            </w:r>
          </w:p>
        </w:tc>
        <w:tc>
          <w:tcPr>
            <w:tcW w:w="910" w:type="dxa"/>
            <w:vAlign w:val="center"/>
          </w:tcPr>
          <w:p w14:paraId="5E2793E7" w14:textId="1D78ECD0" w:rsidR="007876F0" w:rsidRPr="000C35CA" w:rsidRDefault="007876F0" w:rsidP="007876F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F61F649" w14:textId="4321A395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5C32218A" w14:textId="7C99CC02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0A3D8EDE" w14:textId="547ED143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69E850E" w14:textId="202EC9FD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A6362F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D7B74F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9FF990" w14:textId="66EE5A75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6335D510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3BB928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53AEE0D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60380BC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FF9492B" w14:textId="47F00A7D" w:rsidR="007876F0" w:rsidRPr="000C35CA" w:rsidRDefault="007876F0" w:rsidP="007876F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78C1B3" w14:textId="5ECF2E08" w:rsidR="007876F0" w:rsidRPr="000C35CA" w:rsidRDefault="007876F0" w:rsidP="007876F0">
            <w:pPr>
              <w:pStyle w:val="TableParagraph"/>
            </w:pPr>
            <w:r w:rsidRPr="000C35CA">
              <w:t>Dây níu 10 m</w:t>
            </w:r>
          </w:p>
        </w:tc>
        <w:tc>
          <w:tcPr>
            <w:tcW w:w="910" w:type="dxa"/>
            <w:vAlign w:val="center"/>
          </w:tcPr>
          <w:p w14:paraId="58ABD584" w14:textId="4D25D3D4" w:rsidR="007876F0" w:rsidRPr="000C35CA" w:rsidRDefault="007876F0" w:rsidP="007876F0">
            <w:pPr>
              <w:pStyle w:val="TableParagraph"/>
              <w:jc w:val="center"/>
            </w:pPr>
            <w:r w:rsidRPr="000C35CA">
              <w:t>Cuộn</w:t>
            </w:r>
          </w:p>
        </w:tc>
        <w:tc>
          <w:tcPr>
            <w:tcW w:w="764" w:type="dxa"/>
            <w:vAlign w:val="center"/>
          </w:tcPr>
          <w:p w14:paraId="532B173F" w14:textId="3F3C4D93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3727B41D" w14:textId="7D9E9923" w:rsidR="007876F0" w:rsidRPr="000C35CA" w:rsidRDefault="007876F0" w:rsidP="007876F0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</w:tcPr>
          <w:p w14:paraId="0935896A" w14:textId="3F73AF90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E568EB" w14:textId="5422F5C3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CF6EF2A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41F866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E3283D" w14:textId="6C708A26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bottom"/>
          </w:tcPr>
          <w:p w14:paraId="668B7510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16DCE7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B25479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11ADAE4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1289374" w14:textId="6274601D" w:rsidR="007876F0" w:rsidRPr="000C35CA" w:rsidRDefault="007876F0" w:rsidP="007876F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CADB1E3" w14:textId="25981A8B" w:rsidR="007876F0" w:rsidRPr="000C35CA" w:rsidRDefault="007876F0" w:rsidP="007876F0">
            <w:pPr>
              <w:pStyle w:val="TableParagraph"/>
            </w:pPr>
            <w:r w:rsidRPr="000C35CA">
              <w:t>ống cầu chì 1A,Ɵ5x20mm</w:t>
            </w:r>
          </w:p>
        </w:tc>
        <w:tc>
          <w:tcPr>
            <w:tcW w:w="910" w:type="dxa"/>
            <w:vAlign w:val="center"/>
          </w:tcPr>
          <w:p w14:paraId="5E8E4F1E" w14:textId="573F1073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7E2345" w14:textId="2966F055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461BBAB9" w14:textId="04ADD9A3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30D72EF0" w14:textId="4F5BA24B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307DF6" w14:textId="096DF4AF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15D18DD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B8FAF9A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506E34" w14:textId="650F7EAA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22A090C4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4DE7ACF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1A153D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6F3F1A2E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F03FA4A" w14:textId="62C1EFE6" w:rsidR="007876F0" w:rsidRPr="000C35CA" w:rsidRDefault="007876F0" w:rsidP="007876F0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66A5C591" w14:textId="451D2AC3" w:rsidR="007876F0" w:rsidRPr="000C35CA" w:rsidRDefault="007876F0" w:rsidP="007876F0">
            <w:pPr>
              <w:pStyle w:val="TableParagraph"/>
            </w:pPr>
            <w:r w:rsidRPr="000C35CA">
              <w:t>Dụng cụ cơ công (kìm</w:t>
            </w:r>
            <w:r w:rsidRPr="000C35CA">
              <w:rPr>
                <w:lang w:val="en-US"/>
              </w:rPr>
              <w:t xml:space="preserve"> </w:t>
            </w:r>
            <w:r w:rsidRPr="000C35CA">
              <w:t>nhọn)</w:t>
            </w:r>
          </w:p>
        </w:tc>
        <w:tc>
          <w:tcPr>
            <w:tcW w:w="910" w:type="dxa"/>
            <w:vAlign w:val="center"/>
          </w:tcPr>
          <w:p w14:paraId="00993FF8" w14:textId="0AFE5D60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37BCFA" w14:textId="5B50D9E1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F5978EB" w14:textId="6834EC2B" w:rsidR="007876F0" w:rsidRPr="000C35CA" w:rsidRDefault="007876F0" w:rsidP="007876F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2680BA42" w14:textId="314B2A85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7640FB" w14:textId="2BAB098F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AA7B034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E1F9E9E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150A89" w14:textId="76F30D53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841FC6B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7D55C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14FD8D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7B1D987B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2DC41A2" w14:textId="4F43BF27" w:rsidR="007876F0" w:rsidRPr="000C35CA" w:rsidRDefault="007876F0" w:rsidP="007876F0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6" w:type="dxa"/>
            <w:vAlign w:val="center"/>
          </w:tcPr>
          <w:p w14:paraId="36CED106" w14:textId="75092CC2" w:rsidR="007876F0" w:rsidRPr="000C35CA" w:rsidRDefault="007876F0" w:rsidP="007876F0">
            <w:pPr>
              <w:pStyle w:val="TableParagraph"/>
            </w:pPr>
            <w:r w:rsidRPr="000C35CA">
              <w:t>Tài liệu máy VRS-651</w:t>
            </w:r>
          </w:p>
        </w:tc>
        <w:tc>
          <w:tcPr>
            <w:tcW w:w="910" w:type="dxa"/>
            <w:vAlign w:val="center"/>
          </w:tcPr>
          <w:p w14:paraId="37359F9B" w14:textId="7C06F666" w:rsidR="007876F0" w:rsidRPr="000C35CA" w:rsidRDefault="007876F0" w:rsidP="007876F0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F38E1A4" w14:textId="3227A4DC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64350C5E" w14:textId="48145422" w:rsidR="007876F0" w:rsidRPr="000C35CA" w:rsidRDefault="007876F0" w:rsidP="007876F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62287067" w14:textId="48E63D10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6CFBBB" w14:textId="43C1734B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402066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CBBA21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60095" w14:textId="406990C5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29911ED6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58AEE4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3A2EAE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4E7E7F01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96FADA1" w14:textId="559ABF78" w:rsidR="007876F0" w:rsidRPr="000C35CA" w:rsidRDefault="007876F0" w:rsidP="007876F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64D893" w14:textId="2CB03BBB" w:rsidR="007876F0" w:rsidRPr="000C35CA" w:rsidRDefault="007876F0" w:rsidP="007876F0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13D54623" w14:textId="7FF0464D" w:rsidR="007876F0" w:rsidRPr="000C35CA" w:rsidRDefault="007876F0" w:rsidP="007876F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77F0722C" w14:textId="3FC60237" w:rsidR="007876F0" w:rsidRPr="000C35CA" w:rsidRDefault="007876F0" w:rsidP="0078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5E58EA6F" w14:textId="5DE1459B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14268642" w14:textId="53EEEE6D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4F954F7" w14:textId="103DA18B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C3D4A0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4E585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9F10D7" w14:textId="37E68245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3F55D3C9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AAA8B07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BA4708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0F62CCB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5DB2287" w14:textId="51A19F7F" w:rsidR="007876F0" w:rsidRPr="000C35CA" w:rsidRDefault="007876F0" w:rsidP="007876F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22C874BA" w14:textId="4070AC3E" w:rsidR="007876F0" w:rsidRPr="000C35CA" w:rsidRDefault="007876F0" w:rsidP="007876F0">
            <w:pPr>
              <w:pStyle w:val="TableParagraph"/>
            </w:pPr>
            <w:r w:rsidRPr="000C35CA">
              <w:t>Lý lịch máy VRS-651</w:t>
            </w:r>
          </w:p>
        </w:tc>
        <w:tc>
          <w:tcPr>
            <w:tcW w:w="910" w:type="dxa"/>
            <w:vAlign w:val="center"/>
          </w:tcPr>
          <w:p w14:paraId="7F32DBAF" w14:textId="3D8CAFF3" w:rsidR="007876F0" w:rsidRPr="000C35CA" w:rsidRDefault="007876F0" w:rsidP="007876F0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D22B9CA" w14:textId="5946C68E" w:rsidR="007876F0" w:rsidRPr="003C06D7" w:rsidRDefault="007876F0" w:rsidP="007876F0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183E65E8" w14:textId="530FD350" w:rsidR="007876F0" w:rsidRPr="000C35CA" w:rsidRDefault="007876F0" w:rsidP="007876F0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2CD841DC" w14:textId="1DDD2F98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F6360D2" w14:textId="4977A260" w:rsidR="007876F0" w:rsidRDefault="007876F0" w:rsidP="007876F0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86589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008B5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ED77B3" w14:textId="731F7E8C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5315B64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FE16F0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C2AC8F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409EC09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482AE67" w14:textId="5E076174" w:rsidR="007876F0" w:rsidRPr="000C35CA" w:rsidRDefault="007876F0" w:rsidP="007876F0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6" w:type="dxa"/>
            <w:vAlign w:val="center"/>
          </w:tcPr>
          <w:p w14:paraId="14697B83" w14:textId="5C32880A" w:rsidR="007876F0" w:rsidRPr="000C35CA" w:rsidRDefault="007876F0" w:rsidP="007876F0">
            <w:pPr>
              <w:pStyle w:val="TableParagraph"/>
            </w:pPr>
            <w:r w:rsidRPr="000C35CA">
              <w:t>Hòm hộp, bao gói VRS</w:t>
            </w:r>
            <w:r>
              <w:rPr>
                <w:lang w:val="en-US"/>
              </w:rPr>
              <w:t>-</w:t>
            </w:r>
            <w:r w:rsidRPr="000C35CA">
              <w:t>651</w:t>
            </w:r>
          </w:p>
        </w:tc>
        <w:tc>
          <w:tcPr>
            <w:tcW w:w="910" w:type="dxa"/>
            <w:vAlign w:val="center"/>
          </w:tcPr>
          <w:p w14:paraId="2DB41F1E" w14:textId="1999CCDD" w:rsidR="007876F0" w:rsidRPr="000C35CA" w:rsidRDefault="007876F0" w:rsidP="007876F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1A8329" w14:textId="3C54FCF9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7E269DBF" w14:textId="764C772A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36" w:type="dxa"/>
          </w:tcPr>
          <w:p w14:paraId="2A7EB148" w14:textId="0D5F29CA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963EB99" w14:textId="16D2D193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952419E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3AC3FF7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1E99FB" w14:textId="245897F1" w:rsidR="007876F0" w:rsidRDefault="007876F0" w:rsidP="007876F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B06154F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6C83D1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09B62D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0206EF67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69439C1" w14:textId="3E23A69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F785FD5" w14:textId="118BE02C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8012320" w14:textId="6710FB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EAD7E09" w14:textId="100D3E05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30C8D8F7" w14:textId="670398E4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24385054" w14:textId="494E96FF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1F6E5CC4" w14:textId="4DFEF6CB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7E99228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699094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50510" w14:textId="7229F092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33A019B8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00778B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9ADF7C4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3C0A1BF4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58C9B20" w14:textId="7ECC3ACE" w:rsidR="007876F0" w:rsidRPr="006662A8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7E27DF7B" w14:textId="4E8FD431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AB56F1D" w14:textId="5D70E1B5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D748811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A9500E3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1500976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687DD98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54CCF0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AE61CF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EB131F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4F496CB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DBB9B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E714FAA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545B4EC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69F0E0A" w14:textId="23D2E5BE" w:rsidR="007876F0" w:rsidRPr="006662A8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6EEA474F" w14:textId="1A1B492C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CBE8BF3" w14:textId="7BF8FD53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50BB2A2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CD0C406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7FFCE57B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3FC8E94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F6970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10C205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25432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60A4D5C8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AA4EC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9CB1B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568CAD2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16712B9" w14:textId="3E127791" w:rsidR="007876F0" w:rsidRPr="006662A8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2A462045" w14:textId="4668D078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F50C178" w14:textId="6CC46BCF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1B0098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EF2A58D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3DC6065D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70EEE63D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03A4CE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ED6230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0A226C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17D77E80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1CB23E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EEC1C7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2F3BC678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6BCA581" w14:textId="77777777" w:rsidR="007876F0" w:rsidRPr="006662A8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3E2634D5" w14:textId="77777777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AC5A9AB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C0ADA3D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7633D2F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352F2AFD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D90E993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5D990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0C549E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B04BEE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255DA15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40418B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359901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43E717C9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DF2D225" w14:textId="5868BFD6" w:rsidR="007876F0" w:rsidRPr="006662A8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57749820" w14:textId="3E8A3D91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EFCF6CB" w14:textId="6581C5B2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9948431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11A0195B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5F96B76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0C9C5893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4FEB68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AAE0D1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38612E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67F4DBEE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7A61879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A0599B8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3AA1394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2C2EE4F" w14:textId="2E51C577" w:rsidR="007876F0" w:rsidRPr="006662A8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3B3D3A8B" w14:textId="67FEA01F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6FBCB6D" w14:textId="45945E9E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4B7E1C5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D5D4637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0E5B8B5E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8FE5163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8544AA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A817B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A24E99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12AE273D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2418F7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9DE925A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6B9E3442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131BDFE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C52669A" w14:textId="77777777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0371E07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D87D021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E4856CE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68370E5A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32E73BB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1A8907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D079EF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6975BD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30D6CCF8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B8222DB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80007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69C64962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0972873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31F78B2F" w14:textId="77777777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0A367E3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7D532D4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90BADCE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0017A56C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631D97B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7114D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A390BFD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98DD63C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21606FCD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BADC13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D97E1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29BD0DC3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F261A76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3D21B4D" w14:textId="77777777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E6E2B51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380B42A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2B8CA51F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DA76576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9EC397C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6606D0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3203F50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29D387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5AA4B86F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C4464B8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D8E459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23E23DC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C154F8B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08997100" w14:textId="77777777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190B6E4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7C4EA8C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866CCA9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2AC63F88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1280152F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B95835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F79C292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2A224C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74728D7B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AA99A6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0D559C8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F0" w:rsidRPr="000C35CA" w14:paraId="2FD5651E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9FDB957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5BC4328" w14:textId="77777777" w:rsidR="007876F0" w:rsidRPr="000C35CA" w:rsidRDefault="007876F0" w:rsidP="007876F0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26920FB" w14:textId="77777777" w:rsidR="007876F0" w:rsidRPr="000C35CA" w:rsidRDefault="007876F0" w:rsidP="007876F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6233A04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5075769B" w14:textId="77777777" w:rsidR="007876F0" w:rsidRDefault="007876F0" w:rsidP="007876F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553F944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418E8131" w14:textId="77777777" w:rsidR="007876F0" w:rsidRPr="00E45AAE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2FF0653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CA2699B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BA35C6" w14:textId="77777777" w:rsidR="007876F0" w:rsidRDefault="007876F0" w:rsidP="007876F0">
            <w:pPr>
              <w:jc w:val="center"/>
            </w:pPr>
          </w:p>
        </w:tc>
        <w:tc>
          <w:tcPr>
            <w:tcW w:w="753" w:type="dxa"/>
            <w:vAlign w:val="bottom"/>
          </w:tcPr>
          <w:p w14:paraId="4BADDE4C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835DCA1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55DF037" w14:textId="77777777" w:rsidR="007876F0" w:rsidRPr="000C35CA" w:rsidRDefault="007876F0" w:rsidP="00787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4A6A36">
        <w:tc>
          <w:tcPr>
            <w:tcW w:w="14706" w:type="dxa"/>
            <w:gridSpan w:val="4"/>
          </w:tcPr>
          <w:p w14:paraId="71E38F48" w14:textId="7EDB0852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>đại đội và</w:t>
            </w:r>
            <w:r w:rsidRPr="008861ED">
              <w:rPr>
                <w:b w:val="0"/>
                <w:i/>
                <w:sz w:val="22"/>
                <w:szCs w:val="22"/>
              </w:rPr>
              <w:t xml:space="preserve">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4A6A36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746AEB4A" w14:textId="77777777" w:rsidTr="004A6A36">
        <w:tc>
          <w:tcPr>
            <w:tcW w:w="3059" w:type="dxa"/>
          </w:tcPr>
          <w:p w14:paraId="22B133A0" w14:textId="322701E9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 w:rsidR="00E13C0A">
              <w:rPr>
                <w:rFonts w:ascii="Times New Roman" w:hAnsi="Times New Roman" w:cs="Times New Roman"/>
              </w:rPr>
              <w:t>Hoàng Văn Sáng</w:t>
            </w:r>
          </w:p>
          <w:p w14:paraId="03164D2E" w14:textId="4F8C881F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8C7307">
              <w:rPr>
                <w:rFonts w:ascii="Times New Roman" w:hAnsi="Times New Roman" w:cs="Times New Roman"/>
              </w:rPr>
              <w:t>Đỗ Anh Tuyền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099B9F34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323737EE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010B4F57" w14:textId="78B0E84B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</w:t>
            </w:r>
            <w:r w:rsidR="00E13C0A">
              <w:rPr>
                <w:rFonts w:ascii="Times New Roman" w:hAnsi="Times New Roman" w:cs="Times New Roman"/>
              </w:rPr>
              <w:t>Đ/c Nguyễn Văn Quyết</w:t>
            </w:r>
          </w:p>
        </w:tc>
        <w:tc>
          <w:tcPr>
            <w:tcW w:w="2811" w:type="dxa"/>
          </w:tcPr>
          <w:p w14:paraId="55E60411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436EF5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7A89D844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53A90E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64B2983" w14:textId="02D6C76B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0543733B" w:rsidR="004A6A36" w:rsidRPr="008861ED" w:rsidRDefault="00E13C0A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A7700F9" w14:textId="77777777" w:rsidTr="003C26CB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3C26CB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8778761" w14:textId="486183D5" w:rsidR="000C35CA" w:rsidRPr="000C35CA" w:rsidRDefault="004D68A4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0C35CA" w:rsidRPr="000C35CA" w14:paraId="1D37E241" w14:textId="77777777" w:rsidTr="003C26CB">
        <w:tc>
          <w:tcPr>
            <w:tcW w:w="11026" w:type="dxa"/>
            <w:gridSpan w:val="3"/>
          </w:tcPr>
          <w:p w14:paraId="7404B23E" w14:textId="4DC66198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7336ED3B" w14:textId="469269F9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8C7307">
        <w:trPr>
          <w:trHeight w:val="340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6F55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53A4E154" w:rsidR="006C6F55" w:rsidRPr="003C26CB" w:rsidRDefault="006662A8" w:rsidP="006C6F5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35" w:type="dxa"/>
            <w:vAlign w:val="center"/>
          </w:tcPr>
          <w:p w14:paraId="30CE9BF3" w14:textId="77777777" w:rsidR="006C6F55" w:rsidRPr="000C35CA" w:rsidRDefault="006C6F55" w:rsidP="006C6F55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6C6F55" w:rsidRPr="000C35CA" w:rsidRDefault="006C6F55" w:rsidP="006C6F55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516CA95F" w:rsidR="006C6F55" w:rsidRPr="006C6F55" w:rsidRDefault="006C6F55" w:rsidP="006C6F5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0E31199B" w14:textId="42C83E46" w:rsidR="006C6F55" w:rsidRPr="000C35CA" w:rsidRDefault="006C6F55" w:rsidP="006C6F5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0CB004BC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473B1CB1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vAlign w:val="center"/>
          </w:tcPr>
          <w:p w14:paraId="2660B06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5BF5A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6F55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6C6F55" w:rsidRPr="000C35CA" w:rsidRDefault="006C6F55" w:rsidP="006C6F55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376A9BF2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594AC6B" w14:textId="7220FEB9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3A77616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26A69D" w14:textId="486583D0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1D2ADA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6C6F55" w:rsidRPr="000C35CA" w:rsidRDefault="006C6F55" w:rsidP="006C6F55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1556697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D296289" w14:textId="7EED83C0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57B5F072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0B4855D1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348338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E100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6C6F55" w:rsidRPr="000C35CA" w:rsidRDefault="006C6F55" w:rsidP="006C6F55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0B571F4D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2156AFF" w14:textId="6C9DC513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AB684FC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2E69E5DA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390BD46" w14:textId="11AFC892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B9E90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7CDC1BDB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6C6F55" w:rsidRPr="000C35CA" w:rsidRDefault="006C6F55" w:rsidP="006C6F55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64A97FF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53CC17E7" w14:textId="041D84CE" w:rsidR="006C6F55" w:rsidRPr="000C35CA" w:rsidRDefault="006C6F55" w:rsidP="006C6F5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6" w:type="dxa"/>
            <w:vAlign w:val="center"/>
          </w:tcPr>
          <w:p w14:paraId="57BDE2A4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8BC750" w14:textId="35F5CFAB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7569F2C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6C6F55" w:rsidRPr="000C35CA" w:rsidRDefault="006C6F55" w:rsidP="006C6F55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2F69C8D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BEE62ED" w14:textId="73DA757D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03561084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7481873B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4CD4EDF" w14:textId="1FAE5338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57B44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23259FF0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429E6E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6C6F55" w:rsidRPr="000C35CA" w:rsidRDefault="006C6F55" w:rsidP="006C6F55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47BB6" w14:textId="45A9F3D9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23AD7E0" w14:textId="3531A656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46786F49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D893B0" w14:textId="7FF28046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3A6A08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74D67E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6C6F55" w:rsidRPr="000C35CA" w:rsidRDefault="006C6F55" w:rsidP="006C6F55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8C9FD5" w14:textId="2F949BD6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4DC8213" w14:textId="07E4BA21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0A76E8A0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DDC285" w14:textId="6C222D2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C7C548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8EF906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6C6F55" w:rsidRPr="000C35CA" w:rsidRDefault="006C6F55" w:rsidP="006C6F55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6C6F55" w:rsidRPr="000C35CA" w:rsidRDefault="006C6F55" w:rsidP="006C6F5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8B542A" w14:textId="77777777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1287AF1" w14:textId="77777777" w:rsidR="006C6F55" w:rsidRPr="000C35CA" w:rsidRDefault="006C6F55" w:rsidP="006C6F5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901456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1BDED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15C6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98EF63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6C6F55" w:rsidRPr="000C35CA" w:rsidRDefault="006C6F55" w:rsidP="006C6F55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6F0BE" w14:textId="5C031CD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4C3EB12B" w14:textId="637512D8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1C1F9A1C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9C327" w14:textId="19CEB1A7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990823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5F2C0E9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6C6F55" w:rsidRPr="000C35CA" w:rsidRDefault="006C6F55" w:rsidP="006C6F55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CE0C5" w14:textId="1FFB707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2D7C674" w14:textId="24671E3C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2AE4FE4C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5615ED" w14:textId="7D6CDBB2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593F62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1E4EAB4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6C6F55" w:rsidRPr="000C35CA" w:rsidRDefault="006C6F55" w:rsidP="006C6F55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4961F18" w14:textId="5D6A7B8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E339305" w14:textId="4585C5A2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B9BDC3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9B92AC" w14:textId="17695AD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556ABD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F0F9B4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6C6F55" w:rsidRPr="000C35CA" w:rsidRDefault="006C6F55" w:rsidP="006C6F55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C6421D" w14:textId="2AAB81F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8E30CD5" w14:textId="4C1C3926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97006F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568244" w14:textId="1CC13F2C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2D05C9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13CD15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6C6F55" w:rsidRPr="000C35CA" w:rsidRDefault="006C6F55" w:rsidP="006C6F55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0132EB" w14:textId="1B8973A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10B5D4E" w14:textId="4F4C1C6D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C073D71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B2586E" w14:textId="0DD0DE6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2F736C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5043E2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6C6F55" w:rsidRPr="000C35CA" w:rsidRDefault="006C6F55" w:rsidP="006C6F55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D778DB" w14:textId="543E0CD5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4C44267A" w14:textId="20DAAC77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D84E3A5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76CA71" w14:textId="7BB23788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F4111C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30EC59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6C6F55" w:rsidRPr="000C35CA" w:rsidRDefault="006C6F55" w:rsidP="006C6F55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3301C4DF" w14:textId="0A0A28E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65EA678A" w14:textId="115DFFED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C9312B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A06337" w14:textId="2688AF1B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A0B324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33EEB5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6C6F55" w:rsidRPr="000C35CA" w:rsidRDefault="006C6F55" w:rsidP="006C6F55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161B343" w14:textId="4D88B1E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C26DCDE" w14:textId="6BEFA397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39F40E16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118B76" w14:textId="2B52E66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D20023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7C5F6B1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6C6F55" w:rsidRPr="000C35CA" w:rsidRDefault="006C6F55" w:rsidP="006C6F55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F95ADE" w14:textId="66F4546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C1FCE03" w14:textId="079E3233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B2F4159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45DEE9" w14:textId="1F285A3C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D8556E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3CBBF38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6C6F55" w:rsidRPr="000C35CA" w:rsidRDefault="006C6F55" w:rsidP="006C6F55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52944E" w14:textId="6C93CDA3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8101D78" w14:textId="094461B0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D477A14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696EA8" w14:textId="16220F45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1C6CD7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7170719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6C6F55" w:rsidRPr="000C35CA" w:rsidRDefault="006C6F55" w:rsidP="006C6F55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5C92D9" w14:textId="549687A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87A9913" w14:textId="6659A515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24F4CAF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22D92B" w14:textId="1756B1F1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4F227B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CD87C0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6C6F55" w:rsidRPr="000C35CA" w:rsidRDefault="006C6F55" w:rsidP="006C6F55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BC1DD9E" w14:textId="61786CC9" w:rsidR="006C6F55" w:rsidRPr="006C6F55" w:rsidRDefault="006C6F55" w:rsidP="006C6F5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375FED76" w14:textId="7A3D6C3F" w:rsidR="006C6F55" w:rsidRPr="000C35CA" w:rsidRDefault="006C6F55" w:rsidP="006C6F55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76259364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82E0E1" w14:textId="21A41524" w:rsidR="006C6F55" w:rsidRDefault="006C6F55" w:rsidP="006C6F55">
            <w:pPr>
              <w:jc w:val="center"/>
            </w:pPr>
            <w:r>
              <w:t>4</w:t>
            </w:r>
          </w:p>
        </w:tc>
        <w:tc>
          <w:tcPr>
            <w:tcW w:w="753" w:type="dxa"/>
            <w:vAlign w:val="center"/>
          </w:tcPr>
          <w:p w14:paraId="3DF9FAA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7DBB5E70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218AD9" w14:textId="0BFA779F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6C6F55" w:rsidRPr="000C35CA" w:rsidRDefault="006C6F55" w:rsidP="006C6F55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61244816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386D301E" w14:textId="2F886ACB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  <w:vAlign w:val="center"/>
          </w:tcPr>
          <w:p w14:paraId="4FDBAF56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A09E9" w14:textId="5DB91349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414AFEB2" w14:textId="1822D963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19BE5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22CBBB45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83111F4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6C6F55" w:rsidRPr="000C35CA" w:rsidRDefault="006C6F55" w:rsidP="006C6F55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967364" w14:textId="20FAFEB4" w:rsidR="006C6F55" w:rsidRPr="006C6F55" w:rsidRDefault="006C6F55" w:rsidP="006C6F5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65D59945" w14:textId="038DC1A5" w:rsidR="006C6F55" w:rsidRPr="000C35CA" w:rsidRDefault="006C6F55" w:rsidP="006C6F55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4E65D304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FE72AF" w14:textId="6117A7D5" w:rsidR="006C6F55" w:rsidRDefault="006C6F55" w:rsidP="006C6F55">
            <w:pPr>
              <w:jc w:val="center"/>
            </w:pPr>
            <w:r>
              <w:t>4</w:t>
            </w:r>
          </w:p>
        </w:tc>
        <w:tc>
          <w:tcPr>
            <w:tcW w:w="753" w:type="dxa"/>
            <w:vAlign w:val="center"/>
          </w:tcPr>
          <w:p w14:paraId="1882496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AB13D4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6C6F55" w:rsidRPr="000C35CA" w:rsidRDefault="006C6F55" w:rsidP="006C6F55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D96477" w14:textId="10C83F8C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5F01C65" w14:textId="74E3F11A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77E2F7F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6C4EF" w14:textId="6EE632CD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7CDF96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BBDB37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6C6F55" w:rsidRPr="000C35CA" w:rsidRDefault="006C6F55" w:rsidP="006C6F55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660CE6" w14:textId="7CE04B26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309B33E" w14:textId="51939765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262E0347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E706A6" w14:textId="47D53D10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AF6C16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3696AF1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6C6F55" w:rsidRPr="000C35CA" w:rsidRDefault="006C6F55" w:rsidP="006C6F55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393DFA" w14:textId="503C25C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A0B869E" w14:textId="49CDDA08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273863B2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99397A" w14:textId="0D28E1B1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E3EEBD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73D9AC6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91D408" w14:textId="3746B504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87FFE76" w14:textId="2E9B3E7C" w:rsidR="008B122B" w:rsidRPr="000C35CA" w:rsidRDefault="008B122B" w:rsidP="008B122B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4151E09D" w14:textId="14B8E155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22C883" w14:textId="13A93BE5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A7355DB" w14:textId="5E6B74A4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5B18D98" w14:textId="5B66971C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791F4A8" w14:textId="09BFFDB8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63B55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316C9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1F41CF" w14:textId="25752894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62C661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55233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3420C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4E0C77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7FF4D920" w14:textId="2A8596A8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F3AAC10" w14:textId="61F17489" w:rsidR="008B122B" w:rsidRPr="000C35CA" w:rsidRDefault="008B122B" w:rsidP="008B122B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38E7E35D" w14:textId="07108CE1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0A42E0" w14:textId="20F956CD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BB447EB" w14:textId="1883BFC1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3E37D338" w14:textId="11601B52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EAEE4CE" w14:textId="2F04C1DA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8CAE6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0B206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E6BC5F" w14:textId="648D905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DD5881D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D3A74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C4904D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2A75400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6FB8EDDC" w14:textId="25E7A377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489F627" w14:textId="4276CCBE" w:rsidR="008B122B" w:rsidRPr="000C35CA" w:rsidRDefault="008B122B" w:rsidP="008B122B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5BB4F8ED" w14:textId="62997DEC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BE963B" w14:textId="3580ABF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296321E" w14:textId="2451E56B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670D9D2F" w14:textId="74DB06A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05410AF" w14:textId="119BD54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410BFAD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9608D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DF0F41" w14:textId="22526BCD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F590BF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2C533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81ABC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1E0C808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52E65EB" w14:textId="4EFE4ADF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008CA01" w14:textId="0C8B3E15" w:rsidR="008B122B" w:rsidRPr="000C35CA" w:rsidRDefault="008B122B" w:rsidP="008B122B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0C3A55D8" w14:textId="54D962C6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BEBE7" w14:textId="32AF3A25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F95CBBE" w14:textId="07566CB8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70B61528" w14:textId="19958911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4569745" w14:textId="18B809D3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F5EFB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FAC594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7AA724" w14:textId="675DA36A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46AEAF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C4EC3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A77FD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D96317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214A9AE0" w14:textId="0E530974" w:rsidR="008B122B" w:rsidRPr="000C35CA" w:rsidRDefault="008B122B" w:rsidP="008B122B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46245160" w14:textId="229E68DB" w:rsidR="008B122B" w:rsidRPr="000C35CA" w:rsidRDefault="008B122B" w:rsidP="008B122B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7A52AD15" w14:textId="32295880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0C6FD55" w14:textId="7734F02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CF185B5" w14:textId="44EDF736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58A37D2B" w14:textId="7831B3F2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305C3C0" w14:textId="25D1493F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F334A2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DB0BD3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57DB46" w14:textId="68F3B2F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583BC5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9DBFF2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D8A74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1CCDF30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5BCEDC30" w14:textId="682515E7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9E1FE79" w14:textId="71C621E5" w:rsidR="008B122B" w:rsidRPr="000C35CA" w:rsidRDefault="008B122B" w:rsidP="008B122B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5DEC240C" w14:textId="590F4C5F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2FD420" w14:textId="3AF1ADDB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0E99B75" w14:textId="64A78020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6CFD8415" w14:textId="08EB361A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4C11CC1" w14:textId="42873B31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F78ED2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2EF797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DD3072" w14:textId="58F6A60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9988864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B52B4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4A69E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38D5A8C0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4980C13" w14:textId="094C7BF1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813E647" w14:textId="563B89C4" w:rsidR="008B122B" w:rsidRPr="000C35CA" w:rsidRDefault="008B122B" w:rsidP="008B122B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0E762689" w14:textId="45210D67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5B10918" w14:textId="200C032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3B6C7D1" w14:textId="07E1EE1A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261C7E8F" w14:textId="01780363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E30016D" w14:textId="74269952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2B3856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C114284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319F17" w14:textId="07D4CD0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3B11DB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CE69D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BE83DE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02CCDDA4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CA2BBFD" w14:textId="09C9B29A" w:rsidR="008B122B" w:rsidRPr="000C35CA" w:rsidRDefault="008B122B" w:rsidP="008B122B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1A12C842" w14:textId="19D56E80" w:rsidR="008B122B" w:rsidRPr="000C35CA" w:rsidRDefault="008B122B" w:rsidP="008B122B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5D993C4E" w14:textId="2BFCF2F4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AAB5C3E" w14:textId="220134F0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AFEA38A" w14:textId="23589ACE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15D4F05A" w14:textId="19378C7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515730E" w14:textId="031514A4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EBA911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5C1C7DE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1D6F8E" w14:textId="5AC595C4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24D879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582A2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565377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3DE4231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6A4C3BDB" w14:textId="690F7744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9A136CD" w14:textId="115F4E3D" w:rsidR="008B122B" w:rsidRPr="000C35CA" w:rsidRDefault="008B122B" w:rsidP="008B122B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08BFFBB7" w14:textId="1049282B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285985" w14:textId="6196C15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4EFF2C71" w14:textId="6F8386D5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2E58BED2" w14:textId="23D898FC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D9D5AFA" w14:textId="4771BBE9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8B7F6B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481D3A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A0A3F4" w14:textId="7142B49B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4BE80A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5AB60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04F95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2F96C1D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24218A1A" w14:textId="27178BC8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BBC6B0" w14:textId="4D5A39AB" w:rsidR="008B122B" w:rsidRPr="000C35CA" w:rsidRDefault="008B122B" w:rsidP="008B122B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7FC20D19" w14:textId="19632FF0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27D7D01" w14:textId="0D32C35C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3317232" w14:textId="6F7D6A99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0AF6B20C" w14:textId="396F690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5192D95" w14:textId="021D8F69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1F681F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E4126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3E6EB" w14:textId="43135C6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ADEA0D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CDE971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185D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6CA6BFE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87BE573" w14:textId="58CCAA2B" w:rsidR="008B122B" w:rsidRPr="000C35CA" w:rsidRDefault="008B122B" w:rsidP="008B122B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641E3BD3" w14:textId="3EA920CB" w:rsidR="008B122B" w:rsidRPr="000C35CA" w:rsidRDefault="008B122B" w:rsidP="008B122B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76E9FFB1" w14:textId="77777777" w:rsidR="008B122B" w:rsidRPr="000C35CA" w:rsidRDefault="008B122B" w:rsidP="008B12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A0314AD" w14:textId="7777777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3CEF90" w14:textId="77777777" w:rsidR="008B122B" w:rsidRDefault="008B122B" w:rsidP="008B122B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43BF426D" w14:textId="77777777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1B6424A5" w14:textId="77777777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DE87A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3064CC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BD7DE3" w14:textId="7777777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7933B6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A419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925A8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77A5296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250B1DB4" w14:textId="795BD82B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7F4D78" w14:textId="5380F450" w:rsidR="008B122B" w:rsidRPr="000C35CA" w:rsidRDefault="008B122B" w:rsidP="008B122B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4CCBCE95" w14:textId="1529834C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C109BD" w14:textId="749EB31A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59F68CF" w14:textId="0749EB01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6F849C2C" w14:textId="39C930E6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D682F0E" w14:textId="7665AF7C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0E21BA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4BC14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422140" w14:textId="360A1046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A025C1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94591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9B22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53FA756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AB31250" w14:textId="3B1F1A62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D275BB" w14:textId="3343E9FC" w:rsidR="008B122B" w:rsidRPr="000C35CA" w:rsidRDefault="008B122B" w:rsidP="008B122B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6EFB6BA2" w14:textId="4F742DDB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E5D2ADA" w14:textId="3710051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741B08F" w14:textId="7C9F6D8F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4E1F1CBD" w14:textId="0B3B07F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A9E60BE" w14:textId="72ADD390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8F229F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40095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B36C67" w14:textId="119A420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A5299C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E2A34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9F1D9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4C4865DC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7AB0C1AF" w14:textId="7B847B2A" w:rsidR="003A72B8" w:rsidRPr="000C35CA" w:rsidRDefault="003A72B8" w:rsidP="003A72B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A0359C5" w14:textId="2475F478" w:rsidR="003A72B8" w:rsidRPr="000C35CA" w:rsidRDefault="003A72B8" w:rsidP="003A72B8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1D97DCDE" w14:textId="5C305CF5" w:rsidR="003A72B8" w:rsidRPr="000C35CA" w:rsidRDefault="003A72B8" w:rsidP="003A72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601059D" w14:textId="466B1A24" w:rsidR="003A72B8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041577D" w14:textId="15D6A994" w:rsidR="003A72B8" w:rsidRDefault="003A72B8" w:rsidP="003A72B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75C62F1F" w14:textId="673445B7" w:rsidR="003A72B8" w:rsidRPr="00596C5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F0ABADC" w14:textId="5B636B19" w:rsidR="003A72B8" w:rsidRPr="00596C5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9AF7AD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C0859AF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53E4E" w14:textId="10109452" w:rsidR="003A72B8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21404D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0B538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9103B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0FBDBA30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6141BC0" w14:textId="7A89D4CE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C7986B6" w14:textId="7CFFC086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D31FEF5" w14:textId="14FE5B42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20EED2B" w14:textId="12E27710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1AD8799" w14:textId="2D78EB2A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937F7E3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2D8A51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2030DF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FFC6FC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818192" w14:textId="7E841DD2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454979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47E4E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2641FA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5277D189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1BEC58BC" w14:textId="6E030F57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5514F152" w14:textId="630FBE44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F7ACC81" w14:textId="4B003C22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504320D" w14:textId="50B85776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D00F79C" w14:textId="1E94E23F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928022D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EE83E68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AEEF40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1D516D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7C9A101" w14:textId="14B5D40E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D329E79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F64C37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D6C607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05CFD06D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304616A0" w14:textId="1FBD4217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BDEB75E" w14:textId="0006CB98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A2D504F" w14:textId="7DDC1B0D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76EEB9F" w14:textId="52FAE2D0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5521598" w14:textId="23C18AE9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913321A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075C6AA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5362F1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0782B5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62E145A" w14:textId="0670783E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0CF75D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E7CAD0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5C5905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0D1A7F68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39BF9CC" w14:textId="65157915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1CB0C1B" w14:textId="23E36138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59C5189" w14:textId="37B48872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8F0B38E" w14:textId="2316AB40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5255708" w14:textId="399BA506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4889EE7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844EB52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0475B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25C268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09FD517" w14:textId="3A9D24DA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EBEADD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2107AD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2302C27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54AA3A9A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3119EEC5" w14:textId="7C2B1B74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AE9C78B" w14:textId="76783235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5990062" w14:textId="77363ABC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9B05DC2" w14:textId="773995D6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E09B11E" w14:textId="530162D6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4DCBD57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3588C99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1682D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A5D02A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2FAA3C" w14:textId="03D30F5F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0A2848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C2385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8DFB0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678BAB5D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837F6C5" w14:textId="7DB79498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602CD4B" w14:textId="61E733B5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48A751D" w14:textId="6A448675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EBB9C39" w14:textId="7C3076A5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E650383" w14:textId="6C405CAE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4447308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0FDEDD2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996B0F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ACC2C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EB99CE4" w14:textId="1CC92941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1C4CB0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AE3FE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8D5A79A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6D45E469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570A5008" w14:textId="5F7757B2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1AD1D32" w14:textId="07F1B9F3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945DC49" w14:textId="0EE87C35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8209D2E" w14:textId="351C0494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63AE48D" w14:textId="71B12D19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C5EABFE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6F92703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F5A5BC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7EE7C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8DE5D9" w14:textId="06CC965D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9B7B70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F4A74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C17F8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3F3E5135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5D3338E0" w14:textId="5F6AC08F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bottom"/>
          </w:tcPr>
          <w:p w14:paraId="1119D1D4" w14:textId="4BDC59B8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6936D70" w14:textId="19221716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0DA16BE" w14:textId="06E84EC2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9A71B37" w14:textId="53C35031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ACBDC8F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9D91524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0CF2F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D12B3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72EB9C" w14:textId="006C3F41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5C5C6B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645A6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7EDF78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5041E4CB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2D431BC3" w14:textId="1851E005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bottom"/>
          </w:tcPr>
          <w:p w14:paraId="028CDB77" w14:textId="6F61DC6B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0CC0C9D" w14:textId="0C5D390A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F0CDF91" w14:textId="405808FA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BE9AA40" w14:textId="08159DEC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E35144C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558602D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EA3D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916FDC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37D4090" w14:textId="1D6A0A30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7228E89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C2D66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A886A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45BC74F3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1990F0E9" w14:textId="10D80184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876CFD7" w14:textId="0C2209A0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11069F6" w14:textId="28C441EE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DBDC9B3" w14:textId="77AFA7C6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4EFAEDE" w14:textId="1D058442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A14687F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BF98E8D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E9CD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33302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CC3344" w14:textId="180BF011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CD7C0BF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A41C5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89E901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78C72F3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5BF42D35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177382D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5B2DBBC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A4766B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5FA66A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17FE52F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62880A26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FA37F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54292C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054957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3DB43E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C7EE3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09DD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91E4DD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701BF959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C39C16A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EBE09E6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B8EA946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B00D1C6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97C6FC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5D8C669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408EE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B7D9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199DC5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0C66D2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5474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9D5DA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6A8434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FCD0402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71FA62F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4370A4D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E9312C7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B4417DC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E543C4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60990BBD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A64485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384D6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FD7448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C62B32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037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D4D97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32AB7F9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DD09BED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6FA988F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6BB680A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E93030C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8E8E522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9AB3A4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8E738A4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74C1A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36B20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57DE5B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5FA048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8D779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323B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21AAF0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30DA782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DDFE3E5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1368E79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04A056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D87B7B2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7A9EE0D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3C243BEC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51B9FF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FD5327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FD76EA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6C7C2A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82693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0C1F5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C5AEAEC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7335B25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83C7E8C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3CF8E1C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C8BAC6D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62ACCA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358B7708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26249D8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B7B87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2B79C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EBA002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66648F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09F63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373E3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EC8F38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6E99402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9DFC39B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85FD199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EF8AE93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54E2EFF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136DAE34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71C0B1E4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75701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C59EA5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80BA9E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584082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39A85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FFB17B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E44CBD5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3930E831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44875BF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AD9E0FA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398A053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14B7142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7644DA66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A7B6AC6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BC012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685ED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F9B153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814786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5C94B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C1DCE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35F5C87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3F30EEDC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53483960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4CDEE58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3D70F9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F23D37A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C74D30C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08D16A80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4EF5CA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DC18C2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2B14E1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0CCCB9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AC11A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2D7E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0BA216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E24BBA7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323FAFF7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04E5658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8534FF9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F2FF3C6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DA7D77C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3B0280BF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A11EAE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C6DF07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E0C4C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01A930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866D9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265C9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462E72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6185FA24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BDA14E3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8603231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7240AB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27A2CE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29DAC00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05DC5CE3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1E41E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7778F6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C553F0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D31D8C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564C2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B3F8F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A0A4D31" w14:textId="77777777" w:rsidTr="00814761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13178110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377B5FD0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1D148692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CB06F5C" w14:textId="5CD972C3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7ACEDB8" w14:textId="1EB9E6D6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202888C2" w14:textId="69528B61" w:rsidR="004D68A4" w:rsidRDefault="004D68A4" w:rsidP="004D68A4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4E1336F1" w14:textId="0D03E41B" w:rsidR="004D68A4" w:rsidRDefault="004D68A4" w:rsidP="004D68A4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522FABC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09DE68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345559B3" w14:textId="0E3E7464" w:rsidR="004D68A4" w:rsidRDefault="004D68A4" w:rsidP="004D68A4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95EF32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AA40CA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6286D79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4A6A36">
        <w:tc>
          <w:tcPr>
            <w:tcW w:w="14706" w:type="dxa"/>
            <w:gridSpan w:val="4"/>
          </w:tcPr>
          <w:p w14:paraId="56071201" w14:textId="237E7035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>Dùng cho cấp</w:t>
            </w:r>
            <w:r w:rsidR="000B7D70">
              <w:rPr>
                <w:b w:val="0"/>
                <w:i/>
                <w:sz w:val="22"/>
                <w:szCs w:val="22"/>
                <w:lang w:val="en-US"/>
              </w:rPr>
              <w:t xml:space="preserve"> 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4A6A36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11E3F9B7" w14:textId="77777777" w:rsidTr="004A6A36">
        <w:tc>
          <w:tcPr>
            <w:tcW w:w="3059" w:type="dxa"/>
          </w:tcPr>
          <w:p w14:paraId="78127F23" w14:textId="7EDCF8FB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 w:rsidR="00E13C0A">
              <w:rPr>
                <w:rFonts w:ascii="Times New Roman" w:hAnsi="Times New Roman" w:cs="Times New Roman"/>
              </w:rPr>
              <w:t>Hoàng Văn Sáng</w:t>
            </w:r>
          </w:p>
          <w:p w14:paraId="78A464C3" w14:textId="3746BF25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8C7307">
              <w:rPr>
                <w:rFonts w:ascii="Times New Roman" w:hAnsi="Times New Roman" w:cs="Times New Roman"/>
              </w:rPr>
              <w:t>Đỗ Anh Tuyền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55BA8134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6EFB852C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2CECC0D8" w14:textId="0236BDCF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</w:t>
            </w:r>
            <w:r w:rsidR="00E13C0A">
              <w:rPr>
                <w:rFonts w:ascii="Times New Roman" w:hAnsi="Times New Roman" w:cs="Times New Roman"/>
              </w:rPr>
              <w:t>Đ/c Nguyễn Văn Quyết</w:t>
            </w:r>
          </w:p>
        </w:tc>
        <w:tc>
          <w:tcPr>
            <w:tcW w:w="2811" w:type="dxa"/>
          </w:tcPr>
          <w:p w14:paraId="47484594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3AA22857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79F268D2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3AC2A9C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AF11506" w14:textId="5EEB9948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5E839304" w:rsidR="004A6A36" w:rsidRPr="008861ED" w:rsidRDefault="00E13C0A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B31A96" w:rsidRPr="000C35CA" w14:paraId="29CD869D" w14:textId="77777777" w:rsidTr="00A4524C">
        <w:tc>
          <w:tcPr>
            <w:tcW w:w="3671" w:type="dxa"/>
          </w:tcPr>
          <w:p w14:paraId="2360E62D" w14:textId="6716D964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  <w:r w:rsidR="005161B1">
              <w:br w:type="page"/>
            </w:r>
            <w:r>
              <w:br w:type="page"/>
            </w:r>
          </w:p>
        </w:tc>
        <w:tc>
          <w:tcPr>
            <w:tcW w:w="6629" w:type="dxa"/>
          </w:tcPr>
          <w:p w14:paraId="576B0D16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40E1DC6F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33D267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B31A96" w:rsidRPr="000C35CA" w14:paraId="05C59258" w14:textId="77777777" w:rsidTr="00A4524C">
        <w:tc>
          <w:tcPr>
            <w:tcW w:w="3671" w:type="dxa"/>
          </w:tcPr>
          <w:p w14:paraId="4CB1F745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6801C8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4B194F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24FFD61B" w14:textId="0A9DB3ED" w:rsidR="00B31A96" w:rsidRPr="000C35CA" w:rsidRDefault="004D68A4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B31A96" w:rsidRPr="000C35CA" w14:paraId="0AD8BF02" w14:textId="77777777" w:rsidTr="00A4524C">
        <w:tc>
          <w:tcPr>
            <w:tcW w:w="11026" w:type="dxa"/>
            <w:gridSpan w:val="3"/>
          </w:tcPr>
          <w:p w14:paraId="078BE6DB" w14:textId="273A0C21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1D240B78" w14:textId="43550752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38245CFC" w14:textId="77777777" w:rsidR="00B31A96" w:rsidRPr="000C35CA" w:rsidRDefault="00B31A96" w:rsidP="00B31A9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B31A96" w:rsidRPr="000C35CA" w14:paraId="50C2599B" w14:textId="77777777" w:rsidTr="008C7307">
        <w:trPr>
          <w:trHeight w:val="340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660FFE4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0E9B7F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E81CA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44D6486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38164AE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4A44AB81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47744C0E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39686E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B31A96" w:rsidRPr="000C35CA" w14:paraId="02F81AD0" w14:textId="77777777" w:rsidTr="00A4524C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AF47BA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038A88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38A654B4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00C5B6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551C3CD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757C313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CE3931C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018F5F8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7450AD62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61885A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05CC698F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DFA392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36FCC2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4315" w:rsidRPr="000C35CA" w14:paraId="06BC66C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3294FD8" w14:textId="02193040" w:rsidR="00B44315" w:rsidRPr="002604DB" w:rsidRDefault="00B44315" w:rsidP="00B4431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color w:val="C00000"/>
                <w:lang w:val="en-US"/>
              </w:rPr>
              <w:t>5</w:t>
            </w:r>
          </w:p>
        </w:tc>
        <w:tc>
          <w:tcPr>
            <w:tcW w:w="5034" w:type="dxa"/>
            <w:vAlign w:val="center"/>
          </w:tcPr>
          <w:p w14:paraId="62E8C060" w14:textId="36000EDF" w:rsidR="00B44315" w:rsidRPr="000C35CA" w:rsidRDefault="00B44315" w:rsidP="00B44315">
            <w:pPr>
              <w:pStyle w:val="TableParagraph"/>
              <w:rPr>
                <w:b/>
              </w:rPr>
            </w:pPr>
            <w:r w:rsidRPr="007C56FC">
              <w:rPr>
                <w:b/>
                <w:color w:val="C00000"/>
              </w:rPr>
              <w:t>Máy VTĐ VRU-812/10w</w:t>
            </w:r>
          </w:p>
        </w:tc>
        <w:tc>
          <w:tcPr>
            <w:tcW w:w="910" w:type="dxa"/>
            <w:vAlign w:val="center"/>
          </w:tcPr>
          <w:p w14:paraId="1629087A" w14:textId="3B475E13" w:rsidR="00B44315" w:rsidRPr="000C35CA" w:rsidRDefault="00B44315" w:rsidP="00B44315">
            <w:pPr>
              <w:pStyle w:val="TableParagraph"/>
              <w:jc w:val="center"/>
              <w:rPr>
                <w:b/>
              </w:rPr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3F36E7D8" w14:textId="7A253FBF" w:rsidR="00B44315" w:rsidRPr="00EB1066" w:rsidRDefault="001B7A34" w:rsidP="00B4431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386913CC" w14:textId="345941DE" w:rsidR="00B44315" w:rsidRPr="000C35CA" w:rsidRDefault="00B44315" w:rsidP="00B4431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32295A25" w14:textId="5936F943" w:rsidR="00B44315" w:rsidRPr="008645BC" w:rsidRDefault="00B44315" w:rsidP="00B44315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773F988" w14:textId="7FCC3C6C" w:rsidR="00B44315" w:rsidRPr="008645BC" w:rsidRDefault="00B44315" w:rsidP="00B44315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3738CA2C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B0C5E4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A46F61" w14:textId="6300C23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4F51B4E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94F103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EEA853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44315" w:rsidRPr="000C35CA" w14:paraId="7BF97E3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BE8B20" w14:textId="3BF0C94F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kern w:val="24"/>
                <w:lang w:val="it-IT"/>
              </w:rPr>
              <w:t>1</w:t>
            </w:r>
          </w:p>
        </w:tc>
        <w:tc>
          <w:tcPr>
            <w:tcW w:w="5034" w:type="dxa"/>
            <w:vAlign w:val="center"/>
          </w:tcPr>
          <w:p w14:paraId="1CEC0705" w14:textId="1F679D57" w:rsidR="00B44315" w:rsidRPr="000C35CA" w:rsidRDefault="00B44315" w:rsidP="00B44315">
            <w:pPr>
              <w:pStyle w:val="TableParagraph"/>
            </w:pPr>
            <w:r w:rsidRPr="007C56FC">
              <w:rPr>
                <w:kern w:val="24"/>
                <w:lang w:val="it-IT"/>
              </w:rPr>
              <w:t>Máy TP VRU-812</w:t>
            </w:r>
          </w:p>
        </w:tc>
        <w:tc>
          <w:tcPr>
            <w:tcW w:w="910" w:type="dxa"/>
            <w:vAlign w:val="center"/>
          </w:tcPr>
          <w:p w14:paraId="25D60DBB" w14:textId="650BCA93" w:rsidR="00B44315" w:rsidRPr="000C35CA" w:rsidRDefault="00B44315" w:rsidP="00B443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  <w:t>Cái</w:t>
            </w:r>
          </w:p>
        </w:tc>
        <w:tc>
          <w:tcPr>
            <w:tcW w:w="764" w:type="dxa"/>
            <w:vAlign w:val="center"/>
          </w:tcPr>
          <w:p w14:paraId="1FD97A47" w14:textId="0B8CEFFD" w:rsidR="00B44315" w:rsidRPr="000C35CA" w:rsidRDefault="001B7A34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534CA3C" w14:textId="51098038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53F54D7" w14:textId="72DB4D63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69A66517" w14:textId="43DF9170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2F810AE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C412C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ACF520" w14:textId="1D14AB53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D4492A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BC170B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CE853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058C0D34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2D6BB117" w14:textId="3436B51D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34" w:type="dxa"/>
            <w:vAlign w:val="center"/>
          </w:tcPr>
          <w:p w14:paraId="17758052" w14:textId="31CEF15A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An ten cần 2,4m WA-812</w:t>
            </w:r>
          </w:p>
        </w:tc>
        <w:tc>
          <w:tcPr>
            <w:tcW w:w="910" w:type="dxa"/>
            <w:vAlign w:val="center"/>
          </w:tcPr>
          <w:p w14:paraId="11C88FC6" w14:textId="6B0DDF09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6406B6E" w14:textId="6D0D23F7" w:rsidR="00B44315" w:rsidRPr="000C35CA" w:rsidRDefault="001B7A34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0664643" w14:textId="3F67868E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EA23002" w14:textId="6330F18C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18BB5B" w14:textId="7843FC3F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52D8793C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AFD135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4F9B2FF" w14:textId="5CC956F3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A54CB3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03AF2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63464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71312244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68E33D95" w14:textId="4A7BED9C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34" w:type="dxa"/>
            <w:vAlign w:val="center"/>
          </w:tcPr>
          <w:p w14:paraId="70BE7815" w14:textId="0F57668C" w:rsidR="00B44315" w:rsidRPr="000C35CA" w:rsidRDefault="00B44315" w:rsidP="00B44315">
            <w:pPr>
              <w:pStyle w:val="Footer"/>
              <w:rPr>
                <w:rFonts w:ascii="Times New Roman" w:hAnsi="Times New Roman" w:cs="Times New Roman"/>
              </w:rPr>
            </w:pPr>
            <w:proofErr w:type="gramStart"/>
            <w:r w:rsidRPr="000B3A73">
              <w:rPr>
                <w:rFonts w:ascii="Times New Roman" w:hAnsi="Times New Roman"/>
                <w:color w:val="000000"/>
              </w:rPr>
              <w:t>An</w:t>
            </w:r>
            <w:proofErr w:type="gramEnd"/>
            <w:r w:rsidRPr="000B3A73">
              <w:rPr>
                <w:rFonts w:ascii="Times New Roman" w:hAnsi="Times New Roman"/>
                <w:color w:val="000000"/>
              </w:rPr>
              <w:t xml:space="preserve"> ten lá lúa 0,9m LA-09</w:t>
            </w:r>
          </w:p>
        </w:tc>
        <w:tc>
          <w:tcPr>
            <w:tcW w:w="910" w:type="dxa"/>
            <w:vAlign w:val="center"/>
          </w:tcPr>
          <w:p w14:paraId="5611C09A" w14:textId="2705B96A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216C145" w14:textId="481F70CF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E012811" w14:textId="3526F6B9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4D6AF044" w14:textId="39AD7912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1A903440" w14:textId="0B6841B5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2931430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E5643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41A749" w14:textId="76C3B1FF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9BB5C2F" w14:textId="2935C34B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CC478C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E1A2D9" w14:textId="381C1A9D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0587DD3C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4FC76D4" w14:textId="21A6E5F6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34" w:type="dxa"/>
            <w:vAlign w:val="center"/>
          </w:tcPr>
          <w:p w14:paraId="64675AAF" w14:textId="1AD0C8AA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An ten sóng chạy SA - 812</w:t>
            </w:r>
          </w:p>
        </w:tc>
        <w:tc>
          <w:tcPr>
            <w:tcW w:w="910" w:type="dxa"/>
            <w:vAlign w:val="center"/>
          </w:tcPr>
          <w:p w14:paraId="6C0EEA33" w14:textId="56AEE15F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33BA5AF" w14:textId="645A5A16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24FE77D" w14:textId="05A58FA0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E709A19" w14:textId="6F250DAC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40D49C4E" w14:textId="44864C2C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7D337A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2CB2AD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2CF6B25" w14:textId="5CB1BCC9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A4E2B2F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B5B2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44C00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35AA4816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483EF09B" w14:textId="0E08DB85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34" w:type="dxa"/>
            <w:vAlign w:val="center"/>
          </w:tcPr>
          <w:p w14:paraId="31A151C9" w14:textId="04DA4746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Nguồn nạp CP-812</w:t>
            </w:r>
          </w:p>
        </w:tc>
        <w:tc>
          <w:tcPr>
            <w:tcW w:w="910" w:type="dxa"/>
            <w:vAlign w:val="center"/>
          </w:tcPr>
          <w:p w14:paraId="14CB5FF1" w14:textId="44ED069F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92C64CF" w14:textId="7DD076AE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7244540" w14:textId="44EA07B7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58158E0" w14:textId="0B09F570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2E3B8528" w14:textId="0C3FEA3E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702C1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76E8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3380F87" w14:textId="201784E5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8B889C2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89978A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76E9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59F8929C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609C346E" w14:textId="1EDCBC33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6</w:t>
            </w:r>
          </w:p>
        </w:tc>
        <w:tc>
          <w:tcPr>
            <w:tcW w:w="5034" w:type="dxa"/>
            <w:vAlign w:val="center"/>
          </w:tcPr>
          <w:p w14:paraId="639441E4" w14:textId="152CACEC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Nguồn  CP-812</w:t>
            </w:r>
          </w:p>
        </w:tc>
        <w:tc>
          <w:tcPr>
            <w:tcW w:w="910" w:type="dxa"/>
            <w:vAlign w:val="center"/>
          </w:tcPr>
          <w:p w14:paraId="49B0B12D" w14:textId="6DF29CA5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A89F406" w14:textId="007DAF27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9635A81" w14:textId="0EAFEC79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3393D5EA" w14:textId="4D1296E4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49823DAF" w14:textId="7EB050A4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854DF3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0C21EB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7E0884" w14:textId="03724AA1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B19891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AE2395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97E352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0FFA3B48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01D5200" w14:textId="0F7047A7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7</w:t>
            </w:r>
          </w:p>
        </w:tc>
        <w:tc>
          <w:tcPr>
            <w:tcW w:w="5034" w:type="dxa"/>
            <w:vAlign w:val="center"/>
          </w:tcPr>
          <w:p w14:paraId="6FDF8FFB" w14:textId="61797FBF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Cáp nguồn AC 1,8m</w:t>
            </w:r>
          </w:p>
        </w:tc>
        <w:tc>
          <w:tcPr>
            <w:tcW w:w="910" w:type="dxa"/>
            <w:vAlign w:val="center"/>
          </w:tcPr>
          <w:p w14:paraId="6EA3830C" w14:textId="0D26B76E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1E74EBC" w14:textId="702608F2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1C44102" w14:textId="081FABEB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10FEEB35" w14:textId="3621CCE7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91FEF0" w14:textId="658EE631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61EDF6E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2510B3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FE5948" w14:textId="3AD52FCF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9B3BFC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D00E9C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CD59C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7A4EADE0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DC0E2BF" w14:textId="21579FCD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8</w:t>
            </w:r>
          </w:p>
        </w:tc>
        <w:tc>
          <w:tcPr>
            <w:tcW w:w="5034" w:type="dxa"/>
            <w:vAlign w:val="center"/>
          </w:tcPr>
          <w:p w14:paraId="3BC76598" w14:textId="399A2EB9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Cáp nguồn DC 1,m</w:t>
            </w:r>
          </w:p>
        </w:tc>
        <w:tc>
          <w:tcPr>
            <w:tcW w:w="910" w:type="dxa"/>
            <w:vAlign w:val="center"/>
          </w:tcPr>
          <w:p w14:paraId="6B915880" w14:textId="6AFF5256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1FD1000" w14:textId="665D4670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45BA040" w14:textId="722DDBD1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A1F7F54" w14:textId="47358CC8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5564AFAD" w14:textId="30AF1140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12B46AD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73C8FF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AF2A106" w14:textId="205BBBC5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9183A7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7FEE2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4A1685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48D98A47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771681B" w14:textId="600692FE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9</w:t>
            </w:r>
          </w:p>
        </w:tc>
        <w:tc>
          <w:tcPr>
            <w:tcW w:w="5034" w:type="dxa"/>
            <w:vAlign w:val="center"/>
          </w:tcPr>
          <w:p w14:paraId="14B3A5DC" w14:textId="77420DE2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Cáp nguồn DC 24 V 1,m</w:t>
            </w:r>
          </w:p>
        </w:tc>
        <w:tc>
          <w:tcPr>
            <w:tcW w:w="910" w:type="dxa"/>
            <w:vAlign w:val="center"/>
          </w:tcPr>
          <w:p w14:paraId="4AEE986D" w14:textId="3C1BA1B8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3E5A6D95" w14:textId="50F1DBAE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E2ABAC2" w14:textId="7221B6AA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384B5ED9" w14:textId="481EC367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82716A" w14:textId="49BBE3CB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45CD65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E56605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87AEDA" w14:textId="63A822E6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04B9D4B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DED4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E4D55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26FF4F3E" w14:textId="77777777" w:rsidTr="007A41B8">
        <w:trPr>
          <w:trHeight w:val="227"/>
        </w:trPr>
        <w:tc>
          <w:tcPr>
            <w:tcW w:w="627" w:type="dxa"/>
            <w:vAlign w:val="center"/>
          </w:tcPr>
          <w:p w14:paraId="5C9AA28E" w14:textId="0B17EB2F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10</w:t>
            </w:r>
          </w:p>
        </w:tc>
        <w:tc>
          <w:tcPr>
            <w:tcW w:w="5034" w:type="dxa"/>
            <w:vAlign w:val="center"/>
          </w:tcPr>
          <w:p w14:paraId="335AF67B" w14:textId="2FA62DA9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Hướng dẫn sử dụng nguồn</w:t>
            </w:r>
          </w:p>
        </w:tc>
        <w:tc>
          <w:tcPr>
            <w:tcW w:w="910" w:type="dxa"/>
            <w:vAlign w:val="center"/>
          </w:tcPr>
          <w:p w14:paraId="43AE9ECE" w14:textId="15328018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  <w:vAlign w:val="center"/>
          </w:tcPr>
          <w:p w14:paraId="1D0F21AD" w14:textId="7E7C3AC1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688B9F58" w14:textId="75204AE8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4F6CE755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FF3851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459BB2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72DB6B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589D51" w14:textId="4351A69E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C98199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1ACF02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84640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5A66F0B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2B8FD56A" w14:textId="4D68C813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11</w:t>
            </w:r>
          </w:p>
        </w:tc>
        <w:tc>
          <w:tcPr>
            <w:tcW w:w="5034" w:type="dxa"/>
            <w:vAlign w:val="center"/>
          </w:tcPr>
          <w:p w14:paraId="47FB1FD2" w14:textId="47D052F3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Tổ hợp cầm tay HA -812</w:t>
            </w:r>
          </w:p>
        </w:tc>
        <w:tc>
          <w:tcPr>
            <w:tcW w:w="910" w:type="dxa"/>
            <w:vAlign w:val="center"/>
          </w:tcPr>
          <w:p w14:paraId="08008CBD" w14:textId="1E0B0A26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823F326" w14:textId="7E33011E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633AD08" w14:textId="12D8F40A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781D688" w14:textId="3BA66A13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4B101C50" w14:textId="1D936C17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441AFB1C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0370A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EC5A9E" w14:textId="5F05E2BA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65D2D0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51FE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6F61A9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4E2BD400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A2E736E" w14:textId="28910D6D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12</w:t>
            </w:r>
          </w:p>
        </w:tc>
        <w:tc>
          <w:tcPr>
            <w:tcW w:w="5034" w:type="dxa"/>
            <w:vAlign w:val="center"/>
          </w:tcPr>
          <w:p w14:paraId="230F049A" w14:textId="5FBCDC39" w:rsidR="00B44315" w:rsidRPr="000C35CA" w:rsidRDefault="00B44315" w:rsidP="00B44315">
            <w:pPr>
              <w:pStyle w:val="TableParagraph"/>
            </w:pPr>
            <w:r w:rsidRPr="00ED5BDE">
              <w:rPr>
                <w:color w:val="000000"/>
                <w:sz w:val="20"/>
                <w:szCs w:val="20"/>
              </w:rPr>
              <w:t xml:space="preserve"> Bộ máy phát điện quay tay R-612</w:t>
            </w:r>
          </w:p>
        </w:tc>
        <w:tc>
          <w:tcPr>
            <w:tcW w:w="910" w:type="dxa"/>
            <w:vAlign w:val="center"/>
          </w:tcPr>
          <w:p w14:paraId="12303FEB" w14:textId="6B595770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6010E825" w14:textId="06B55BB2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A6C21D" w14:textId="10AB8ECF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2F7190E0" w14:textId="6298040C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32CFC003" w14:textId="65A413C9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6705F66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C99F0F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3E7E8A7" w14:textId="1AD83B24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D51F3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1B64EF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C0A8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2C3645F7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270D560" w14:textId="5D7C50A2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13</w:t>
            </w:r>
          </w:p>
        </w:tc>
        <w:tc>
          <w:tcPr>
            <w:tcW w:w="5034" w:type="dxa"/>
            <w:vAlign w:val="center"/>
          </w:tcPr>
          <w:p w14:paraId="3DB68164" w14:textId="052E34E4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Máy phát điện R-612</w:t>
            </w:r>
          </w:p>
        </w:tc>
        <w:tc>
          <w:tcPr>
            <w:tcW w:w="910" w:type="dxa"/>
            <w:vAlign w:val="center"/>
          </w:tcPr>
          <w:p w14:paraId="1D8EB80B" w14:textId="58AFC0BB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73738E5" w14:textId="5DDA6DC2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C8E53D3" w14:textId="2BB8284B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2B32AD0E" w14:textId="09CA5E8B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5225BF09" w14:textId="739A8417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0D1EAB04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937DC2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4C7C5A" w14:textId="5D0D1F15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E4B72B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7CD795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6747B3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7391EC4C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926E774" w14:textId="038D438E" w:rsidR="00B44315" w:rsidRPr="00021DEB" w:rsidRDefault="00B44315" w:rsidP="00B443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21D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48A1500" w14:textId="5D654925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Ghế ngồi</w:t>
            </w:r>
          </w:p>
        </w:tc>
        <w:tc>
          <w:tcPr>
            <w:tcW w:w="910" w:type="dxa"/>
            <w:vAlign w:val="center"/>
          </w:tcPr>
          <w:p w14:paraId="60545BE4" w14:textId="11B3F0E1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F563131" w14:textId="7A2BB0E3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8A9E5D7" w14:textId="230A1254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38E3360F" w14:textId="6531DC6C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7F9DA5D4" w14:textId="6F95E9A9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5DEFA1B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1AB78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FF80AD" w14:textId="33F8193A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8F81D0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6784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5601D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33885334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40231339" w14:textId="3F2C9273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CA5560A" w14:textId="2BFB0DC9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Cáp nguồn DC, 2m</w:t>
            </w:r>
          </w:p>
        </w:tc>
        <w:tc>
          <w:tcPr>
            <w:tcW w:w="910" w:type="dxa"/>
            <w:vAlign w:val="center"/>
          </w:tcPr>
          <w:p w14:paraId="0DE2796E" w14:textId="594CA0D9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459227D" w14:textId="6F727F82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A8CF1B9" w14:textId="15C9392C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C2217A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2F24C84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46E3EB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67E4DD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0C3E6F3" w14:textId="4249D021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67FCB14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9E66B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D7CAB5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265B60D3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FECB661" w14:textId="6BC393F3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71D5B78" w14:textId="490FB96D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Quai đeo</w:t>
            </w:r>
          </w:p>
        </w:tc>
        <w:tc>
          <w:tcPr>
            <w:tcW w:w="910" w:type="dxa"/>
            <w:vAlign w:val="center"/>
          </w:tcPr>
          <w:p w14:paraId="0C4AAEDD" w14:textId="7B497704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8230477" w14:textId="1076037D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26F1B33" w14:textId="7EA9084C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5B7368CA" w14:textId="4A46D530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7587F17C" w14:textId="577F50AD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4815A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73D8BA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24E1370" w14:textId="4F04A8CA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84C8E8D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05690D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9BE98C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6B1D05B5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1A9E44A3" w14:textId="4C67CE49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44BBEDB7" w14:textId="4561ADD8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Hộp mỡ</w:t>
            </w:r>
          </w:p>
        </w:tc>
        <w:tc>
          <w:tcPr>
            <w:tcW w:w="910" w:type="dxa"/>
            <w:vAlign w:val="center"/>
          </w:tcPr>
          <w:p w14:paraId="789B70C6" w14:textId="4F5723D0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7E426053" w14:textId="6B6274E6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3764EDB" w14:textId="4417A1D0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CBC0763" w14:textId="523728F0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54746D61" w14:textId="78CC571F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950B5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E1C28F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8F19E45" w14:textId="364B21E0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851B15A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0DC64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7D547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4EA62B46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370D35C" w14:textId="5D05D56D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A694BC3" w14:textId="43D9A1E5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Hướng dẫn sử dụng Ragono R-612</w:t>
            </w:r>
          </w:p>
        </w:tc>
        <w:tc>
          <w:tcPr>
            <w:tcW w:w="910" w:type="dxa"/>
            <w:vAlign w:val="center"/>
          </w:tcPr>
          <w:p w14:paraId="248C3B6D" w14:textId="0F24AC3B" w:rsidR="00B44315" w:rsidRPr="000C35CA" w:rsidRDefault="00B44315" w:rsidP="00B443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</w:tcPr>
          <w:p w14:paraId="32D0984B" w14:textId="121A5DC7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76F4AF8" w14:textId="0C1CC5C1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539BB7C7" w14:textId="7CAB87AA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17E6232A" w14:textId="59B7D677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FBBE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37745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77F484" w14:textId="153C6DFC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EC58E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1B4D7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B26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6513677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D6F5F8" w14:textId="6EA82C2F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14</w:t>
            </w:r>
          </w:p>
        </w:tc>
        <w:tc>
          <w:tcPr>
            <w:tcW w:w="5034" w:type="dxa"/>
            <w:vAlign w:val="center"/>
          </w:tcPr>
          <w:p w14:paraId="6CA70741" w14:textId="44B3F7C4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Ắc quy BP-812</w:t>
            </w:r>
          </w:p>
        </w:tc>
        <w:tc>
          <w:tcPr>
            <w:tcW w:w="910" w:type="dxa"/>
            <w:vAlign w:val="center"/>
          </w:tcPr>
          <w:p w14:paraId="5ECE327C" w14:textId="4734FB3C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  <w:vAlign w:val="center"/>
          </w:tcPr>
          <w:p w14:paraId="2773B237" w14:textId="43329DB3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1C88A26D" w14:textId="6367F111" w:rsidR="00B44315" w:rsidRPr="000C35CA" w:rsidRDefault="00B44315" w:rsidP="00B44315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40CBFD26" w14:textId="570AF721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BB7491" w14:textId="44CBBC7E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6E73CFBD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899B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ACFA91" w14:textId="14D814C9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18155EE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574D2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BF4DAB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31217BF8" w14:textId="77777777" w:rsidTr="007A41B8">
        <w:trPr>
          <w:trHeight w:val="227"/>
        </w:trPr>
        <w:tc>
          <w:tcPr>
            <w:tcW w:w="627" w:type="dxa"/>
            <w:vAlign w:val="center"/>
          </w:tcPr>
          <w:p w14:paraId="34764CD4" w14:textId="0BECF1B8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E24C0" w14:textId="1C01E528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Phụ kiện đồng bộ</w:t>
            </w:r>
          </w:p>
        </w:tc>
        <w:tc>
          <w:tcPr>
            <w:tcW w:w="910" w:type="dxa"/>
            <w:vAlign w:val="center"/>
          </w:tcPr>
          <w:p w14:paraId="5184BB61" w14:textId="0FC0E3AF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6C156C13" w14:textId="6359576A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0CE00E11" w14:textId="541E71EC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A884AB7" w14:textId="3672DAEB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29A70C39" w14:textId="457F0F18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088CB3F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E0A243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D9929" w14:textId="2978E771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0A9BC4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A87F0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D1E5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0FE7C04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6C9DB1CE" w14:textId="75EB743B" w:rsidR="00B44315" w:rsidRPr="00021DEB" w:rsidRDefault="00B44315" w:rsidP="00B44315">
            <w:pPr>
              <w:pStyle w:val="TableParagraph"/>
              <w:jc w:val="center"/>
              <w:rPr>
                <w:b/>
                <w:lang w:val="en-US"/>
              </w:rPr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78BB2E6F" w14:textId="64D6FC75" w:rsidR="00B44315" w:rsidRPr="000C35CA" w:rsidRDefault="00B44315" w:rsidP="00B44315">
            <w:pPr>
              <w:pStyle w:val="TableParagraph"/>
              <w:rPr>
                <w:b/>
              </w:rPr>
            </w:pPr>
            <w:r w:rsidRPr="000B3A73">
              <w:rPr>
                <w:color w:val="000000"/>
              </w:rPr>
              <w:t>Cáp dữ liệu 3m</w:t>
            </w:r>
          </w:p>
        </w:tc>
        <w:tc>
          <w:tcPr>
            <w:tcW w:w="910" w:type="dxa"/>
            <w:vAlign w:val="center"/>
          </w:tcPr>
          <w:p w14:paraId="3FF1493E" w14:textId="26A00C9E" w:rsidR="00B44315" w:rsidRPr="000C35CA" w:rsidRDefault="00B44315" w:rsidP="00B44315">
            <w:pPr>
              <w:pStyle w:val="TableParagraph"/>
              <w:jc w:val="center"/>
              <w:rPr>
                <w:b/>
              </w:rPr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6939F2D" w14:textId="19F4EA6F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84E380D" w14:textId="79861D2A" w:rsidR="00B44315" w:rsidRPr="000C35CA" w:rsidRDefault="00B44315" w:rsidP="00B44315">
            <w:pPr>
              <w:pStyle w:val="TableParagraph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3BC8EEC4" w14:textId="06060F46" w:rsidR="00B44315" w:rsidRPr="008645BC" w:rsidRDefault="00B44315" w:rsidP="00B44315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267C96D8" w14:textId="58A3266D" w:rsidR="00B44315" w:rsidRPr="008645BC" w:rsidRDefault="00B44315" w:rsidP="00B44315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4B39471" w14:textId="77777777" w:rsidR="00B44315" w:rsidRPr="008645BC" w:rsidRDefault="00B44315" w:rsidP="00B443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280D3" w14:textId="77777777" w:rsidR="00B44315" w:rsidRPr="008645BC" w:rsidRDefault="00B44315" w:rsidP="00B443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</w:tcPr>
          <w:p w14:paraId="20250D53" w14:textId="0B150FEB" w:rsidR="00B44315" w:rsidRPr="008645BC" w:rsidRDefault="00B44315" w:rsidP="00B443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87CE77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C9AB6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C19E6F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5305455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48C8F162" w14:textId="6510C364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5FE12B45" w14:textId="4F24C3CB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Cáp cao tần 6m</w:t>
            </w:r>
          </w:p>
        </w:tc>
        <w:tc>
          <w:tcPr>
            <w:tcW w:w="910" w:type="dxa"/>
            <w:vAlign w:val="center"/>
          </w:tcPr>
          <w:p w14:paraId="5C45DAC5" w14:textId="5078353C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7EE69633" w14:textId="1AD1FEDE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F1D0C2C" w14:textId="5DADF369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4868F8AF" w14:textId="17F34BE6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7E191F6C" w14:textId="22364B4B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D767E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B8B6B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4783F9" w14:textId="0AA7CB97" w:rsidR="00B44315" w:rsidRDefault="00B44315" w:rsidP="00B44315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D9E9F2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8D4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CF8D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58CB099E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C42E56B" w14:textId="08C69097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 </w:t>
            </w:r>
            <w:r w:rsidRPr="00021DEB">
              <w:rPr>
                <w:color w:val="000000"/>
                <w:lang w:val="en-US"/>
              </w:rPr>
              <w:t>-</w:t>
            </w:r>
          </w:p>
        </w:tc>
        <w:tc>
          <w:tcPr>
            <w:tcW w:w="5034" w:type="dxa"/>
            <w:vAlign w:val="center"/>
          </w:tcPr>
          <w:p w14:paraId="7D67EB2C" w14:textId="44A5A1EF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Túi áo máy</w:t>
            </w:r>
          </w:p>
        </w:tc>
        <w:tc>
          <w:tcPr>
            <w:tcW w:w="910" w:type="dxa"/>
            <w:vAlign w:val="center"/>
          </w:tcPr>
          <w:p w14:paraId="16B5E4C2" w14:textId="214226B1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B159DFF" w14:textId="6814D69F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75B3054" w14:textId="7BA48A95" w:rsidR="00B44315" w:rsidRPr="000C35CA" w:rsidRDefault="00B44315" w:rsidP="00B443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3059E78D" w14:textId="2BAF108E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0414C852" w14:textId="1FC6E0E9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5598D4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4C8D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029D96B" w14:textId="6B93D810" w:rsidR="00B44315" w:rsidRDefault="00B44315" w:rsidP="00B44315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086945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F5CFD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32FAC4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4E2DEF83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03CD921" w14:textId="01D3181D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27B97" w14:textId="1A50D2C6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Đĩa CD phần mền</w:t>
            </w:r>
          </w:p>
        </w:tc>
        <w:tc>
          <w:tcPr>
            <w:tcW w:w="910" w:type="dxa"/>
            <w:vAlign w:val="center"/>
          </w:tcPr>
          <w:p w14:paraId="122C16F8" w14:textId="29B2BF4A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079D20E" w14:textId="30252619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C7C3223" w14:textId="3A931FF4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39C3464" w14:textId="62E1FAAA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7A92CBB2" w14:textId="0F7A537F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9D770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EC420C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AEC5F6" w14:textId="7B707290" w:rsidR="00B44315" w:rsidRDefault="00B44315" w:rsidP="00B44315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CED551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E654AF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4B84A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27D2A4CA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34A486F" w14:textId="49613DB1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3C9ADFA" w14:textId="328897E7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Dụng cụ cơ công(tô vít 2 cạnh ϴ 6</w:t>
            </w:r>
          </w:p>
        </w:tc>
        <w:tc>
          <w:tcPr>
            <w:tcW w:w="910" w:type="dxa"/>
            <w:vAlign w:val="center"/>
          </w:tcPr>
          <w:p w14:paraId="4B243FFD" w14:textId="3D384246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ộ</w:t>
            </w:r>
          </w:p>
        </w:tc>
        <w:tc>
          <w:tcPr>
            <w:tcW w:w="764" w:type="dxa"/>
          </w:tcPr>
          <w:p w14:paraId="48B7A387" w14:textId="78E9AC76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8094AFC" w14:textId="0C29F0E5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278E7054" w14:textId="0D65A603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7804A2" w14:textId="3D8E0BC0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568494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2917C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2820A6D" w14:textId="15724742" w:rsidR="00B44315" w:rsidRDefault="00B44315" w:rsidP="00B44315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1D6EF6A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AB53B5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B701F4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13B7A75E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708A73B" w14:textId="32534A9A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2047813" w14:textId="4061C140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Bộ phối hợp anten BU -02</w:t>
            </w:r>
          </w:p>
        </w:tc>
        <w:tc>
          <w:tcPr>
            <w:tcW w:w="910" w:type="dxa"/>
            <w:vAlign w:val="center"/>
          </w:tcPr>
          <w:p w14:paraId="007F2B20" w14:textId="013F7CC9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9A62346" w14:textId="49195514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5A40B30" w14:textId="0C09B21A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14E2A88" w14:textId="702EC75F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0EC28FC2" w14:textId="50C6A82E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5911AB9D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F1915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F6147E9" w14:textId="7CC1D836" w:rsidR="00B44315" w:rsidRDefault="00B44315" w:rsidP="00B44315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10B44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E0BA5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A994B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19B2BEA9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79C81D1" w14:textId="7BA2D7E6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A2CD90A" w14:textId="31418B31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ống nối mềm anten GN-01</w:t>
            </w:r>
          </w:p>
        </w:tc>
        <w:tc>
          <w:tcPr>
            <w:tcW w:w="910" w:type="dxa"/>
            <w:vAlign w:val="center"/>
          </w:tcPr>
          <w:p w14:paraId="458F0B41" w14:textId="3A85A6C0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BAFA66A" w14:textId="4E120AF4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C8FF644" w14:textId="52C252E7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9E76CA9" w14:textId="17664B0D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40870E" w14:textId="48E51513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4C8A0112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7F95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B05445C" w14:textId="4C3219BA" w:rsidR="00B44315" w:rsidRDefault="00B44315" w:rsidP="00B44315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41C81C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AA4DD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8CF3A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4668FF17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79492405" w14:textId="345AE652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5F7D0BA" w14:textId="1E42B813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 xml:space="preserve">Đế anten trên xe cơ động AB-VHF </w:t>
            </w:r>
          </w:p>
        </w:tc>
        <w:tc>
          <w:tcPr>
            <w:tcW w:w="910" w:type="dxa"/>
            <w:vAlign w:val="center"/>
          </w:tcPr>
          <w:p w14:paraId="0F0F1B42" w14:textId="009C740B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195627B" w14:textId="66ADCD18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AEFE8AA" w14:textId="27E36D7E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10BDB5C0" w14:textId="11039E5F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58F2411E" w14:textId="231252EA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60B908D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95245B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5A08163" w14:textId="7CE5EFC4" w:rsidR="00B44315" w:rsidRDefault="00B44315" w:rsidP="00B44315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9093FF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8A801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60E61E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2C926B9D" w14:textId="77777777" w:rsidTr="007A41B8">
        <w:trPr>
          <w:trHeight w:val="227"/>
        </w:trPr>
        <w:tc>
          <w:tcPr>
            <w:tcW w:w="627" w:type="dxa"/>
            <w:vAlign w:val="center"/>
          </w:tcPr>
          <w:p w14:paraId="054ECF2A" w14:textId="0D1C73E2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b/>
                <w:bCs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B6E2E10" w14:textId="17966D30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Ống cầu chì 1A ϴ 6x20mm</w:t>
            </w:r>
          </w:p>
        </w:tc>
        <w:tc>
          <w:tcPr>
            <w:tcW w:w="910" w:type="dxa"/>
            <w:vAlign w:val="center"/>
          </w:tcPr>
          <w:p w14:paraId="0CE9F14F" w14:textId="00E77F61" w:rsidR="00B44315" w:rsidRPr="000C35CA" w:rsidRDefault="00B44315" w:rsidP="00B44315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5DB20D8" w14:textId="44A289EE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4287BA56" w14:textId="3582B336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C045419" w14:textId="77777777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7D1B41A2" w14:textId="77777777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19B1DC1D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60C8A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2BF954" w14:textId="6887DB14" w:rsidR="00B44315" w:rsidRDefault="00B44315" w:rsidP="00B44315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108D44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C44337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53814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57ADFD70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19D02CD2" w14:textId="4C0E5928" w:rsidR="00B44315" w:rsidRPr="00021DEB" w:rsidRDefault="00B44315" w:rsidP="00B44315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254418A" w14:textId="5D7F3C78" w:rsidR="00B44315" w:rsidRPr="000C35CA" w:rsidRDefault="00B44315" w:rsidP="00B44315">
            <w:pPr>
              <w:pStyle w:val="TableParagraph"/>
            </w:pPr>
            <w:r w:rsidRPr="000B3A73">
              <w:rPr>
                <w:color w:val="000000"/>
              </w:rPr>
              <w:t>Tài liệu máy</w:t>
            </w:r>
          </w:p>
        </w:tc>
        <w:tc>
          <w:tcPr>
            <w:tcW w:w="910" w:type="dxa"/>
            <w:vAlign w:val="center"/>
          </w:tcPr>
          <w:p w14:paraId="55632F63" w14:textId="3D27480C" w:rsidR="00B44315" w:rsidRPr="000C35CA" w:rsidRDefault="00B44315" w:rsidP="00B44315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91DC427" w14:textId="47EDADD6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5FAE82E" w14:textId="1A6E0763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5AA08A5" w14:textId="77777777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471A9D46" w14:textId="77777777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63105F85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2D4A0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27DF125" w14:textId="10B5AAB7" w:rsidR="00B44315" w:rsidRDefault="00B44315" w:rsidP="00B44315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498E2ED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46405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1F23D2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5DBD9DA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DC24FB9" w14:textId="753FA89F" w:rsidR="00B44315" w:rsidRPr="00021DEB" w:rsidRDefault="00B44315" w:rsidP="00B44315">
            <w:pPr>
              <w:pStyle w:val="TableParagraph"/>
              <w:jc w:val="center"/>
              <w:rPr>
                <w:lang w:val="en-US"/>
              </w:rPr>
            </w:pPr>
            <w:r w:rsidRPr="00021DEB">
              <w:lastRenderedPageBreak/>
              <w:t>15</w:t>
            </w:r>
          </w:p>
        </w:tc>
        <w:tc>
          <w:tcPr>
            <w:tcW w:w="5034" w:type="dxa"/>
          </w:tcPr>
          <w:p w14:paraId="0279485F" w14:textId="2634E495" w:rsidR="00B44315" w:rsidRPr="000C35CA" w:rsidRDefault="00B44315" w:rsidP="00B44315">
            <w:pPr>
              <w:pStyle w:val="TableParagraph"/>
            </w:pPr>
            <w:r>
              <w:t>Hòm, hộp bao gói</w:t>
            </w:r>
          </w:p>
        </w:tc>
        <w:tc>
          <w:tcPr>
            <w:tcW w:w="910" w:type="dxa"/>
            <w:vAlign w:val="center"/>
          </w:tcPr>
          <w:p w14:paraId="01DA2807" w14:textId="1E6CFB8D" w:rsidR="00B44315" w:rsidRPr="000C35CA" w:rsidRDefault="00B44315" w:rsidP="00B44315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93E3AE9" w14:textId="2A5BDD6C" w:rsidR="00B44315" w:rsidRPr="000C35CA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366C71E" w14:textId="4283DC60" w:rsidR="00B44315" w:rsidRPr="000C35CA" w:rsidRDefault="00B44315" w:rsidP="00B4431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28F1B13A" w14:textId="77777777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5B28C40D" w14:textId="77777777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45F61996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07ACB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DB3756A" w14:textId="7F163619" w:rsidR="00B44315" w:rsidRDefault="00B44315" w:rsidP="00B44315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8AC6222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3DB1A8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D544D0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4315" w:rsidRPr="000C35CA" w14:paraId="4F439996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1956A7B1" w14:textId="77777777" w:rsidR="00B44315" w:rsidRPr="00021DEB" w:rsidRDefault="00B44315" w:rsidP="00B44315">
            <w:pPr>
              <w:pStyle w:val="TableParagraph"/>
              <w:jc w:val="center"/>
            </w:pPr>
          </w:p>
        </w:tc>
        <w:tc>
          <w:tcPr>
            <w:tcW w:w="5034" w:type="dxa"/>
          </w:tcPr>
          <w:p w14:paraId="2C6BF9AF" w14:textId="77777777" w:rsidR="00B44315" w:rsidRDefault="00B44315" w:rsidP="00B44315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55673E2" w14:textId="77777777" w:rsidR="00B44315" w:rsidRPr="000C35CA" w:rsidRDefault="00B44315" w:rsidP="00B44315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0A87F9E" w14:textId="77777777" w:rsidR="00B44315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B34940E" w14:textId="77777777" w:rsidR="00B44315" w:rsidRPr="00DD63F2" w:rsidRDefault="00B44315" w:rsidP="00B4431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B20DE1D" w14:textId="77777777" w:rsidR="00B44315" w:rsidRDefault="00B44315" w:rsidP="00B44315">
            <w:pPr>
              <w:jc w:val="center"/>
            </w:pPr>
          </w:p>
        </w:tc>
        <w:tc>
          <w:tcPr>
            <w:tcW w:w="839" w:type="dxa"/>
            <w:vAlign w:val="center"/>
          </w:tcPr>
          <w:p w14:paraId="26F5D049" w14:textId="77777777" w:rsidR="00B44315" w:rsidRDefault="00B44315" w:rsidP="00B44315">
            <w:pPr>
              <w:jc w:val="center"/>
            </w:pPr>
          </w:p>
        </w:tc>
        <w:tc>
          <w:tcPr>
            <w:tcW w:w="753" w:type="dxa"/>
            <w:vAlign w:val="center"/>
          </w:tcPr>
          <w:p w14:paraId="3F443A84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85A40F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CF39F94" w14:textId="77777777" w:rsidR="00B44315" w:rsidRPr="00DD63F2" w:rsidRDefault="00B44315" w:rsidP="00B4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93DB939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F78BFB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C218F1" w14:textId="77777777" w:rsidR="00B44315" w:rsidRPr="000C35CA" w:rsidRDefault="00B44315" w:rsidP="00B443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7CED22E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94D2173" w14:textId="4C94645A" w:rsidR="004D68A4" w:rsidRPr="00021DEB" w:rsidRDefault="006662A8" w:rsidP="004D68A4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034" w:type="dxa"/>
            <w:vAlign w:val="center"/>
          </w:tcPr>
          <w:p w14:paraId="2F091B89" w14:textId="2BA49836" w:rsidR="004D68A4" w:rsidRPr="00021DEB" w:rsidRDefault="004D68A4" w:rsidP="004D68A4">
            <w:pPr>
              <w:pStyle w:val="TableParagraph"/>
              <w:rPr>
                <w:color w:val="000000" w:themeColor="text1"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10" w:type="dxa"/>
            <w:vAlign w:val="center"/>
          </w:tcPr>
          <w:p w14:paraId="0B7219AF" w14:textId="64702230" w:rsidR="004D68A4" w:rsidRPr="000C35CA" w:rsidRDefault="004D68A4" w:rsidP="004D68A4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5009EB" w14:textId="3CDC6BB9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  <w:vAlign w:val="center"/>
          </w:tcPr>
          <w:p w14:paraId="209950D1" w14:textId="6F1D5B57" w:rsidR="004D68A4" w:rsidRPr="000C35CA" w:rsidRDefault="004D68A4" w:rsidP="004D68A4">
            <w:pPr>
              <w:pStyle w:val="TableParagraph"/>
              <w:jc w:val="center"/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34BE309A" w14:textId="54460F37" w:rsidR="004D68A4" w:rsidRDefault="004D68A4" w:rsidP="004D68A4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5B5324" w14:textId="1EC29F81" w:rsidR="004D68A4" w:rsidRDefault="004D68A4" w:rsidP="004D68A4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D918C0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6D83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19BD0" w14:textId="2B6DC845" w:rsidR="004D68A4" w:rsidRDefault="004D68A4" w:rsidP="004D68A4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vAlign w:val="center"/>
          </w:tcPr>
          <w:p w14:paraId="2513284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FCB14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293B2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F0A3AFC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67AF9EF" w14:textId="2DA8BF95" w:rsidR="004D68A4" w:rsidRPr="00021DEB" w:rsidRDefault="004D68A4" w:rsidP="004D68A4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16D321D7" w14:textId="3DCA79AA" w:rsidR="004D68A4" w:rsidRPr="000C35CA" w:rsidRDefault="004D68A4" w:rsidP="004D68A4">
            <w:pPr>
              <w:pStyle w:val="TableParagraph"/>
            </w:pPr>
            <w:r w:rsidRPr="000C35CA">
              <w:t>Máy VRH-811/S</w:t>
            </w:r>
          </w:p>
        </w:tc>
        <w:tc>
          <w:tcPr>
            <w:tcW w:w="910" w:type="dxa"/>
            <w:vAlign w:val="center"/>
          </w:tcPr>
          <w:p w14:paraId="3CC5EAAE" w14:textId="1BAA53FD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FC8EA2F" w14:textId="7064D398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9CCBFCD" w14:textId="67166162" w:rsidR="004D68A4" w:rsidRPr="000C35CA" w:rsidRDefault="004D68A4" w:rsidP="004D68A4">
            <w:pPr>
              <w:pStyle w:val="TableParagraph"/>
              <w:jc w:val="center"/>
            </w:pPr>
            <w:r w:rsidRPr="00392464">
              <w:t>4</w:t>
            </w:r>
          </w:p>
        </w:tc>
        <w:tc>
          <w:tcPr>
            <w:tcW w:w="836" w:type="dxa"/>
            <w:vAlign w:val="center"/>
          </w:tcPr>
          <w:p w14:paraId="2EE6F430" w14:textId="60A2CD7B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32B1AC" w14:textId="60B1E290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CD7045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CDD34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2EE637" w14:textId="234DAA52" w:rsidR="004D68A4" w:rsidRDefault="004D68A4" w:rsidP="004D68A4">
            <w:pPr>
              <w:jc w:val="center"/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042B86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91AE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795DA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EA5C6D5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64823CF" w14:textId="758BD6DD" w:rsidR="004D68A4" w:rsidRPr="00021DEB" w:rsidRDefault="004D68A4" w:rsidP="004D68A4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4892A58C" w14:textId="10BEDCA4" w:rsidR="004D68A4" w:rsidRPr="000C35CA" w:rsidRDefault="004D68A4" w:rsidP="004D68A4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3CE5D4AF" w14:textId="052338E7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1D1BD5" w14:textId="334AA7AC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6FC1A78C" w14:textId="520F3C56" w:rsidR="004D68A4" w:rsidRPr="000C35CA" w:rsidRDefault="004D68A4" w:rsidP="004D68A4">
            <w:pPr>
              <w:pStyle w:val="TableParagraph"/>
              <w:jc w:val="center"/>
            </w:pPr>
            <w:r w:rsidRPr="00392464">
              <w:t>4</w:t>
            </w:r>
          </w:p>
        </w:tc>
        <w:tc>
          <w:tcPr>
            <w:tcW w:w="836" w:type="dxa"/>
            <w:vAlign w:val="center"/>
          </w:tcPr>
          <w:p w14:paraId="734598A6" w14:textId="2D8A9AB1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FFDFCA2" w14:textId="395D3DE9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DD1B51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1CC57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1249A" w14:textId="491CE3AB" w:rsidR="004D68A4" w:rsidRDefault="004D68A4" w:rsidP="004D68A4">
            <w:pPr>
              <w:jc w:val="center"/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D75F9C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BBB8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56166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4A388A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81A1916" w14:textId="7456F0A8" w:rsidR="004D68A4" w:rsidRPr="00021DEB" w:rsidRDefault="004D68A4" w:rsidP="004D68A4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1C415402" w14:textId="465B5F8E" w:rsidR="004D68A4" w:rsidRPr="000C35CA" w:rsidRDefault="004D68A4" w:rsidP="004D68A4">
            <w:pPr>
              <w:pStyle w:val="TableParagraph"/>
            </w:pPr>
            <w:r w:rsidRPr="000C35CA">
              <w:t>Pin VRH – 811/S</w:t>
            </w:r>
          </w:p>
        </w:tc>
        <w:tc>
          <w:tcPr>
            <w:tcW w:w="910" w:type="dxa"/>
            <w:vAlign w:val="center"/>
          </w:tcPr>
          <w:p w14:paraId="1140A3AD" w14:textId="3A6DB49C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D3DA3E" w14:textId="1DB69F56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156877C9" w14:textId="020B77D8" w:rsidR="004D68A4" w:rsidRPr="000C35CA" w:rsidRDefault="004D68A4" w:rsidP="004D68A4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6" w:type="dxa"/>
            <w:vAlign w:val="center"/>
          </w:tcPr>
          <w:p w14:paraId="63C805DA" w14:textId="0D014588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956001" w14:textId="04D51E65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C90B7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E5C26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5F9CE5" w14:textId="7EFBC4B2" w:rsidR="004D68A4" w:rsidRDefault="004D68A4" w:rsidP="004D68A4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3A12CED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96CDA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5D341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F3111FF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0FF337A1" w14:textId="1BB5E492" w:rsidR="004D68A4" w:rsidRPr="00021DEB" w:rsidRDefault="004D68A4" w:rsidP="004D68A4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4" w:type="dxa"/>
            <w:vAlign w:val="center"/>
          </w:tcPr>
          <w:p w14:paraId="00A9E705" w14:textId="2C0E6405" w:rsidR="004D68A4" w:rsidRPr="000C35CA" w:rsidRDefault="004D68A4" w:rsidP="004D68A4">
            <w:pPr>
              <w:pStyle w:val="TableParagraph"/>
            </w:pPr>
            <w:r w:rsidRPr="000C35CA">
              <w:t>Adapter cho đốc sạc pin</w:t>
            </w:r>
          </w:p>
        </w:tc>
        <w:tc>
          <w:tcPr>
            <w:tcW w:w="910" w:type="dxa"/>
            <w:vAlign w:val="center"/>
          </w:tcPr>
          <w:p w14:paraId="111061E4" w14:textId="3F1FE963" w:rsidR="004D68A4" w:rsidRPr="000C35CA" w:rsidRDefault="004D68A4" w:rsidP="004D68A4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3C882EB6" w14:textId="46493F13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F74DB03" w14:textId="03059A04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5102F0FC" w14:textId="08F24454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8E3C6CA" w14:textId="5133F8D3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4E2C0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B806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8C46E" w14:textId="51DD8ADD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5149CD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D16E5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8407E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B4481FB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6158F93A" w14:textId="3B251122" w:rsidR="004D68A4" w:rsidRPr="00021DEB" w:rsidRDefault="004D68A4" w:rsidP="004D68A4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4" w:type="dxa"/>
            <w:vAlign w:val="center"/>
          </w:tcPr>
          <w:p w14:paraId="2D5E0874" w14:textId="180F1ED2" w:rsidR="004D68A4" w:rsidRPr="000C35CA" w:rsidRDefault="004D68A4" w:rsidP="004D68A4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10" w:type="dxa"/>
            <w:vAlign w:val="center"/>
          </w:tcPr>
          <w:p w14:paraId="0B771094" w14:textId="7E4AC4B2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1C3A759" w14:textId="171E0D1F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79F7FA43" w14:textId="76EA25E4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3948E323" w14:textId="0FBC8E8C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3E86DD" w14:textId="4FB547EE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5C89B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91E0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2A1DA" w14:textId="789562B4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3080CD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0D25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9F15B3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32108B6A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0DA75C9C" w14:textId="15F88D27" w:rsidR="004D68A4" w:rsidRPr="00021DEB" w:rsidRDefault="004D68A4" w:rsidP="004D68A4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4" w:type="dxa"/>
            <w:vAlign w:val="center"/>
          </w:tcPr>
          <w:p w14:paraId="6898811F" w14:textId="7B4BCB16" w:rsidR="004D68A4" w:rsidRPr="000C35CA" w:rsidRDefault="004D68A4" w:rsidP="004D68A4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10" w:type="dxa"/>
            <w:vAlign w:val="center"/>
          </w:tcPr>
          <w:p w14:paraId="3D9E61CC" w14:textId="25BAF47E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01A994B" w14:textId="10425606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7777EFB" w14:textId="5BEAEC42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5E4F2785" w14:textId="5E769623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DABF457" w14:textId="066AA7B7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8C95D2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08BB0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FBC50C" w14:textId="44B0D9A4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AC33E7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4044A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96AA4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9E30815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8466666" w14:textId="4F9A5154" w:rsidR="004D68A4" w:rsidRPr="00021DEB" w:rsidRDefault="004D68A4" w:rsidP="004D68A4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4" w:type="dxa"/>
            <w:vAlign w:val="center"/>
          </w:tcPr>
          <w:p w14:paraId="4FD33C48" w14:textId="6E2EDACE" w:rsidR="004D68A4" w:rsidRPr="000C35CA" w:rsidRDefault="004D68A4" w:rsidP="004D68A4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10" w:type="dxa"/>
            <w:vAlign w:val="center"/>
          </w:tcPr>
          <w:p w14:paraId="75BC7F34" w14:textId="168D0221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68E10E" w14:textId="3A97780B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18EB6F7" w14:textId="5FE4FF7B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3B0E1C9D" w14:textId="6F2A0871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6C88AE" w14:textId="3A92D36F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9C4464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C95ED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D49709F" w14:textId="2DC610E2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57254E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303D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B8C17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58BB6A6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518AD82" w14:textId="2282737D" w:rsidR="004D68A4" w:rsidRPr="00021DEB" w:rsidRDefault="004D68A4" w:rsidP="004D68A4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4" w:type="dxa"/>
            <w:vAlign w:val="center"/>
          </w:tcPr>
          <w:p w14:paraId="5EC526DF" w14:textId="01953D88" w:rsidR="004D68A4" w:rsidRPr="000C35CA" w:rsidRDefault="004D68A4" w:rsidP="004D68A4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10" w:type="dxa"/>
            <w:vAlign w:val="center"/>
          </w:tcPr>
          <w:p w14:paraId="4C712043" w14:textId="556649F2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AEF8FB8" w14:textId="502FA3F4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3695677" w14:textId="4EB1A12E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3B26FE27" w14:textId="0F813DE0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F0FFB9" w14:textId="6C2F7DE2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8F491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35B2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FDE886" w14:textId="74FD3A30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5CE3D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13F23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40305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1A25CA0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0048576" w14:textId="31AE43A4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9</w:t>
            </w:r>
          </w:p>
        </w:tc>
        <w:tc>
          <w:tcPr>
            <w:tcW w:w="5034" w:type="dxa"/>
            <w:vAlign w:val="center"/>
          </w:tcPr>
          <w:p w14:paraId="7880E791" w14:textId="0565BC54" w:rsidR="004D68A4" w:rsidRPr="00127D12" w:rsidRDefault="004D68A4" w:rsidP="004D68A4">
            <w:pPr>
              <w:pStyle w:val="TableParagraph"/>
              <w:rPr>
                <w:color w:val="000000"/>
              </w:rPr>
            </w:pPr>
            <w:r w:rsidRPr="000C35CA">
              <w:t>Cáp truyền số liệu VRH811/S</w:t>
            </w:r>
          </w:p>
        </w:tc>
        <w:tc>
          <w:tcPr>
            <w:tcW w:w="910" w:type="dxa"/>
            <w:vAlign w:val="center"/>
          </w:tcPr>
          <w:p w14:paraId="04408E81" w14:textId="2AF69C83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BA7A2D6" w14:textId="51DF17B1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91EB985" w14:textId="769CD3CA" w:rsidR="004D68A4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1ABFEBA0" w14:textId="7975DB33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FBF1777" w14:textId="3967263E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0F40ED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EB1DE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FE83829" w14:textId="4532F5F6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ABF4AA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A070C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13DA1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88C8003" w14:textId="77777777" w:rsidTr="003D2108">
        <w:trPr>
          <w:trHeight w:val="227"/>
        </w:trPr>
        <w:tc>
          <w:tcPr>
            <w:tcW w:w="627" w:type="dxa"/>
            <w:vAlign w:val="center"/>
          </w:tcPr>
          <w:p w14:paraId="795E59FF" w14:textId="4F12A540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10</w:t>
            </w:r>
          </w:p>
        </w:tc>
        <w:tc>
          <w:tcPr>
            <w:tcW w:w="5034" w:type="dxa"/>
            <w:vAlign w:val="center"/>
          </w:tcPr>
          <w:p w14:paraId="33AF9043" w14:textId="195A5BA6" w:rsidR="004D68A4" w:rsidRPr="00127D12" w:rsidRDefault="004D68A4" w:rsidP="004D68A4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713E214B" w14:textId="77777777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7903AF8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73333EB1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FF8FD39" w14:textId="77777777" w:rsidR="004D68A4" w:rsidRDefault="004D68A4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5E171CFE" w14:textId="77777777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C019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8C2A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701BF2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21ECCAE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30343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8510DD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E8E67DB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2B8F9881" w14:textId="3A7AA926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EDA58C4" w14:textId="0EB7F957" w:rsidR="004D68A4" w:rsidRPr="00127D12" w:rsidRDefault="004D68A4" w:rsidP="004D68A4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10" w:type="dxa"/>
            <w:vAlign w:val="center"/>
          </w:tcPr>
          <w:p w14:paraId="598C311E" w14:textId="42E52C9D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72452489" w14:textId="6CED4ABD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1979766" w14:textId="66592E57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0F98192C" w14:textId="0653BF36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0A5CCA" w14:textId="55DB3AE8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D9686D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C122E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663F3F9" w14:textId="566FAA46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3934FF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6F1BD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8B8C3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196E9F9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20BD346" w14:textId="14E43106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7AB504C9" w14:textId="113974BF" w:rsidR="004D68A4" w:rsidRPr="00127D12" w:rsidRDefault="004D68A4" w:rsidP="004D68A4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10" w:type="dxa"/>
            <w:vAlign w:val="center"/>
          </w:tcPr>
          <w:p w14:paraId="0D85837E" w14:textId="64407463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6121E9C" w14:textId="17BDF23A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02D3C76" w14:textId="6D026300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32754306" w14:textId="0F9CDF3B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9913F2" w14:textId="102C8106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69F11C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A5B4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40CBE62" w14:textId="165E8B90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7F09EA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03397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C0916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32770AD8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36E5F588" w14:textId="441CD89F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2F093FEB" w14:textId="21AF2647" w:rsidR="004D68A4" w:rsidRPr="00127D12" w:rsidRDefault="004D68A4" w:rsidP="004D68A4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10" w:type="dxa"/>
            <w:vAlign w:val="center"/>
          </w:tcPr>
          <w:p w14:paraId="10E5F3B0" w14:textId="575C3574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60C26E31" w14:textId="077B7DCF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E0A440A" w14:textId="2796196F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0AE0FF3D" w14:textId="445A89BF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4AC8533" w14:textId="606336BB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7EDEA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30808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6BF053E" w14:textId="593795AC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9390BB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825BE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0D1F5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EA53ADA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C6ECDE4" w14:textId="4475DD59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71DD872E" w14:textId="78B96E74" w:rsidR="004D68A4" w:rsidRPr="00127D12" w:rsidRDefault="004D68A4" w:rsidP="004D68A4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10" w:type="dxa"/>
            <w:vAlign w:val="center"/>
          </w:tcPr>
          <w:p w14:paraId="5A97EA84" w14:textId="7CCF5125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110CBF12" w14:textId="38690622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10AC558" w14:textId="301D0C69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05419677" w14:textId="6571EB9D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36105F" w14:textId="5E68CD36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1EEE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B9CDE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1C2F70" w14:textId="75956F06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954E1C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67A16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A8F3F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37BA602" w14:textId="77777777" w:rsidTr="003D2108">
        <w:trPr>
          <w:trHeight w:val="227"/>
        </w:trPr>
        <w:tc>
          <w:tcPr>
            <w:tcW w:w="627" w:type="dxa"/>
            <w:vAlign w:val="center"/>
          </w:tcPr>
          <w:p w14:paraId="6A8B8697" w14:textId="00D1344B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11</w:t>
            </w:r>
          </w:p>
        </w:tc>
        <w:tc>
          <w:tcPr>
            <w:tcW w:w="5034" w:type="dxa"/>
            <w:vAlign w:val="center"/>
          </w:tcPr>
          <w:p w14:paraId="05B73EBA" w14:textId="74CFBF24" w:rsidR="004D68A4" w:rsidRPr="00127D12" w:rsidRDefault="004D68A4" w:rsidP="004D68A4">
            <w:pPr>
              <w:pStyle w:val="TableParagraph"/>
            </w:pPr>
            <w:r w:rsidRPr="000C35CA">
              <w:t>Tài liệu máy VRP-811/A</w:t>
            </w:r>
          </w:p>
        </w:tc>
        <w:tc>
          <w:tcPr>
            <w:tcW w:w="910" w:type="dxa"/>
            <w:vAlign w:val="center"/>
          </w:tcPr>
          <w:p w14:paraId="61EE2050" w14:textId="77777777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075A867E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36E632B1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8337C81" w14:textId="77777777" w:rsidR="004D68A4" w:rsidRDefault="004D68A4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2A3C304A" w14:textId="77777777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62154F0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86096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2374EE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E49B75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0C29A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A6AE5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84A0619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ACA641B" w14:textId="60E4B420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416F5166" w14:textId="40DF1228" w:rsidR="004D68A4" w:rsidRPr="00127D12" w:rsidRDefault="004D68A4" w:rsidP="004D68A4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10" w:type="dxa"/>
            <w:vAlign w:val="center"/>
          </w:tcPr>
          <w:p w14:paraId="66929DFA" w14:textId="48C85CE6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1C37D8D" w14:textId="49A0D1A0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3B45C1E" w14:textId="3996BA72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193ED932" w14:textId="667B80A7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B1F1507" w14:textId="2B036D52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2767A6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4342A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60A3BC" w14:textId="3D85B6C9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F763D7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1FB8D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040BE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99050B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FB544C9" w14:textId="4DC2083F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81C8FA3" w14:textId="27C340D0" w:rsidR="004D68A4" w:rsidRPr="00127D12" w:rsidRDefault="004D68A4" w:rsidP="004D68A4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10" w:type="dxa"/>
            <w:vAlign w:val="center"/>
          </w:tcPr>
          <w:p w14:paraId="3ABF3808" w14:textId="089A42EF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54D56040" w14:textId="2106765C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8DA4CD2" w14:textId="0FF76F5B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09C1D867" w14:textId="2277B7EC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C979F2A" w14:textId="65D7A59C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FC1ED7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C0CF8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8E5E581" w14:textId="1CF93973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6A2449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2DBCE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B3D8C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BF3C3D2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1898D17" w14:textId="201DBA36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4F67D67" w14:textId="2F7D5D65" w:rsidR="004D68A4" w:rsidRPr="00127D12" w:rsidRDefault="004D68A4" w:rsidP="004D68A4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10" w:type="dxa"/>
            <w:vAlign w:val="center"/>
          </w:tcPr>
          <w:p w14:paraId="0F35AE4A" w14:textId="7774B2DF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196C0681" w14:textId="52FF0448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042507D" w14:textId="1C540DF5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6B16AC24" w14:textId="5FA834A3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FD6CE06" w14:textId="52F839BD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EAA9A3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EB084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0A831AE" w14:textId="17CBF06A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F869D0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43FF7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AB9EB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5977281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E59A78F" w14:textId="05D2C371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207DD51E" w14:textId="01A06A9F" w:rsidR="004D68A4" w:rsidRPr="00127D12" w:rsidRDefault="004D68A4" w:rsidP="004D68A4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1665B445" w14:textId="0226FB74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6C182C6" w14:textId="2C8952A1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58C2B940" w14:textId="2B33C663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4149A57D" w14:textId="7C4E91A0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15E9310" w14:textId="6D359E85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43CA0C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F1F06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0A16D86" w14:textId="3D0F526C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BF3850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43EF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3E7EE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BB1BDC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F89EFB2" w14:textId="0FD9C7B0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9BD3EE7" w14:textId="30CE653C" w:rsidR="004D68A4" w:rsidRPr="00127D12" w:rsidRDefault="004D68A4" w:rsidP="004D68A4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10" w:type="dxa"/>
            <w:vAlign w:val="center"/>
          </w:tcPr>
          <w:p w14:paraId="2C230973" w14:textId="790E6E68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72E38F9" w14:textId="39AE942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34C8B24" w14:textId="7976661E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4A82A005" w14:textId="4E3897D1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041C5A6" w14:textId="6C24FDC5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81F0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A884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AB3C52" w14:textId="62286E64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53613E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606A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59A23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12B83A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8A9F26F" w14:textId="0C613471" w:rsidR="004D68A4" w:rsidRPr="00021DEB" w:rsidRDefault="004D68A4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AC65FA6" w14:textId="3B8C31D9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75021A4" w14:textId="13A1A6E4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8279593" w14:textId="19F2D352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1A21221" w14:textId="14479A30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19E3AC7" w14:textId="77777777" w:rsidR="004D68A4" w:rsidRDefault="004D68A4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6E41C65F" w14:textId="77777777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642D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93BD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E921C8" w14:textId="6D48934B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CC1F9D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A23B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59EED0" w14:textId="399742B2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14536EF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14D9A23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91F0D08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74396FE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70452C2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E7B712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366D1CE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2A8BA261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49E13536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C32784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CFD70E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7A27B4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1E248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62BF59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0A26C97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87CDE1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0F1DDB2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9D2CEE7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585A92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976708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2588F80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6A85E30F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64B42E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611A9C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469A9B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AA5EE2B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AEDADD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0F11B3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79FCAB9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5056EBD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C761ED4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A898082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813DEBC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548E2A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FDEC01E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7D1716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CEB9F2D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4668AC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2A7AD4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06B709E2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02E809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8C7F4F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5754C3C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247274FA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5FE539D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8DAA21A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68980C9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41E617B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C8E89F2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534ECFB8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83B8A3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4F032F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39DDDE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1E01658B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A13B72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7255DC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CCF983" w14:textId="77777777" w:rsidR="00B31A96" w:rsidRPr="008861ED" w:rsidRDefault="00B31A96" w:rsidP="00B31A96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8CB756" w14:textId="77777777" w:rsidR="00B31A96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B31A96" w:rsidRPr="008861ED" w14:paraId="03796F90" w14:textId="77777777" w:rsidTr="004A6A36">
        <w:tc>
          <w:tcPr>
            <w:tcW w:w="14706" w:type="dxa"/>
            <w:gridSpan w:val="4"/>
          </w:tcPr>
          <w:p w14:paraId="4462202E" w14:textId="3925CCCB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B31A96" w:rsidRPr="008861ED" w14:paraId="7C343392" w14:textId="77777777" w:rsidTr="004A6A36">
        <w:tc>
          <w:tcPr>
            <w:tcW w:w="5870" w:type="dxa"/>
            <w:gridSpan w:val="2"/>
          </w:tcPr>
          <w:p w14:paraId="64B99B89" w14:textId="77777777" w:rsidR="00B31A96" w:rsidRPr="008861ED" w:rsidRDefault="00B31A96" w:rsidP="00A4524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3F90C7C3" w14:textId="77777777" w:rsidR="00B31A96" w:rsidRPr="008861ED" w:rsidRDefault="00B31A96" w:rsidP="00A4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04C5A62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2F32950C" w14:textId="77777777" w:rsidTr="004A6A36">
        <w:tc>
          <w:tcPr>
            <w:tcW w:w="3059" w:type="dxa"/>
          </w:tcPr>
          <w:p w14:paraId="7F26B5AD" w14:textId="46CDC3DA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 w:rsidR="00E13C0A">
              <w:rPr>
                <w:rFonts w:ascii="Times New Roman" w:hAnsi="Times New Roman" w:cs="Times New Roman"/>
              </w:rPr>
              <w:t>Hoàng Văn Sáng</w:t>
            </w:r>
          </w:p>
          <w:p w14:paraId="0B149C25" w14:textId="4B8D43C5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8C7307">
              <w:rPr>
                <w:rFonts w:ascii="Times New Roman" w:hAnsi="Times New Roman" w:cs="Times New Roman"/>
              </w:rPr>
              <w:t>Đỗ Anh Tuyền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30B6F94E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7686F236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0CCD418A" w14:textId="1DB43FDD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</w:t>
            </w:r>
            <w:r w:rsidR="00E13C0A">
              <w:rPr>
                <w:rFonts w:ascii="Times New Roman" w:hAnsi="Times New Roman" w:cs="Times New Roman"/>
              </w:rPr>
              <w:t>Đ/c Nguyễn Văn Quyết</w:t>
            </w:r>
          </w:p>
        </w:tc>
        <w:tc>
          <w:tcPr>
            <w:tcW w:w="2811" w:type="dxa"/>
          </w:tcPr>
          <w:p w14:paraId="51B30C45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5CEA9C7D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2F82570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3652804A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475371F4" w14:textId="1610664F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747802B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D0CEC5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3D426C4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E00085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6880EDE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5343719" w14:textId="74245DF1" w:rsidR="004A6A36" w:rsidRPr="008861ED" w:rsidRDefault="00E13C0A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428CB477" w14:textId="77777777" w:rsidR="00B31A96" w:rsidRPr="0040582E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0F0815" w14:textId="40BA832D" w:rsidR="0020772D" w:rsidRDefault="0020772D"/>
    <w:sectPr w:rsidR="0020772D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F92DC" w14:textId="77777777" w:rsidR="002446AF" w:rsidRDefault="002446AF" w:rsidP="000412E7">
      <w:pPr>
        <w:spacing w:after="0" w:line="240" w:lineRule="auto"/>
      </w:pPr>
      <w:r>
        <w:separator/>
      </w:r>
    </w:p>
  </w:endnote>
  <w:endnote w:type="continuationSeparator" w:id="0">
    <w:p w14:paraId="0E7F32CE" w14:textId="77777777" w:rsidR="002446AF" w:rsidRDefault="002446AF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158EF" w14:textId="77777777" w:rsidR="002446AF" w:rsidRDefault="002446AF" w:rsidP="000412E7">
      <w:pPr>
        <w:spacing w:after="0" w:line="240" w:lineRule="auto"/>
      </w:pPr>
      <w:r>
        <w:separator/>
      </w:r>
    </w:p>
  </w:footnote>
  <w:footnote w:type="continuationSeparator" w:id="0">
    <w:p w14:paraId="5FA2FF17" w14:textId="77777777" w:rsidR="002446AF" w:rsidRDefault="002446AF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1492A"/>
    <w:rsid w:val="000171A5"/>
    <w:rsid w:val="00021DEB"/>
    <w:rsid w:val="00026311"/>
    <w:rsid w:val="00032634"/>
    <w:rsid w:val="000364B5"/>
    <w:rsid w:val="000412E7"/>
    <w:rsid w:val="0004211D"/>
    <w:rsid w:val="00050D2A"/>
    <w:rsid w:val="000775F3"/>
    <w:rsid w:val="00083877"/>
    <w:rsid w:val="00086D3D"/>
    <w:rsid w:val="000940F1"/>
    <w:rsid w:val="000A3D8E"/>
    <w:rsid w:val="000B7D70"/>
    <w:rsid w:val="000C35CA"/>
    <w:rsid w:val="000D4036"/>
    <w:rsid w:val="0010355F"/>
    <w:rsid w:val="00115914"/>
    <w:rsid w:val="001304BD"/>
    <w:rsid w:val="00141CAD"/>
    <w:rsid w:val="00154E05"/>
    <w:rsid w:val="00194521"/>
    <w:rsid w:val="0019494C"/>
    <w:rsid w:val="001A6B41"/>
    <w:rsid w:val="001B7A34"/>
    <w:rsid w:val="001D035B"/>
    <w:rsid w:val="001E45A4"/>
    <w:rsid w:val="001F5C23"/>
    <w:rsid w:val="0020772D"/>
    <w:rsid w:val="002446AF"/>
    <w:rsid w:val="00255D0C"/>
    <w:rsid w:val="002604DB"/>
    <w:rsid w:val="00267DB8"/>
    <w:rsid w:val="00282889"/>
    <w:rsid w:val="002A50A1"/>
    <w:rsid w:val="002B2F7E"/>
    <w:rsid w:val="002C0EAB"/>
    <w:rsid w:val="002C3B94"/>
    <w:rsid w:val="002C79F6"/>
    <w:rsid w:val="002D3C6F"/>
    <w:rsid w:val="00335969"/>
    <w:rsid w:val="003803D1"/>
    <w:rsid w:val="00392464"/>
    <w:rsid w:val="003940FA"/>
    <w:rsid w:val="003A72B8"/>
    <w:rsid w:val="003B116B"/>
    <w:rsid w:val="003C06D7"/>
    <w:rsid w:val="003C26CB"/>
    <w:rsid w:val="003C784E"/>
    <w:rsid w:val="003C795F"/>
    <w:rsid w:val="003D698B"/>
    <w:rsid w:val="003E4AFF"/>
    <w:rsid w:val="003F3984"/>
    <w:rsid w:val="003F40B0"/>
    <w:rsid w:val="0040582E"/>
    <w:rsid w:val="00406B66"/>
    <w:rsid w:val="00416C86"/>
    <w:rsid w:val="00417636"/>
    <w:rsid w:val="004278F1"/>
    <w:rsid w:val="00434A26"/>
    <w:rsid w:val="0044071B"/>
    <w:rsid w:val="00457C92"/>
    <w:rsid w:val="0046052C"/>
    <w:rsid w:val="004865BD"/>
    <w:rsid w:val="004A6A36"/>
    <w:rsid w:val="004C5CE9"/>
    <w:rsid w:val="004D68A4"/>
    <w:rsid w:val="005161B1"/>
    <w:rsid w:val="00577070"/>
    <w:rsid w:val="005925DA"/>
    <w:rsid w:val="00592C94"/>
    <w:rsid w:val="00592D29"/>
    <w:rsid w:val="005C65C6"/>
    <w:rsid w:val="006076A6"/>
    <w:rsid w:val="00651B9C"/>
    <w:rsid w:val="00654F1F"/>
    <w:rsid w:val="00657803"/>
    <w:rsid w:val="006662A8"/>
    <w:rsid w:val="00677519"/>
    <w:rsid w:val="00677B25"/>
    <w:rsid w:val="006B27C8"/>
    <w:rsid w:val="006B4942"/>
    <w:rsid w:val="006B5701"/>
    <w:rsid w:val="006C6F55"/>
    <w:rsid w:val="006D1F7D"/>
    <w:rsid w:val="006D3891"/>
    <w:rsid w:val="006E57E2"/>
    <w:rsid w:val="006E6AC3"/>
    <w:rsid w:val="006F4FD6"/>
    <w:rsid w:val="00710F38"/>
    <w:rsid w:val="0073565E"/>
    <w:rsid w:val="00741CA5"/>
    <w:rsid w:val="007711A9"/>
    <w:rsid w:val="00781544"/>
    <w:rsid w:val="007876F0"/>
    <w:rsid w:val="007879F8"/>
    <w:rsid w:val="00793072"/>
    <w:rsid w:val="007C164A"/>
    <w:rsid w:val="007D3521"/>
    <w:rsid w:val="007E119B"/>
    <w:rsid w:val="007E4151"/>
    <w:rsid w:val="007E5FD6"/>
    <w:rsid w:val="00814440"/>
    <w:rsid w:val="00814EF3"/>
    <w:rsid w:val="00824B40"/>
    <w:rsid w:val="00830273"/>
    <w:rsid w:val="008421BD"/>
    <w:rsid w:val="00854B5B"/>
    <w:rsid w:val="008645BC"/>
    <w:rsid w:val="00870325"/>
    <w:rsid w:val="008745C9"/>
    <w:rsid w:val="008861ED"/>
    <w:rsid w:val="008914DC"/>
    <w:rsid w:val="008A052A"/>
    <w:rsid w:val="008B122B"/>
    <w:rsid w:val="008C2A37"/>
    <w:rsid w:val="008C7307"/>
    <w:rsid w:val="008E4FA5"/>
    <w:rsid w:val="008F49ED"/>
    <w:rsid w:val="008F6196"/>
    <w:rsid w:val="00906D9F"/>
    <w:rsid w:val="00923563"/>
    <w:rsid w:val="00924B8C"/>
    <w:rsid w:val="00932BF7"/>
    <w:rsid w:val="009368F8"/>
    <w:rsid w:val="00936E75"/>
    <w:rsid w:val="009478EE"/>
    <w:rsid w:val="0095127C"/>
    <w:rsid w:val="00955FF3"/>
    <w:rsid w:val="00965DAA"/>
    <w:rsid w:val="00976E22"/>
    <w:rsid w:val="00977FE2"/>
    <w:rsid w:val="009D6134"/>
    <w:rsid w:val="009E7389"/>
    <w:rsid w:val="009F5220"/>
    <w:rsid w:val="009F6DC7"/>
    <w:rsid w:val="00A06E29"/>
    <w:rsid w:val="00A252F6"/>
    <w:rsid w:val="00A34968"/>
    <w:rsid w:val="00A434E4"/>
    <w:rsid w:val="00A5156F"/>
    <w:rsid w:val="00A6678B"/>
    <w:rsid w:val="00A80ABE"/>
    <w:rsid w:val="00AB07A6"/>
    <w:rsid w:val="00AB1138"/>
    <w:rsid w:val="00AD582E"/>
    <w:rsid w:val="00B12474"/>
    <w:rsid w:val="00B31A96"/>
    <w:rsid w:val="00B44315"/>
    <w:rsid w:val="00B45A07"/>
    <w:rsid w:val="00B47C4E"/>
    <w:rsid w:val="00B54ACC"/>
    <w:rsid w:val="00B9745D"/>
    <w:rsid w:val="00BB613E"/>
    <w:rsid w:val="00BD011E"/>
    <w:rsid w:val="00BD6558"/>
    <w:rsid w:val="00BD706F"/>
    <w:rsid w:val="00BE4F10"/>
    <w:rsid w:val="00BF2599"/>
    <w:rsid w:val="00BF5F7A"/>
    <w:rsid w:val="00C22188"/>
    <w:rsid w:val="00C24FCD"/>
    <w:rsid w:val="00C42BE0"/>
    <w:rsid w:val="00C54042"/>
    <w:rsid w:val="00C971C4"/>
    <w:rsid w:val="00CB5381"/>
    <w:rsid w:val="00CC2FB5"/>
    <w:rsid w:val="00CD65C1"/>
    <w:rsid w:val="00D135F4"/>
    <w:rsid w:val="00D64CA4"/>
    <w:rsid w:val="00D7628F"/>
    <w:rsid w:val="00D9242C"/>
    <w:rsid w:val="00DB51F9"/>
    <w:rsid w:val="00E13C0A"/>
    <w:rsid w:val="00E2541F"/>
    <w:rsid w:val="00E3310B"/>
    <w:rsid w:val="00E34A25"/>
    <w:rsid w:val="00E3668A"/>
    <w:rsid w:val="00E52D4D"/>
    <w:rsid w:val="00E75349"/>
    <w:rsid w:val="00E94790"/>
    <w:rsid w:val="00EA1BA3"/>
    <w:rsid w:val="00EA7309"/>
    <w:rsid w:val="00EB1066"/>
    <w:rsid w:val="00EB2B16"/>
    <w:rsid w:val="00ED657F"/>
    <w:rsid w:val="00EE2D73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C75CD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61</cp:revision>
  <cp:lastPrinted>2024-01-04T08:48:00Z</cp:lastPrinted>
  <dcterms:created xsi:type="dcterms:W3CDTF">2023-12-28T01:31:00Z</dcterms:created>
  <dcterms:modified xsi:type="dcterms:W3CDTF">2024-12-08T14:30:00Z</dcterms:modified>
</cp:coreProperties>
</file>